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DE" w:rsidRDefault="00E65A49" w:rsidP="005B118D">
      <w:r>
        <w:t xml:space="preserve"> </w:t>
      </w:r>
      <w:r w:rsidR="005E3569">
        <w:t xml:space="preserve">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425E3" w:rsidRPr="00B425E3" w:rsidTr="00B425E3">
        <w:tc>
          <w:tcPr>
            <w:tcW w:w="14144" w:type="dxa"/>
          </w:tcPr>
          <w:p w:rsidR="00B425E3" w:rsidRDefault="00C5229E" w:rsidP="0069561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95300" cy="437065"/>
                  <wp:effectExtent l="19050" t="0" r="0" b="0"/>
                  <wp:docPr id="5" name="Image 1" descr="C:\Users\hp\Desktop\logo assa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o assa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</w:t>
            </w:r>
            <w:r w:rsidRPr="00C5229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ASSABIL</w:t>
            </w:r>
            <w:r w:rsidR="005E356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  </w:t>
            </w:r>
            <w:r w:rsidRPr="00C5229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                                             </w:t>
            </w:r>
            <w:r w:rsidR="005353F4">
              <w:rPr>
                <w:rFonts w:asciiTheme="majorBidi" w:hAnsiTheme="majorBidi" w:cstheme="majorBidi"/>
                <w:sz w:val="32"/>
                <w:szCs w:val="32"/>
              </w:rPr>
              <w:t>Liste des</w:t>
            </w:r>
            <w:r w:rsidR="00B425E3">
              <w:rPr>
                <w:rFonts w:asciiTheme="majorBidi" w:hAnsiTheme="majorBidi" w:cstheme="majorBidi"/>
                <w:sz w:val="32"/>
                <w:szCs w:val="32"/>
              </w:rPr>
              <w:t xml:space="preserve"> fournitures </w:t>
            </w:r>
            <w:r w:rsidR="0069561E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425E3">
              <w:rPr>
                <w:rFonts w:asciiTheme="majorBidi" w:hAnsiTheme="majorBidi" w:cstheme="majorBidi"/>
                <w:sz w:val="32"/>
                <w:szCs w:val="32"/>
              </w:rPr>
              <w:t xml:space="preserve"> 1 AP</w:t>
            </w:r>
          </w:p>
          <w:p w:rsidR="00B425E3" w:rsidRPr="00B425E3" w:rsidRDefault="00F47244" w:rsidP="005E35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nnée </w:t>
            </w:r>
            <w:r w:rsidR="00B425E3">
              <w:rPr>
                <w:rFonts w:asciiTheme="majorBidi" w:hAnsiTheme="majorBidi" w:cstheme="majorBidi"/>
                <w:sz w:val="32"/>
                <w:szCs w:val="32"/>
              </w:rPr>
              <w:t>scolaire 2022/2023</w:t>
            </w:r>
          </w:p>
        </w:tc>
      </w:tr>
    </w:tbl>
    <w:p w:rsidR="0086079E" w:rsidRDefault="0086079E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Default="005E3569" w:rsidP="005E3569">
      <w:pPr>
        <w:spacing w:after="0"/>
        <w:rPr>
          <w:sz w:val="2"/>
          <w:szCs w:val="2"/>
        </w:rPr>
      </w:pPr>
    </w:p>
    <w:p w:rsidR="005E3569" w:rsidRPr="00DE05B9" w:rsidRDefault="005E3569" w:rsidP="005E3569">
      <w:pPr>
        <w:spacing w:after="0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6"/>
        <w:gridCol w:w="4350"/>
        <w:gridCol w:w="7418"/>
      </w:tblGrid>
      <w:tr w:rsidR="00B425E3" w:rsidRPr="008B5D9C" w:rsidTr="005650AC">
        <w:tc>
          <w:tcPr>
            <w:tcW w:w="2235" w:type="dxa"/>
          </w:tcPr>
          <w:p w:rsidR="00B425E3" w:rsidRPr="008B5D9C" w:rsidRDefault="00B425E3" w:rsidP="00DE05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5D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iplines</w:t>
            </w:r>
          </w:p>
        </w:tc>
        <w:tc>
          <w:tcPr>
            <w:tcW w:w="4394" w:type="dxa"/>
          </w:tcPr>
          <w:p w:rsidR="00B425E3" w:rsidRPr="008B5D9C" w:rsidRDefault="00B425E3" w:rsidP="00DE05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5D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els</w:t>
            </w:r>
          </w:p>
        </w:tc>
        <w:tc>
          <w:tcPr>
            <w:tcW w:w="7513" w:type="dxa"/>
          </w:tcPr>
          <w:p w:rsidR="00B425E3" w:rsidRPr="008B5D9C" w:rsidRDefault="00B425E3" w:rsidP="00DE05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5D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rnitures</w:t>
            </w:r>
          </w:p>
        </w:tc>
      </w:tr>
      <w:tr w:rsidR="00B425E3" w:rsidRPr="008B5D9C" w:rsidTr="005E3569">
        <w:tc>
          <w:tcPr>
            <w:tcW w:w="2235" w:type="dxa"/>
            <w:vAlign w:val="center"/>
          </w:tcPr>
          <w:p w:rsidR="00B425E3" w:rsidRPr="008B5D9C" w:rsidRDefault="00B425E3" w:rsidP="00DE05B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B5D9C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عربية</w:t>
            </w:r>
          </w:p>
        </w:tc>
        <w:tc>
          <w:tcPr>
            <w:tcW w:w="4394" w:type="dxa"/>
            <w:vAlign w:val="center"/>
          </w:tcPr>
          <w:p w:rsidR="00B425E3" w:rsidRPr="00377207" w:rsidRDefault="00377207" w:rsidP="005E3569">
            <w:pPr>
              <w:pStyle w:val="Paragraphedeliste"/>
              <w:numPr>
                <w:ilvl w:val="0"/>
                <w:numId w:val="2"/>
              </w:numPr>
              <w:bidi/>
              <w:ind w:left="175" w:hanging="141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 xml:space="preserve">اللغة </w:t>
            </w:r>
            <w:proofErr w:type="gramStart"/>
            <w:r>
              <w:rPr>
                <w:rFonts w:asciiTheme="majorBidi" w:hAnsiTheme="majorBidi" w:cstheme="majorBidi" w:hint="cs"/>
                <w:rtl/>
                <w:lang w:val="en-US"/>
              </w:rPr>
              <w:t>العربية :</w:t>
            </w:r>
            <w:proofErr w:type="gramEnd"/>
            <w:r>
              <w:rPr>
                <w:rFonts w:asciiTheme="majorBidi" w:hAnsiTheme="majorBidi" w:cstheme="majorBidi" w:hint="cs"/>
                <w:rtl/>
                <w:lang w:val="en-US"/>
              </w:rPr>
              <w:t xml:space="preserve"> كتابي في اللغة العربية طبعة 2019</w:t>
            </w:r>
          </w:p>
        </w:tc>
        <w:tc>
          <w:tcPr>
            <w:tcW w:w="7513" w:type="dxa"/>
          </w:tcPr>
          <w:p w:rsidR="00B425E3" w:rsidRPr="002B60EF" w:rsidRDefault="000323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3 cahiers de 100 pages</w:t>
            </w:r>
            <w:r w:rsidR="005F662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5F6623" w:rsidRPr="002B60EF">
              <w:rPr>
                <w:rFonts w:asciiTheme="majorBidi" w:hAnsiTheme="majorBidi" w:cstheme="majorBidi"/>
                <w:sz w:val="20"/>
                <w:szCs w:val="20"/>
              </w:rPr>
              <w:t>petit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</w:p>
          <w:p w:rsidR="00032368" w:rsidRPr="002B60EF" w:rsidRDefault="00032368" w:rsidP="000323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3 protège-cahiers </w:t>
            </w:r>
            <w:r w:rsidR="005F6623" w:rsidRPr="002B60EF">
              <w:rPr>
                <w:rFonts w:asciiTheme="majorBidi" w:hAnsiTheme="majorBidi" w:cstheme="majorBidi"/>
                <w:sz w:val="20"/>
                <w:szCs w:val="20"/>
              </w:rPr>
              <w:t>orange,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jaune et rose</w:t>
            </w:r>
          </w:p>
          <w:p w:rsidR="00032368" w:rsidRPr="002B60EF" w:rsidRDefault="0069561E" w:rsidP="0003236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lutin bleu </w:t>
            </w:r>
            <w:r w:rsidR="00032368" w:rsidRPr="002B60EF">
              <w:rPr>
                <w:rFonts w:asciiTheme="majorBidi" w:hAnsiTheme="majorBidi" w:cstheme="majorBidi"/>
                <w:sz w:val="20"/>
                <w:szCs w:val="20"/>
              </w:rPr>
              <w:t>200 vues</w:t>
            </w:r>
          </w:p>
          <w:p w:rsidR="00032368" w:rsidRPr="002B60EF" w:rsidRDefault="00026CDE" w:rsidP="00026CD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</w:t>
            </w:r>
            <w:r w:rsidR="00032368"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de feuilles blanch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5F6623">
              <w:rPr>
                <w:rFonts w:asciiTheme="majorBidi" w:hAnsiTheme="majorBidi" w:cstheme="majorBidi"/>
                <w:sz w:val="20"/>
                <w:szCs w:val="20"/>
              </w:rPr>
              <w:t>, gr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</w:p>
        </w:tc>
      </w:tr>
      <w:tr w:rsidR="00B425E3" w:rsidRPr="008B5D9C" w:rsidTr="005E3569">
        <w:tc>
          <w:tcPr>
            <w:tcW w:w="2235" w:type="dxa"/>
            <w:vAlign w:val="center"/>
          </w:tcPr>
          <w:p w:rsidR="00B425E3" w:rsidRPr="008B5D9C" w:rsidRDefault="00B425E3" w:rsidP="00DE05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D9C">
              <w:rPr>
                <w:rFonts w:asciiTheme="majorBidi" w:hAnsiTheme="majorBidi" w:cstheme="majorBidi"/>
                <w:b/>
                <w:bCs/>
                <w:rtl/>
              </w:rPr>
              <w:t>التربية الإسلامية</w:t>
            </w:r>
          </w:p>
        </w:tc>
        <w:tc>
          <w:tcPr>
            <w:tcW w:w="4394" w:type="dxa"/>
            <w:vAlign w:val="center"/>
          </w:tcPr>
          <w:p w:rsidR="00B425E3" w:rsidRPr="00377207" w:rsidRDefault="00377207" w:rsidP="005E3569">
            <w:pPr>
              <w:pStyle w:val="Paragraphedeliste"/>
              <w:numPr>
                <w:ilvl w:val="0"/>
                <w:numId w:val="2"/>
              </w:numPr>
              <w:bidi/>
              <w:ind w:left="175" w:hanging="1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ساس في التربية الإسلامية المطبعة الجديدة 2020</w:t>
            </w:r>
          </w:p>
        </w:tc>
        <w:tc>
          <w:tcPr>
            <w:tcW w:w="7513" w:type="dxa"/>
          </w:tcPr>
          <w:p w:rsidR="00B425E3" w:rsidRPr="002B60EF" w:rsidRDefault="000323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cahier</w:t>
            </w:r>
            <w:r w:rsidR="009B444A">
              <w:rPr>
                <w:rFonts w:asciiTheme="majorBidi" w:hAnsiTheme="majorBidi" w:cstheme="majorBidi"/>
                <w:sz w:val="20"/>
                <w:szCs w:val="20"/>
              </w:rPr>
              <w:t xml:space="preserve"> de 100 pages, </w:t>
            </w:r>
            <w:r w:rsidR="006A4612" w:rsidRPr="002B60EF">
              <w:rPr>
                <w:rFonts w:asciiTheme="majorBidi" w:hAnsiTheme="majorBidi" w:cstheme="majorBidi"/>
                <w:sz w:val="20"/>
                <w:szCs w:val="20"/>
              </w:rPr>
              <w:t>petit format</w:t>
            </w:r>
          </w:p>
          <w:p w:rsidR="006A4612" w:rsidRPr="002B60EF" w:rsidRDefault="006A46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protège</w:t>
            </w:r>
            <w:r w:rsidR="009B444A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cahier gris</w:t>
            </w:r>
          </w:p>
          <w:p w:rsidR="006A4612" w:rsidRPr="002B60EF" w:rsidRDefault="006A461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luti</w:t>
            </w:r>
            <w:r w:rsidR="00EF51B2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jaune 60 vues</w:t>
            </w:r>
          </w:p>
        </w:tc>
      </w:tr>
      <w:tr w:rsidR="00B425E3" w:rsidRPr="008B5D9C" w:rsidTr="005650AC">
        <w:tc>
          <w:tcPr>
            <w:tcW w:w="2235" w:type="dxa"/>
            <w:vAlign w:val="center"/>
          </w:tcPr>
          <w:p w:rsidR="00B425E3" w:rsidRPr="008B5D9C" w:rsidRDefault="00B425E3" w:rsidP="00DE05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D9C">
              <w:rPr>
                <w:rFonts w:asciiTheme="majorBidi" w:hAnsiTheme="majorBidi" w:cstheme="majorBidi"/>
                <w:b/>
                <w:bCs/>
              </w:rPr>
              <w:t>Français</w:t>
            </w:r>
          </w:p>
        </w:tc>
        <w:tc>
          <w:tcPr>
            <w:tcW w:w="4394" w:type="dxa"/>
          </w:tcPr>
          <w:p w:rsidR="00B425E3" w:rsidRPr="008B5D9C" w:rsidRDefault="008B5D9C" w:rsidP="008C6951">
            <w:pPr>
              <w:rPr>
                <w:rFonts w:asciiTheme="majorBidi" w:hAnsiTheme="majorBidi" w:cstheme="majorBidi"/>
              </w:rPr>
            </w:pPr>
            <w:proofErr w:type="spellStart"/>
            <w:r w:rsidRPr="008B5D9C">
              <w:rPr>
                <w:rFonts w:asciiTheme="majorBidi" w:hAnsiTheme="majorBidi" w:cstheme="majorBidi"/>
              </w:rPr>
              <w:t>Taoki</w:t>
            </w:r>
            <w:proofErr w:type="spellEnd"/>
            <w:r w:rsidRPr="008B5D9C">
              <w:rPr>
                <w:rFonts w:asciiTheme="majorBidi" w:hAnsiTheme="majorBidi" w:cstheme="majorBidi"/>
              </w:rPr>
              <w:t xml:space="preserve"> et compagnie CP Manuel de l’élève nouveaux programmes 2016 et cahier d’exercices </w:t>
            </w:r>
            <w:r w:rsidR="008C6951">
              <w:rPr>
                <w:rFonts w:asciiTheme="majorBidi" w:hAnsiTheme="majorBidi" w:cstheme="majorBidi"/>
              </w:rPr>
              <w:t>« </w:t>
            </w:r>
            <w:r w:rsidRPr="008B5D9C">
              <w:rPr>
                <w:rFonts w:asciiTheme="majorBidi" w:hAnsiTheme="majorBidi" w:cstheme="majorBidi"/>
              </w:rPr>
              <w:t xml:space="preserve">1 et </w:t>
            </w:r>
            <w:r w:rsidR="008C6951">
              <w:rPr>
                <w:rFonts w:asciiTheme="majorBidi" w:hAnsiTheme="majorBidi" w:cstheme="majorBidi"/>
              </w:rPr>
              <w:t>2</w:t>
            </w:r>
            <w:r w:rsidRPr="008B5D9C">
              <w:rPr>
                <w:rFonts w:asciiTheme="majorBidi" w:hAnsiTheme="majorBidi" w:cstheme="majorBidi"/>
              </w:rPr>
              <w:t xml:space="preserve"> </w:t>
            </w:r>
            <w:r w:rsidR="008C6951">
              <w:rPr>
                <w:rFonts w:asciiTheme="majorBidi" w:hAnsiTheme="majorBidi" w:cstheme="majorBidi"/>
              </w:rPr>
              <w:t>« </w:t>
            </w:r>
            <w:r w:rsidRPr="008B5D9C">
              <w:rPr>
                <w:rFonts w:asciiTheme="majorBidi" w:hAnsiTheme="majorBidi" w:cstheme="majorBidi"/>
              </w:rPr>
              <w:t>+ cahier d’écriture Edition Istra</w:t>
            </w:r>
          </w:p>
        </w:tc>
        <w:tc>
          <w:tcPr>
            <w:tcW w:w="7513" w:type="dxa"/>
          </w:tcPr>
          <w:p w:rsidR="00B425E3" w:rsidRPr="002B60EF" w:rsidRDefault="00026CD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EF51B2">
              <w:rPr>
                <w:rFonts w:asciiTheme="majorBidi" w:hAnsiTheme="majorBidi" w:cstheme="majorBidi"/>
                <w:sz w:val="20"/>
                <w:szCs w:val="20"/>
              </w:rPr>
              <w:t>cahiers de 100 pages</w:t>
            </w:r>
            <w:r w:rsidR="009B444A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F51B2">
              <w:rPr>
                <w:rFonts w:asciiTheme="majorBidi" w:hAnsiTheme="majorBidi" w:cstheme="majorBidi"/>
                <w:sz w:val="20"/>
                <w:szCs w:val="20"/>
              </w:rPr>
              <w:t xml:space="preserve"> petit</w:t>
            </w:r>
            <w:r w:rsidR="006A4612"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  <w:r w:rsidR="009B444A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6A4612"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grands carreaux</w:t>
            </w:r>
          </w:p>
          <w:p w:rsidR="006A4612" w:rsidRPr="002B60EF" w:rsidRDefault="00026CDE" w:rsidP="009B444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6A4612" w:rsidRPr="002B60EF">
              <w:rPr>
                <w:rFonts w:asciiTheme="majorBidi" w:hAnsiTheme="majorBidi" w:cstheme="majorBidi"/>
                <w:sz w:val="20"/>
                <w:szCs w:val="20"/>
              </w:rPr>
              <w:t>protège-cahiers</w:t>
            </w:r>
            <w:r w:rsidR="009B444A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5F6623" w:rsidRPr="002B60EF">
              <w:rPr>
                <w:rFonts w:asciiTheme="majorBidi" w:hAnsiTheme="majorBidi" w:cstheme="majorBidi"/>
                <w:sz w:val="20"/>
                <w:szCs w:val="20"/>
              </w:rPr>
              <w:t>bleu</w:t>
            </w:r>
            <w:r w:rsidR="005F6623">
              <w:rPr>
                <w:rFonts w:asciiTheme="majorBidi" w:hAnsiTheme="majorBidi" w:cstheme="majorBidi"/>
                <w:sz w:val="20"/>
                <w:szCs w:val="20"/>
              </w:rPr>
              <w:t>, vert, rouge</w:t>
            </w:r>
            <w:r w:rsidR="00DE05B9" w:rsidRPr="002B60EF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:rsidR="00DE05B9" w:rsidRPr="002B60EF" w:rsidRDefault="009B444A" w:rsidP="009B444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paquets de feuilles simples de couleur rose, verte, jaune</w:t>
            </w:r>
            <w:r w:rsidR="005F6623">
              <w:rPr>
                <w:rFonts w:asciiTheme="majorBidi" w:hAnsiTheme="majorBidi" w:cstheme="majorBidi"/>
                <w:sz w:val="20"/>
                <w:szCs w:val="20"/>
              </w:rPr>
              <w:t>, peti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ormat, </w:t>
            </w:r>
            <w:r w:rsidR="00DE05B9" w:rsidRPr="002B60EF">
              <w:rPr>
                <w:rFonts w:asciiTheme="majorBidi" w:hAnsiTheme="majorBidi" w:cstheme="majorBidi"/>
                <w:sz w:val="20"/>
                <w:szCs w:val="20"/>
              </w:rPr>
              <w:t>grands carreaux</w:t>
            </w:r>
          </w:p>
          <w:p w:rsidR="00DE05B9" w:rsidRPr="002B60EF" w:rsidRDefault="009B444A" w:rsidP="00C522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</w:t>
            </w:r>
            <w:r w:rsidR="00DE05B9" w:rsidRPr="002B60EF">
              <w:rPr>
                <w:rFonts w:asciiTheme="majorBidi" w:hAnsiTheme="majorBidi" w:cstheme="majorBidi"/>
                <w:sz w:val="20"/>
                <w:szCs w:val="20"/>
              </w:rPr>
              <w:t>rotège-document</w:t>
            </w:r>
          </w:p>
          <w:p w:rsidR="00DE05B9" w:rsidRPr="002B60EF" w:rsidRDefault="00DE05B9" w:rsidP="00DE05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25E3" w:rsidRPr="008B5D9C" w:rsidTr="005650AC">
        <w:tc>
          <w:tcPr>
            <w:tcW w:w="2235" w:type="dxa"/>
            <w:vAlign w:val="center"/>
          </w:tcPr>
          <w:p w:rsidR="00B425E3" w:rsidRPr="008B5D9C" w:rsidRDefault="00B425E3" w:rsidP="00DE05B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D9C">
              <w:rPr>
                <w:rFonts w:asciiTheme="majorBidi" w:hAnsiTheme="majorBidi" w:cstheme="majorBidi"/>
                <w:b/>
                <w:bCs/>
              </w:rPr>
              <w:t>Mathématiques</w:t>
            </w:r>
          </w:p>
        </w:tc>
        <w:tc>
          <w:tcPr>
            <w:tcW w:w="4394" w:type="dxa"/>
          </w:tcPr>
          <w:p w:rsidR="00B425E3" w:rsidRPr="008B5D9C" w:rsidRDefault="00455D1C" w:rsidP="00FB17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chipel Maths 1</w:t>
            </w:r>
            <w:r w:rsidRPr="00455D1C">
              <w:rPr>
                <w:rFonts w:asciiTheme="majorBidi" w:hAnsiTheme="majorBidi" w:cstheme="majorBidi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</w:rPr>
              <w:t xml:space="preserve"> année de l’enseignement primaire C.P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</w:t>
            </w:r>
            <w:r w:rsidR="00FB1752">
              <w:rPr>
                <w:rFonts w:asciiTheme="majorBidi" w:hAnsiTheme="majorBidi" w:cstheme="majorBidi"/>
              </w:rPr>
              <w:t>Nouvelle é</w:t>
            </w:r>
            <w:r>
              <w:rPr>
                <w:rFonts w:asciiTheme="majorBidi" w:hAnsiTheme="majorBidi" w:cstheme="majorBidi"/>
              </w:rPr>
              <w:t>dition Moynier</w:t>
            </w:r>
            <w:r w:rsidR="00457E81">
              <w:rPr>
                <w:rFonts w:asciiTheme="majorBidi" w:hAnsiTheme="majorBidi" w:cstheme="majorBidi"/>
              </w:rPr>
              <w:t xml:space="preserve"> 2021</w:t>
            </w:r>
            <w:r>
              <w:rPr>
                <w:rFonts w:asciiTheme="majorBidi" w:hAnsiTheme="majorBidi" w:cstheme="majorBidi"/>
              </w:rPr>
              <w:t xml:space="preserve"> code : </w:t>
            </w:r>
            <w:r w:rsidRPr="00455D1C">
              <w:rPr>
                <w:rFonts w:asciiTheme="majorBidi" w:hAnsiTheme="majorBidi" w:cstheme="majorBidi"/>
                <w:b/>
                <w:bCs/>
              </w:rPr>
              <w:t>9954074916</w:t>
            </w:r>
          </w:p>
        </w:tc>
        <w:tc>
          <w:tcPr>
            <w:tcW w:w="7513" w:type="dxa"/>
            <w:vAlign w:val="center"/>
          </w:tcPr>
          <w:p w:rsidR="00B425E3" w:rsidRPr="002B60EF" w:rsidRDefault="00377207" w:rsidP="000323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lutin rouge 100 vues</w:t>
            </w:r>
          </w:p>
        </w:tc>
      </w:tr>
      <w:tr w:rsidR="00B425E3" w:rsidRPr="008B5D9C" w:rsidTr="005650AC">
        <w:tc>
          <w:tcPr>
            <w:tcW w:w="2235" w:type="dxa"/>
          </w:tcPr>
          <w:p w:rsidR="00B425E3" w:rsidRPr="008B5D9C" w:rsidRDefault="00B425E3" w:rsidP="008B5D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D9C">
              <w:rPr>
                <w:rFonts w:asciiTheme="majorBidi" w:hAnsiTheme="majorBidi" w:cstheme="majorBidi"/>
                <w:b/>
                <w:bCs/>
              </w:rPr>
              <w:t>Activités scientifiques</w:t>
            </w:r>
          </w:p>
        </w:tc>
        <w:tc>
          <w:tcPr>
            <w:tcW w:w="4394" w:type="dxa"/>
          </w:tcPr>
          <w:p w:rsidR="00CA38C1" w:rsidRPr="008B5D9C" w:rsidRDefault="00906D1E" w:rsidP="003772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’Archipel des Sciences 1</w:t>
            </w:r>
            <w:r w:rsidRPr="00906D1E">
              <w:rPr>
                <w:rFonts w:asciiTheme="majorBidi" w:hAnsiTheme="majorBidi" w:cstheme="majorBidi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</w:rPr>
              <w:t xml:space="preserve"> année de l’enseignement primaire CP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édition Moynier 2021 code : </w:t>
            </w:r>
            <w:r w:rsidRPr="00906D1E">
              <w:rPr>
                <w:rFonts w:asciiTheme="majorBidi" w:hAnsiTheme="majorBidi" w:cstheme="majorBidi"/>
                <w:b/>
                <w:bCs/>
              </w:rPr>
              <w:t>9920763943</w:t>
            </w:r>
          </w:p>
        </w:tc>
        <w:tc>
          <w:tcPr>
            <w:tcW w:w="7513" w:type="dxa"/>
          </w:tcPr>
          <w:p w:rsidR="00B425E3" w:rsidRPr="002B60EF" w:rsidRDefault="0037720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cahier de travaux pratiques 96 pages</w:t>
            </w:r>
            <w:r w:rsidR="009B444A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377207" w:rsidRPr="002B60EF" w:rsidRDefault="0037720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couverture mauve</w:t>
            </w:r>
          </w:p>
        </w:tc>
      </w:tr>
      <w:tr w:rsidR="0053788E" w:rsidRPr="008B5D9C" w:rsidTr="005650AC">
        <w:tc>
          <w:tcPr>
            <w:tcW w:w="2235" w:type="dxa"/>
            <w:vAlign w:val="center"/>
          </w:tcPr>
          <w:p w:rsidR="0053788E" w:rsidRPr="008B5D9C" w:rsidRDefault="0053788E" w:rsidP="003C46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D9C">
              <w:rPr>
                <w:rFonts w:asciiTheme="majorBidi" w:hAnsiTheme="majorBidi" w:cstheme="majorBidi"/>
                <w:b/>
                <w:bCs/>
              </w:rPr>
              <w:t>Arts plastiques</w:t>
            </w:r>
          </w:p>
        </w:tc>
        <w:tc>
          <w:tcPr>
            <w:tcW w:w="11907" w:type="dxa"/>
            <w:gridSpan w:val="2"/>
          </w:tcPr>
          <w:p w:rsidR="003C46D9" w:rsidRPr="008B5D9C" w:rsidRDefault="00E8225C" w:rsidP="00371A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boîte de peinture gouache, </w:t>
            </w:r>
            <w:r w:rsidR="00AB4A5C">
              <w:rPr>
                <w:rFonts w:asciiTheme="majorBidi" w:hAnsiTheme="majorBidi" w:cstheme="majorBidi"/>
                <w:sz w:val="24"/>
                <w:szCs w:val="24"/>
              </w:rPr>
              <w:t>1 pinceau</w:t>
            </w:r>
            <w:proofErr w:type="gramStart"/>
            <w:r w:rsidR="00371A9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AB4A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3EF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proofErr w:type="gramEnd"/>
            <w:r w:rsidR="006D3EF3">
              <w:rPr>
                <w:rFonts w:asciiTheme="majorBidi" w:hAnsiTheme="majorBidi" w:cstheme="majorBidi"/>
                <w:sz w:val="24"/>
                <w:szCs w:val="24"/>
              </w:rPr>
              <w:t xml:space="preserve"> paquets de papier C</w:t>
            </w:r>
            <w:r w:rsidR="00AB4A5C" w:rsidRPr="007B5E86">
              <w:rPr>
                <w:rFonts w:asciiTheme="majorBidi" w:hAnsiTheme="majorBidi" w:cstheme="majorBidi"/>
                <w:sz w:val="24"/>
                <w:szCs w:val="24"/>
              </w:rPr>
              <w:t>anson couleur</w:t>
            </w:r>
            <w:r w:rsidR="005F6623">
              <w:rPr>
                <w:rFonts w:asciiTheme="majorBidi" w:hAnsiTheme="majorBidi" w:cstheme="majorBidi"/>
                <w:sz w:val="24"/>
                <w:szCs w:val="24"/>
              </w:rPr>
              <w:t>, 2</w:t>
            </w:r>
            <w:r w:rsidR="006D3EF3" w:rsidRPr="007B5E86">
              <w:rPr>
                <w:rFonts w:asciiTheme="majorBidi" w:hAnsiTheme="majorBidi" w:cstheme="majorBidi"/>
                <w:sz w:val="24"/>
                <w:szCs w:val="24"/>
              </w:rPr>
              <w:t xml:space="preserve"> paquets de papier </w:t>
            </w:r>
            <w:r w:rsidR="006D3EF3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6D3EF3" w:rsidRPr="007B5E86">
              <w:rPr>
                <w:rFonts w:asciiTheme="majorBidi" w:hAnsiTheme="majorBidi" w:cstheme="majorBidi"/>
                <w:sz w:val="24"/>
                <w:szCs w:val="24"/>
              </w:rPr>
              <w:t>anson blanc</w:t>
            </w:r>
          </w:p>
        </w:tc>
      </w:tr>
    </w:tbl>
    <w:p w:rsidR="00B425E3" w:rsidRDefault="00B425E3" w:rsidP="00662628">
      <w:pPr>
        <w:jc w:val="center"/>
        <w:rPr>
          <w:b/>
          <w:bCs/>
          <w:u w:val="single"/>
        </w:rPr>
      </w:pPr>
      <w:r w:rsidRPr="00662628">
        <w:rPr>
          <w:b/>
          <w:bCs/>
          <w:u w:val="single"/>
        </w:rPr>
        <w:t>LE CORRECTEUR « BLANCO » EST STRICTEMENT INTERDIT DANS L’E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8"/>
        <w:gridCol w:w="4350"/>
        <w:gridCol w:w="7426"/>
      </w:tblGrid>
      <w:tr w:rsidR="00662628" w:rsidRPr="00377207" w:rsidTr="005E3569">
        <w:tc>
          <w:tcPr>
            <w:tcW w:w="2235" w:type="dxa"/>
            <w:vAlign w:val="center"/>
          </w:tcPr>
          <w:p w:rsidR="00662628" w:rsidRPr="005E3569" w:rsidRDefault="00662628" w:rsidP="005E3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3569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4394" w:type="dxa"/>
          </w:tcPr>
          <w:p w:rsidR="00662628" w:rsidRDefault="00377207" w:rsidP="00377207">
            <w:pPr>
              <w:rPr>
                <w:rFonts w:asciiTheme="majorBidi" w:hAnsiTheme="majorBidi" w:cstheme="majorBidi"/>
                <w:lang w:val="en-US"/>
              </w:rPr>
            </w:pPr>
            <w:r w:rsidRPr="00377207">
              <w:rPr>
                <w:rFonts w:asciiTheme="majorBidi" w:hAnsiTheme="majorBidi" w:cstheme="majorBidi"/>
                <w:lang w:val="en-US"/>
              </w:rPr>
              <w:t>I Wonder 1 Pupil’s Book Express Publishin</w:t>
            </w:r>
            <w:r w:rsidR="006A4612">
              <w:rPr>
                <w:rFonts w:asciiTheme="majorBidi" w:hAnsiTheme="majorBidi" w:cstheme="majorBidi"/>
                <w:lang w:val="en-US"/>
              </w:rPr>
              <w:t>g</w:t>
            </w:r>
          </w:p>
          <w:p w:rsidR="00377207" w:rsidRDefault="00377207" w:rsidP="00377207">
            <w:pPr>
              <w:rPr>
                <w:rFonts w:asciiTheme="majorBidi" w:hAnsiTheme="majorBidi" w:cstheme="majorBidi"/>
                <w:lang w:val="en-US"/>
              </w:rPr>
            </w:pPr>
            <w:r w:rsidRPr="00377207">
              <w:rPr>
                <w:rFonts w:asciiTheme="majorBidi" w:hAnsiTheme="majorBidi" w:cstheme="majorBidi"/>
                <w:lang w:val="en-US"/>
              </w:rPr>
              <w:t>I W</w:t>
            </w:r>
            <w:r>
              <w:rPr>
                <w:rFonts w:asciiTheme="majorBidi" w:hAnsiTheme="majorBidi" w:cstheme="majorBidi"/>
                <w:lang w:val="en-US"/>
              </w:rPr>
              <w:t>onder 1 Activity</w:t>
            </w:r>
            <w:r w:rsidRPr="00377207">
              <w:rPr>
                <w:rFonts w:asciiTheme="majorBidi" w:hAnsiTheme="majorBidi" w:cstheme="majorBidi"/>
                <w:lang w:val="en-US"/>
              </w:rPr>
              <w:t xml:space="preserve"> Book Express Publishing</w:t>
            </w:r>
          </w:p>
          <w:p w:rsidR="00377207" w:rsidRPr="00377207" w:rsidRDefault="00377207" w:rsidP="005F6623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  Jenny Dooley </w:t>
            </w:r>
          </w:p>
        </w:tc>
        <w:tc>
          <w:tcPr>
            <w:tcW w:w="7515" w:type="dxa"/>
          </w:tcPr>
          <w:p w:rsidR="00662628" w:rsidRPr="002B60EF" w:rsidRDefault="00377207" w:rsidP="0066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cahier de travaux pratiques 96 pages</w:t>
            </w:r>
            <w:r w:rsidR="002808E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377207" w:rsidRPr="002B60EF" w:rsidRDefault="00377207" w:rsidP="0066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protège-cahier bleu</w:t>
            </w:r>
          </w:p>
        </w:tc>
      </w:tr>
    </w:tbl>
    <w:p w:rsidR="00FD6B82" w:rsidRPr="001D6067" w:rsidRDefault="00FD6B82" w:rsidP="00FD6B82">
      <w:r>
        <w:rPr>
          <w:b/>
          <w:bCs/>
        </w:rPr>
        <w:t xml:space="preserve">NB : </w:t>
      </w:r>
      <w:proofErr w:type="gramStart"/>
      <w:r w:rsidRPr="00FD6B82">
        <w:rPr>
          <w:b/>
          <w:bCs/>
        </w:rPr>
        <w:t>Un  montant</w:t>
      </w:r>
      <w:proofErr w:type="gramEnd"/>
      <w:r w:rsidRPr="00FD6B82">
        <w:rPr>
          <w:b/>
          <w:bCs/>
        </w:rPr>
        <w:t xml:space="preserve"> de 100 DH pour l’achat de 3 </w:t>
      </w:r>
      <w:r w:rsidRPr="00FD6B82">
        <w:rPr>
          <w:b/>
          <w:bCs/>
        </w:rPr>
        <w:t xml:space="preserve">ouvrages destinés à la lecture suivie, </w:t>
      </w:r>
      <w:r w:rsidRPr="00FD6B82">
        <w:rPr>
          <w:b/>
          <w:bCs/>
        </w:rPr>
        <w:t>à remettre à la Responsable d</w:t>
      </w:r>
      <w:r w:rsidRPr="00FD6B82">
        <w:rPr>
          <w:b/>
          <w:bCs/>
        </w:rPr>
        <w:t>u Cycle</w:t>
      </w:r>
      <w:r w:rsidRPr="00FD6B82">
        <w:rPr>
          <w:b/>
          <w:bCs/>
        </w:rPr>
        <w:t xml:space="preserve"> Primaire</w:t>
      </w:r>
    </w:p>
    <w:p w:rsidR="0005581C" w:rsidRDefault="00FD6B82" w:rsidP="0005581C">
      <w:pPr>
        <w:spacing w:after="0"/>
        <w:rPr>
          <w:b/>
          <w:bCs/>
        </w:rPr>
      </w:pPr>
      <w:r>
        <w:rPr>
          <w:b/>
          <w:bCs/>
        </w:rPr>
        <w:t xml:space="preserve">Ouvrages destinés à la lecture suivie </w:t>
      </w:r>
    </w:p>
    <w:p w:rsidR="0005581C" w:rsidRDefault="0005581C" w:rsidP="009B444A">
      <w:pPr>
        <w:spacing w:after="0"/>
        <w:rPr>
          <w:rFonts w:asciiTheme="majorBidi" w:hAnsiTheme="majorBidi" w:cstheme="majorBidi"/>
          <w:b/>
          <w:bCs/>
        </w:rPr>
      </w:pPr>
      <w:r>
        <w:rPr>
          <w:b/>
          <w:bCs/>
        </w:rPr>
        <w:t>*</w:t>
      </w:r>
      <w:r w:rsidRPr="00662628">
        <w:rPr>
          <w:b/>
          <w:bCs/>
        </w:rPr>
        <w:t xml:space="preserve">-PRIERE D’ACHETER DES CAHIERS SANS SPIRALES DE MARQUE PLEIN CIEL </w:t>
      </w:r>
    </w:p>
    <w:p w:rsidR="0005581C" w:rsidRPr="00662628" w:rsidRDefault="0005581C" w:rsidP="009B444A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  <w:r w:rsidRPr="00662628">
        <w:rPr>
          <w:rFonts w:asciiTheme="majorBidi" w:hAnsiTheme="majorBidi" w:cstheme="majorBidi"/>
          <w:b/>
          <w:bCs/>
        </w:rPr>
        <w:t>*</w:t>
      </w:r>
      <w:r w:rsidR="009B444A">
        <w:rPr>
          <w:rFonts w:asciiTheme="majorBidi" w:hAnsiTheme="majorBidi" w:cstheme="majorBidi"/>
          <w:b/>
          <w:bCs/>
          <w:u w:val="single"/>
        </w:rPr>
        <w:t>M</w:t>
      </w:r>
      <w:r w:rsidRPr="00D21943">
        <w:rPr>
          <w:rFonts w:asciiTheme="majorBidi" w:hAnsiTheme="majorBidi" w:cstheme="majorBidi"/>
          <w:b/>
          <w:bCs/>
          <w:u w:val="single"/>
        </w:rPr>
        <w:t>atériel commun à toutes les disciplines</w:t>
      </w:r>
      <w:r w:rsidRPr="00662628">
        <w:rPr>
          <w:rFonts w:asciiTheme="majorBidi" w:hAnsiTheme="majorBidi" w:cstheme="majorBidi"/>
          <w:b/>
          <w:bCs/>
        </w:rPr>
        <w:t> : stylos</w:t>
      </w:r>
      <w:r>
        <w:rPr>
          <w:rFonts w:asciiTheme="majorBidi" w:hAnsiTheme="majorBidi" w:cstheme="majorBidi"/>
          <w:b/>
          <w:bCs/>
        </w:rPr>
        <w:t xml:space="preserve"> </w:t>
      </w:r>
      <w:r w:rsidRPr="00662628">
        <w:rPr>
          <w:rFonts w:asciiTheme="majorBidi" w:hAnsiTheme="majorBidi" w:cstheme="majorBidi"/>
          <w:b/>
          <w:bCs/>
        </w:rPr>
        <w:t xml:space="preserve">à bille </w:t>
      </w:r>
      <w:r w:rsidR="009B444A" w:rsidRPr="00662628">
        <w:rPr>
          <w:rFonts w:asciiTheme="majorBidi" w:hAnsiTheme="majorBidi" w:cstheme="majorBidi"/>
          <w:b/>
          <w:bCs/>
        </w:rPr>
        <w:t>Stadler</w:t>
      </w:r>
      <w:r w:rsidRPr="00662628">
        <w:rPr>
          <w:rFonts w:asciiTheme="majorBidi" w:hAnsiTheme="majorBidi" w:cstheme="majorBidi"/>
          <w:b/>
          <w:bCs/>
        </w:rPr>
        <w:t xml:space="preserve"> ( 4bleus,4 verts) </w:t>
      </w:r>
      <w:r w:rsidR="009B444A"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  <w:b/>
          <w:bCs/>
        </w:rPr>
        <w:t xml:space="preserve"> 1 ardoise ‹‹VELEDE »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+ 1 paquet de </w:t>
      </w:r>
      <w:r w:rsidRPr="00662628">
        <w:rPr>
          <w:rFonts w:asciiTheme="majorBidi" w:hAnsiTheme="majorBidi" w:cstheme="majorBidi"/>
          <w:b/>
          <w:bCs/>
        </w:rPr>
        <w:t>stylos</w:t>
      </w:r>
      <w:r>
        <w:rPr>
          <w:rFonts w:asciiTheme="majorBidi" w:hAnsiTheme="majorBidi" w:cstheme="majorBidi"/>
          <w:b/>
          <w:bCs/>
        </w:rPr>
        <w:t xml:space="preserve"> feutres pour ardoise, 1 chamoisine,  1 double- décimètre, 4 crayons à papier HB2 </w:t>
      </w:r>
      <w:r w:rsidR="009B444A">
        <w:rPr>
          <w:rFonts w:asciiTheme="majorBidi" w:hAnsiTheme="majorBidi" w:cstheme="majorBidi"/>
          <w:b/>
          <w:bCs/>
        </w:rPr>
        <w:t>Stadler</w:t>
      </w:r>
      <w:r>
        <w:rPr>
          <w:rFonts w:asciiTheme="majorBidi" w:hAnsiTheme="majorBidi" w:cstheme="majorBidi"/>
          <w:b/>
          <w:bCs/>
        </w:rPr>
        <w:t xml:space="preserve">, 1 gomme </w:t>
      </w:r>
      <w:r w:rsidR="009B444A">
        <w:rPr>
          <w:rFonts w:asciiTheme="majorBidi" w:hAnsiTheme="majorBidi" w:cstheme="majorBidi"/>
          <w:b/>
          <w:bCs/>
        </w:rPr>
        <w:t>Stadler</w:t>
      </w:r>
      <w:r>
        <w:rPr>
          <w:rFonts w:asciiTheme="majorBidi" w:hAnsiTheme="majorBidi" w:cstheme="majorBidi"/>
          <w:b/>
          <w:bCs/>
        </w:rPr>
        <w:t>, 1 taille</w:t>
      </w:r>
      <w:r w:rsidR="009B444A">
        <w:rPr>
          <w:rFonts w:asciiTheme="majorBidi" w:hAnsiTheme="majorBidi" w:cstheme="majorBidi"/>
          <w:b/>
          <w:bCs/>
        </w:rPr>
        <w:t>-</w:t>
      </w:r>
      <w:r>
        <w:rPr>
          <w:rFonts w:asciiTheme="majorBidi" w:hAnsiTheme="majorBidi" w:cstheme="majorBidi"/>
          <w:b/>
          <w:bCs/>
        </w:rPr>
        <w:t xml:space="preserve"> crayon avec réservoir, 1 paire de ciseaux de qualité, 1 paquet d’étiquettes autocollantes, 3 tubes UHU stick, 12 crayons de couleurs </w:t>
      </w:r>
      <w:proofErr w:type="spellStart"/>
      <w:r>
        <w:rPr>
          <w:rFonts w:asciiTheme="majorBidi" w:hAnsiTheme="majorBidi" w:cstheme="majorBidi"/>
          <w:b/>
          <w:bCs/>
        </w:rPr>
        <w:t>Fabe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Castell</w:t>
      </w:r>
      <w:proofErr w:type="spellEnd"/>
      <w:r>
        <w:rPr>
          <w:rFonts w:asciiTheme="majorBidi" w:hAnsiTheme="majorBidi" w:cstheme="majorBidi"/>
          <w:b/>
          <w:bCs/>
        </w:rPr>
        <w:t xml:space="preserve">, une trousse, 1 rame de papier 80g A4 feuilles blanches. *Les parents sont priés : </w:t>
      </w:r>
      <w:proofErr w:type="gramStart"/>
      <w:r>
        <w:rPr>
          <w:rFonts w:asciiTheme="majorBidi" w:hAnsiTheme="majorBidi" w:cstheme="majorBidi"/>
          <w:b/>
          <w:bCs/>
        </w:rPr>
        <w:t>-  de</w:t>
      </w:r>
      <w:proofErr w:type="gramEnd"/>
      <w:r>
        <w:rPr>
          <w:rFonts w:asciiTheme="majorBidi" w:hAnsiTheme="majorBidi" w:cstheme="majorBidi"/>
          <w:b/>
          <w:bCs/>
        </w:rPr>
        <w:t xml:space="preserve"> couvrir et d’étiqueter tous les livres ( plastique transparent) et cahier</w:t>
      </w:r>
      <w:r w:rsidR="006D3EF3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 xml:space="preserve"> de leur enfant. - </w:t>
      </w:r>
      <w:r w:rsidR="006D3EF3">
        <w:rPr>
          <w:rFonts w:asciiTheme="majorBidi" w:hAnsiTheme="majorBidi" w:cstheme="majorBidi"/>
          <w:b/>
          <w:bCs/>
        </w:rPr>
        <w:t xml:space="preserve"> de remettre </w:t>
      </w:r>
      <w:r>
        <w:rPr>
          <w:rFonts w:asciiTheme="majorBidi" w:hAnsiTheme="majorBidi" w:cstheme="majorBidi"/>
          <w:b/>
          <w:bCs/>
        </w:rPr>
        <w:t>4 photos</w:t>
      </w:r>
      <w:r w:rsidR="006D3EF3">
        <w:rPr>
          <w:rFonts w:asciiTheme="majorBidi" w:hAnsiTheme="majorBidi" w:cstheme="majorBidi"/>
          <w:b/>
          <w:bCs/>
        </w:rPr>
        <w:t xml:space="preserve"> récentes d’identité à la </w:t>
      </w:r>
      <w:r w:rsidR="007E0323">
        <w:rPr>
          <w:rFonts w:asciiTheme="majorBidi" w:hAnsiTheme="majorBidi" w:cstheme="majorBidi"/>
          <w:b/>
          <w:bCs/>
        </w:rPr>
        <w:t>R</w:t>
      </w:r>
      <w:r w:rsidR="006D3EF3">
        <w:rPr>
          <w:rFonts w:asciiTheme="majorBidi" w:hAnsiTheme="majorBidi" w:cstheme="majorBidi"/>
          <w:b/>
          <w:bCs/>
        </w:rPr>
        <w:t>esponsable du cycle</w:t>
      </w:r>
      <w:r w:rsidR="00643C86">
        <w:rPr>
          <w:rFonts w:asciiTheme="majorBidi" w:hAnsiTheme="majorBidi" w:cstheme="majorBidi"/>
          <w:b/>
          <w:bCs/>
        </w:rPr>
        <w:t>.</w:t>
      </w:r>
    </w:p>
    <w:p w:rsidR="002C5F5F" w:rsidRDefault="002C5F5F" w:rsidP="00BF6B99">
      <w:pPr>
        <w:tabs>
          <w:tab w:val="left" w:pos="709"/>
          <w:tab w:val="left" w:pos="12474"/>
        </w:tabs>
        <w:spacing w:after="0"/>
        <w:rPr>
          <w:rFonts w:asciiTheme="majorBidi" w:hAnsiTheme="majorBidi" w:cstheme="majorBidi"/>
          <w:b/>
          <w:bCs/>
        </w:rPr>
      </w:pPr>
    </w:p>
    <w:p w:rsidR="0005581C" w:rsidRDefault="0005581C" w:rsidP="00BF6B99">
      <w:pPr>
        <w:tabs>
          <w:tab w:val="left" w:pos="709"/>
          <w:tab w:val="left" w:pos="12474"/>
        </w:tabs>
        <w:spacing w:after="0"/>
        <w:rPr>
          <w:rFonts w:asciiTheme="majorBidi" w:hAnsiTheme="majorBidi" w:cstheme="majorBidi"/>
          <w:b/>
          <w:bCs/>
        </w:rPr>
      </w:pPr>
    </w:p>
    <w:p w:rsidR="00026CDE" w:rsidRDefault="00026CDE" w:rsidP="00BF6B99">
      <w:pPr>
        <w:tabs>
          <w:tab w:val="left" w:pos="709"/>
          <w:tab w:val="left" w:pos="12474"/>
        </w:tabs>
        <w:spacing w:after="0"/>
        <w:rPr>
          <w:rFonts w:asciiTheme="majorBidi" w:hAnsiTheme="majorBidi" w:cstheme="majorBidi"/>
          <w:b/>
          <w:bCs/>
        </w:rPr>
      </w:pPr>
    </w:p>
    <w:p w:rsidR="00026CDE" w:rsidRDefault="00026CDE" w:rsidP="00BF6B99">
      <w:pPr>
        <w:tabs>
          <w:tab w:val="left" w:pos="709"/>
          <w:tab w:val="left" w:pos="12474"/>
        </w:tabs>
        <w:spacing w:after="0"/>
        <w:rPr>
          <w:rFonts w:asciiTheme="majorBidi" w:hAnsiTheme="majorBidi" w:cstheme="majorBidi"/>
          <w:b/>
          <w:bCs/>
        </w:rPr>
      </w:pPr>
    </w:p>
    <w:p w:rsidR="00026CDE" w:rsidRDefault="00026CDE" w:rsidP="00BF6B99">
      <w:pPr>
        <w:tabs>
          <w:tab w:val="left" w:pos="709"/>
          <w:tab w:val="left" w:pos="12474"/>
        </w:tabs>
        <w:spacing w:after="0"/>
        <w:rPr>
          <w:rFonts w:asciiTheme="majorBidi" w:hAnsiTheme="majorBidi" w:cstheme="majorBidi"/>
          <w:b/>
          <w:bCs/>
        </w:rPr>
      </w:pPr>
    </w:p>
    <w:p w:rsidR="0005581C" w:rsidRDefault="0005581C" w:rsidP="00BF6B99">
      <w:pPr>
        <w:tabs>
          <w:tab w:val="left" w:pos="709"/>
          <w:tab w:val="left" w:pos="12474"/>
        </w:tabs>
        <w:spacing w:after="0"/>
        <w:rPr>
          <w:rFonts w:asciiTheme="majorBidi" w:hAnsiTheme="majorBidi" w:cstheme="majorBidi"/>
          <w:b/>
          <w:bCs/>
        </w:rPr>
      </w:pPr>
    </w:p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64FF" w:rsidRPr="00B425E3" w:rsidTr="002B60EF">
        <w:tc>
          <w:tcPr>
            <w:tcW w:w="14425" w:type="dxa"/>
          </w:tcPr>
          <w:p w:rsidR="009464FF" w:rsidRPr="00361DFC" w:rsidRDefault="00C5229E" w:rsidP="00361D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95300" cy="437065"/>
                  <wp:effectExtent l="19050" t="0" r="0" b="0"/>
                  <wp:docPr id="6" name="Image 1" descr="C:\Users\hp\Desktop\logo assa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o assa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</w:t>
            </w:r>
            <w:r w:rsidRPr="00C5229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ASSABIL 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                                                         </w:t>
            </w:r>
            <w:r w:rsidR="005353F4">
              <w:rPr>
                <w:rFonts w:asciiTheme="majorBidi" w:hAnsiTheme="majorBidi" w:cstheme="majorBidi"/>
                <w:sz w:val="32"/>
                <w:szCs w:val="32"/>
              </w:rPr>
              <w:t>Liste des fournitures </w:t>
            </w:r>
            <w:r w:rsidR="009464FF">
              <w:rPr>
                <w:rFonts w:asciiTheme="majorBidi" w:hAnsiTheme="majorBidi" w:cstheme="majorBidi"/>
                <w:sz w:val="32"/>
                <w:szCs w:val="32"/>
              </w:rPr>
              <w:t>: 2 AP</w:t>
            </w:r>
          </w:p>
          <w:p w:rsidR="009464FF" w:rsidRPr="00B425E3" w:rsidRDefault="00F47244" w:rsidP="004656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nnée </w:t>
            </w:r>
            <w:r w:rsidR="009464FF">
              <w:rPr>
                <w:rFonts w:asciiTheme="majorBidi" w:hAnsiTheme="majorBidi" w:cstheme="majorBidi"/>
                <w:sz w:val="32"/>
                <w:szCs w:val="32"/>
              </w:rPr>
              <w:t>scolaire 2022/2023</w:t>
            </w:r>
          </w:p>
        </w:tc>
      </w:tr>
    </w:tbl>
    <w:p w:rsidR="009464FF" w:rsidRPr="00BF6B99" w:rsidRDefault="009464FF" w:rsidP="009464FF">
      <w:pPr>
        <w:rPr>
          <w:sz w:val="2"/>
          <w:szCs w:val="2"/>
        </w:rPr>
      </w:pPr>
    </w:p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2235"/>
        <w:gridCol w:w="4536"/>
        <w:gridCol w:w="7654"/>
      </w:tblGrid>
      <w:tr w:rsidR="009464FF" w:rsidRPr="00B425E3" w:rsidTr="002B60EF">
        <w:tc>
          <w:tcPr>
            <w:tcW w:w="2235" w:type="dxa"/>
          </w:tcPr>
          <w:p w:rsidR="009464FF" w:rsidRPr="00B425E3" w:rsidRDefault="009464FF" w:rsidP="00BF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iplines</w:t>
            </w:r>
          </w:p>
        </w:tc>
        <w:tc>
          <w:tcPr>
            <w:tcW w:w="4536" w:type="dxa"/>
          </w:tcPr>
          <w:p w:rsidR="009464FF" w:rsidRPr="00B425E3" w:rsidRDefault="009464FF" w:rsidP="00BF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els</w:t>
            </w:r>
          </w:p>
        </w:tc>
        <w:tc>
          <w:tcPr>
            <w:tcW w:w="7654" w:type="dxa"/>
          </w:tcPr>
          <w:p w:rsidR="009464FF" w:rsidRPr="00B425E3" w:rsidRDefault="009464FF" w:rsidP="00BF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rnitures</w:t>
            </w:r>
          </w:p>
        </w:tc>
      </w:tr>
      <w:tr w:rsidR="009464FF" w:rsidTr="005E3569">
        <w:tc>
          <w:tcPr>
            <w:tcW w:w="2235" w:type="dxa"/>
            <w:vAlign w:val="center"/>
          </w:tcPr>
          <w:p w:rsidR="009464FF" w:rsidRPr="00662628" w:rsidRDefault="009464FF" w:rsidP="005E3569">
            <w:pPr>
              <w:jc w:val="center"/>
              <w:rPr>
                <w:b/>
                <w:bCs/>
                <w:rtl/>
                <w:lang w:val="en-US"/>
              </w:rPr>
            </w:pPr>
            <w:r w:rsidRPr="00662628">
              <w:rPr>
                <w:rFonts w:hint="cs"/>
                <w:b/>
                <w:bCs/>
                <w:rtl/>
                <w:lang w:val="en-US"/>
              </w:rPr>
              <w:t>العربية</w:t>
            </w:r>
          </w:p>
        </w:tc>
        <w:tc>
          <w:tcPr>
            <w:tcW w:w="4536" w:type="dxa"/>
            <w:vAlign w:val="center"/>
          </w:tcPr>
          <w:p w:rsidR="005E3569" w:rsidRDefault="00BF6B99" w:rsidP="005E3569">
            <w:pPr>
              <w:pStyle w:val="Paragraphedeliste"/>
              <w:numPr>
                <w:ilvl w:val="0"/>
                <w:numId w:val="2"/>
              </w:numPr>
              <w:bidi/>
              <w:ind w:left="176" w:hanging="142"/>
              <w:rPr>
                <w:rtl/>
                <w:lang w:val="en-US"/>
              </w:rPr>
            </w:pPr>
            <w:r w:rsidRPr="00BF6B99">
              <w:rPr>
                <w:rFonts w:hint="cs"/>
                <w:rtl/>
                <w:lang w:val="en-US"/>
              </w:rPr>
              <w:t>كتابي في اللغة العربية</w:t>
            </w:r>
          </w:p>
          <w:p w:rsidR="009464FF" w:rsidRPr="005E3569" w:rsidRDefault="009464FF" w:rsidP="005E3569">
            <w:pPr>
              <w:bidi/>
              <w:ind w:firstLine="708"/>
              <w:rPr>
                <w:rtl/>
                <w:lang w:val="en-US"/>
              </w:rPr>
            </w:pPr>
          </w:p>
        </w:tc>
        <w:tc>
          <w:tcPr>
            <w:tcW w:w="7654" w:type="dxa"/>
          </w:tcPr>
          <w:p w:rsidR="009464FF" w:rsidRPr="002B60EF" w:rsidRDefault="00131EF1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3 cahiers de 100 pages</w:t>
            </w:r>
          </w:p>
          <w:p w:rsidR="00131EF1" w:rsidRPr="002B60EF" w:rsidRDefault="00196F9A" w:rsidP="00196F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protège-cahiers rouge, violet, bleu</w:t>
            </w:r>
          </w:p>
          <w:p w:rsidR="00131EF1" w:rsidRPr="002B60EF" w:rsidRDefault="00196F9A" w:rsidP="00196F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</w:t>
            </w:r>
            <w:r w:rsidR="00131EF1"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de feuilles simples 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>blan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hes, grand format, </w:t>
            </w:r>
            <w:r w:rsidR="00131EF1"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grands carreaux </w:t>
            </w:r>
          </w:p>
          <w:p w:rsidR="00131EF1" w:rsidRPr="002B60EF" w:rsidRDefault="00131EF1" w:rsidP="00AB4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lutin jaune 200 vues</w:t>
            </w:r>
          </w:p>
        </w:tc>
      </w:tr>
      <w:tr w:rsidR="009464FF" w:rsidTr="005E3569">
        <w:tc>
          <w:tcPr>
            <w:tcW w:w="2235" w:type="dxa"/>
            <w:vAlign w:val="center"/>
          </w:tcPr>
          <w:p w:rsidR="009464FF" w:rsidRPr="00662628" w:rsidRDefault="009464FF" w:rsidP="005E3569">
            <w:pPr>
              <w:jc w:val="center"/>
              <w:rPr>
                <w:b/>
                <w:bCs/>
              </w:rPr>
            </w:pPr>
            <w:r w:rsidRPr="00662628">
              <w:rPr>
                <w:rFonts w:hint="cs"/>
                <w:b/>
                <w:bCs/>
                <w:rtl/>
              </w:rPr>
              <w:t>التربية الإسلامية</w:t>
            </w:r>
          </w:p>
        </w:tc>
        <w:tc>
          <w:tcPr>
            <w:tcW w:w="4536" w:type="dxa"/>
            <w:vAlign w:val="center"/>
          </w:tcPr>
          <w:p w:rsidR="009464FF" w:rsidRDefault="00BF6B99" w:rsidP="005E3569">
            <w:pPr>
              <w:pStyle w:val="Paragraphedeliste"/>
              <w:numPr>
                <w:ilvl w:val="0"/>
                <w:numId w:val="2"/>
              </w:numPr>
              <w:bidi/>
              <w:ind w:left="176" w:hanging="142"/>
            </w:pPr>
            <w:r>
              <w:rPr>
                <w:rFonts w:hint="cs"/>
                <w:rtl/>
              </w:rPr>
              <w:t xml:space="preserve">في رحاب التربية الإسلامية </w:t>
            </w:r>
            <w:r w:rsidRPr="00BF6B99">
              <w:rPr>
                <w:rFonts w:hint="cs"/>
                <w:b/>
                <w:bCs/>
                <w:rtl/>
              </w:rPr>
              <w:t>المطبعة الجديدة</w:t>
            </w:r>
            <w:r>
              <w:rPr>
                <w:rFonts w:hint="cs"/>
                <w:rtl/>
              </w:rPr>
              <w:t xml:space="preserve"> 2020</w:t>
            </w:r>
          </w:p>
        </w:tc>
        <w:tc>
          <w:tcPr>
            <w:tcW w:w="7654" w:type="dxa"/>
          </w:tcPr>
          <w:p w:rsidR="009464FF" w:rsidRPr="002B60EF" w:rsidRDefault="00131EF1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cahier de 100 pages</w:t>
            </w:r>
            <w:r w:rsidR="00196F9A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petit format</w:t>
            </w:r>
          </w:p>
          <w:p w:rsidR="00131EF1" w:rsidRPr="002B60EF" w:rsidRDefault="00131EF1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protège-cahier gris</w:t>
            </w:r>
          </w:p>
          <w:p w:rsidR="00131EF1" w:rsidRPr="002B60EF" w:rsidRDefault="00131EF1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lutin</w:t>
            </w:r>
            <w:r w:rsidR="004D534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>jaune 60 vues</w:t>
            </w:r>
          </w:p>
        </w:tc>
      </w:tr>
      <w:tr w:rsidR="00196F9A" w:rsidTr="006F6E9B">
        <w:trPr>
          <w:trHeight w:val="1380"/>
        </w:trPr>
        <w:tc>
          <w:tcPr>
            <w:tcW w:w="2235" w:type="dxa"/>
            <w:vAlign w:val="center"/>
          </w:tcPr>
          <w:p w:rsidR="00196F9A" w:rsidRPr="002A5185" w:rsidRDefault="00196F9A" w:rsidP="002A5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Français</w:t>
            </w:r>
          </w:p>
        </w:tc>
        <w:tc>
          <w:tcPr>
            <w:tcW w:w="4536" w:type="dxa"/>
            <w:vAlign w:val="center"/>
          </w:tcPr>
          <w:p w:rsidR="00196F9A" w:rsidRDefault="00196F9A" w:rsidP="00227E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pace-mots FRANÇAIS CE1</w:t>
            </w:r>
            <w:r w:rsidR="00066BE2">
              <w:rPr>
                <w:rFonts w:asciiTheme="majorBidi" w:hAnsiTheme="majorBidi" w:cstheme="majorBidi"/>
              </w:rPr>
              <w:t>-C</w:t>
            </w:r>
            <w:r>
              <w:rPr>
                <w:rFonts w:asciiTheme="majorBidi" w:hAnsiTheme="majorBidi" w:cstheme="majorBidi"/>
              </w:rPr>
              <w:t>ycle 2</w:t>
            </w:r>
            <w:r w:rsidR="00066BE2">
              <w:rPr>
                <w:rFonts w:asciiTheme="majorBidi" w:hAnsiTheme="majorBidi" w:cstheme="majorBidi"/>
              </w:rPr>
              <w:t>- L</w:t>
            </w:r>
            <w:r>
              <w:rPr>
                <w:rFonts w:asciiTheme="majorBidi" w:hAnsiTheme="majorBidi" w:cstheme="majorBidi"/>
              </w:rPr>
              <w:t xml:space="preserve">ivre unique </w:t>
            </w:r>
            <w:r w:rsidR="00066BE2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Edition Istra- février 2020</w:t>
            </w:r>
          </w:p>
          <w:p w:rsidR="00196F9A" w:rsidRPr="002A5185" w:rsidRDefault="00196F9A" w:rsidP="004800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pace-mots FRANÇAIS CE1</w:t>
            </w:r>
            <w:r w:rsidR="00066BE2">
              <w:rPr>
                <w:rFonts w:asciiTheme="majorBidi" w:hAnsiTheme="majorBidi" w:cstheme="majorBidi"/>
              </w:rPr>
              <w:t>-C</w:t>
            </w:r>
            <w:r>
              <w:rPr>
                <w:rFonts w:asciiTheme="majorBidi" w:hAnsiTheme="majorBidi" w:cstheme="majorBidi"/>
              </w:rPr>
              <w:t>ycle2</w:t>
            </w:r>
            <w:r w:rsidR="00066BE2">
              <w:rPr>
                <w:rFonts w:asciiTheme="majorBidi" w:hAnsiTheme="majorBidi" w:cstheme="majorBidi"/>
              </w:rPr>
              <w:t>- C</w:t>
            </w:r>
            <w:r>
              <w:rPr>
                <w:rFonts w:asciiTheme="majorBidi" w:hAnsiTheme="majorBidi" w:cstheme="majorBidi"/>
              </w:rPr>
              <w:t>ahier d’activités- février 2020</w:t>
            </w:r>
          </w:p>
        </w:tc>
        <w:tc>
          <w:tcPr>
            <w:tcW w:w="7654" w:type="dxa"/>
          </w:tcPr>
          <w:p w:rsidR="00196F9A" w:rsidRPr="002B60EF" w:rsidRDefault="00196F9A" w:rsidP="00196F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cahiers 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120 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>pages</w:t>
            </w:r>
            <w:r w:rsidR="005F662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5F6623" w:rsidRPr="002B60EF">
              <w:rPr>
                <w:rFonts w:asciiTheme="majorBidi" w:hAnsiTheme="majorBidi" w:cstheme="majorBidi"/>
                <w:sz w:val="20"/>
                <w:szCs w:val="20"/>
              </w:rPr>
              <w:t>grand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carreaux </w:t>
            </w:r>
            <w:r w:rsidR="005F6623" w:rsidRPr="002B60EF">
              <w:rPr>
                <w:rFonts w:asciiTheme="majorBidi" w:hAnsiTheme="majorBidi" w:cstheme="majorBidi"/>
                <w:sz w:val="20"/>
                <w:szCs w:val="20"/>
              </w:rPr>
              <w:t>(32x24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cm)</w:t>
            </w:r>
          </w:p>
          <w:p w:rsidR="00196F9A" w:rsidRPr="002B60EF" w:rsidRDefault="00196F9A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2 cahiers de 100 pag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etit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grands carreaux</w:t>
            </w:r>
          </w:p>
          <w:p w:rsidR="00196F9A" w:rsidRDefault="00196F9A" w:rsidP="00196F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paquets de feuilles simples ros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>, ble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s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>, blan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hes, 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>grand format de qualité 90 grammes</w:t>
            </w:r>
          </w:p>
          <w:p w:rsidR="00196F9A" w:rsidRDefault="00196F9A" w:rsidP="00196F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protège-cahiers </w:t>
            </w:r>
            <w:r w:rsidR="005F6623">
              <w:rPr>
                <w:rFonts w:asciiTheme="majorBidi" w:hAnsiTheme="majorBidi" w:cstheme="majorBidi"/>
                <w:sz w:val="20"/>
                <w:szCs w:val="20"/>
              </w:rPr>
              <w:t>noir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leu, grand format </w:t>
            </w:r>
          </w:p>
          <w:p w:rsidR="00196F9A" w:rsidRDefault="00196F9A" w:rsidP="00196F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protège-cahiers </w:t>
            </w:r>
            <w:proofErr w:type="gramStart"/>
            <w:r w:rsidR="005F6623">
              <w:rPr>
                <w:rFonts w:asciiTheme="majorBidi" w:hAnsiTheme="majorBidi" w:cstheme="majorBidi"/>
                <w:sz w:val="20"/>
                <w:szCs w:val="20"/>
              </w:rPr>
              <w:t>rose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, orange</w:t>
            </w:r>
            <w:r w:rsidR="005F6623">
              <w:rPr>
                <w:rFonts w:asciiTheme="majorBidi" w:hAnsiTheme="majorBidi" w:cstheme="majorBidi"/>
                <w:sz w:val="20"/>
                <w:szCs w:val="20"/>
              </w:rPr>
              <w:t>, peti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ormat : </w:t>
            </w:r>
          </w:p>
          <w:p w:rsidR="00196F9A" w:rsidRPr="002B60EF" w:rsidRDefault="00196F9A" w:rsidP="00196F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lutin 100 vues</w:t>
            </w:r>
          </w:p>
        </w:tc>
      </w:tr>
      <w:tr w:rsidR="00457E81" w:rsidTr="002B60EF">
        <w:tc>
          <w:tcPr>
            <w:tcW w:w="2235" w:type="dxa"/>
            <w:vAlign w:val="center"/>
          </w:tcPr>
          <w:p w:rsidR="00457E81" w:rsidRPr="002A5185" w:rsidRDefault="00457E81" w:rsidP="002A5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Mathématiques</w:t>
            </w:r>
          </w:p>
        </w:tc>
        <w:tc>
          <w:tcPr>
            <w:tcW w:w="4536" w:type="dxa"/>
          </w:tcPr>
          <w:p w:rsidR="00457E81" w:rsidRPr="008B5D9C" w:rsidRDefault="00457E81" w:rsidP="00FB17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chipel Maths 2éme année de l’enseignement primaire CE 1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</w:t>
            </w:r>
            <w:r w:rsidR="00FB1752">
              <w:rPr>
                <w:rFonts w:asciiTheme="majorBidi" w:hAnsiTheme="majorBidi" w:cstheme="majorBidi"/>
              </w:rPr>
              <w:t xml:space="preserve"> Nouvelle édition</w:t>
            </w:r>
            <w:r>
              <w:rPr>
                <w:rFonts w:asciiTheme="majorBidi" w:hAnsiTheme="majorBidi" w:cstheme="majorBidi"/>
              </w:rPr>
              <w:t xml:space="preserve"> Moynier 2021 code : </w:t>
            </w:r>
            <w:r w:rsidRPr="00455D1C">
              <w:rPr>
                <w:rFonts w:asciiTheme="majorBidi" w:hAnsiTheme="majorBidi" w:cstheme="majorBidi"/>
                <w:b/>
                <w:bCs/>
              </w:rPr>
              <w:t>99540749</w:t>
            </w:r>
            <w:r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7654" w:type="dxa"/>
            <w:vAlign w:val="center"/>
          </w:tcPr>
          <w:p w:rsidR="00457E81" w:rsidRPr="002B60EF" w:rsidRDefault="00457E81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lutin rouge 100 vues</w:t>
            </w:r>
          </w:p>
        </w:tc>
      </w:tr>
      <w:tr w:rsidR="00906D1E" w:rsidTr="002B60EF">
        <w:tc>
          <w:tcPr>
            <w:tcW w:w="2235" w:type="dxa"/>
            <w:vAlign w:val="center"/>
          </w:tcPr>
          <w:p w:rsidR="00906D1E" w:rsidRPr="002A5185" w:rsidRDefault="00906D1E" w:rsidP="002A5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ctivités scientifiques</w:t>
            </w:r>
          </w:p>
        </w:tc>
        <w:tc>
          <w:tcPr>
            <w:tcW w:w="4536" w:type="dxa"/>
          </w:tcPr>
          <w:p w:rsidR="00906D1E" w:rsidRPr="008B5D9C" w:rsidRDefault="00906D1E" w:rsidP="00906D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’Archipel des Sciences 2éme  année de l’enseignement primaire CE 1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édition Moynier 2021 code : </w:t>
            </w:r>
            <w:r w:rsidRPr="00906D1E">
              <w:rPr>
                <w:rFonts w:asciiTheme="majorBidi" w:hAnsiTheme="majorBidi" w:cstheme="majorBidi"/>
                <w:b/>
                <w:bCs/>
              </w:rPr>
              <w:t>99207639</w:t>
            </w:r>
            <w:r>
              <w:rPr>
                <w:rFonts w:asciiTheme="majorBidi" w:hAnsiTheme="majorBidi" w:cstheme="majorBidi"/>
                <w:b/>
                <w:bCs/>
              </w:rPr>
              <w:t>81</w:t>
            </w:r>
          </w:p>
        </w:tc>
        <w:tc>
          <w:tcPr>
            <w:tcW w:w="7654" w:type="dxa"/>
          </w:tcPr>
          <w:p w:rsidR="00906D1E" w:rsidRPr="002B60EF" w:rsidRDefault="00906D1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cahie</w:t>
            </w:r>
            <w:r w:rsidR="00230A92">
              <w:rPr>
                <w:rFonts w:asciiTheme="majorBidi" w:hAnsiTheme="majorBidi" w:cstheme="majorBidi"/>
                <w:sz w:val="20"/>
                <w:szCs w:val="20"/>
              </w:rPr>
              <w:t xml:space="preserve">r de travaux pratiques 96 pages, 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>grand format</w:t>
            </w:r>
          </w:p>
          <w:p w:rsidR="00906D1E" w:rsidRPr="002B60EF" w:rsidRDefault="00906D1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couverture mauve</w:t>
            </w:r>
          </w:p>
        </w:tc>
      </w:tr>
      <w:tr w:rsidR="00457E81" w:rsidTr="002B60EF">
        <w:tc>
          <w:tcPr>
            <w:tcW w:w="2235" w:type="dxa"/>
            <w:vAlign w:val="center"/>
          </w:tcPr>
          <w:p w:rsidR="00457E81" w:rsidRPr="002A5185" w:rsidRDefault="00457E81" w:rsidP="004656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rts plastiques</w:t>
            </w:r>
          </w:p>
        </w:tc>
        <w:tc>
          <w:tcPr>
            <w:tcW w:w="12190" w:type="dxa"/>
            <w:gridSpan w:val="2"/>
          </w:tcPr>
          <w:p w:rsidR="00457E81" w:rsidRPr="00371A97" w:rsidRDefault="00230A92" w:rsidP="00371A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boîte de peinture gouache, </w:t>
            </w:r>
            <w:r w:rsidR="00457E81">
              <w:rPr>
                <w:rFonts w:asciiTheme="majorBidi" w:hAnsiTheme="majorBidi" w:cstheme="majorBidi"/>
                <w:sz w:val="24"/>
                <w:szCs w:val="24"/>
              </w:rPr>
              <w:t>1 pinceau</w:t>
            </w:r>
            <w:r w:rsidR="00371A9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57E81">
              <w:rPr>
                <w:rFonts w:asciiTheme="majorBidi" w:hAnsiTheme="majorBidi" w:cstheme="majorBidi"/>
                <w:sz w:val="24"/>
                <w:szCs w:val="24"/>
              </w:rPr>
              <w:t>2 paquets de papier C</w:t>
            </w:r>
            <w:r w:rsidR="00457E81" w:rsidRPr="007B5E86">
              <w:rPr>
                <w:rFonts w:asciiTheme="majorBidi" w:hAnsiTheme="majorBidi" w:cstheme="majorBidi"/>
                <w:sz w:val="24"/>
                <w:szCs w:val="24"/>
              </w:rPr>
              <w:t>anson couleur</w:t>
            </w:r>
            <w:r w:rsidR="005F6623">
              <w:rPr>
                <w:rFonts w:asciiTheme="majorBidi" w:hAnsiTheme="majorBidi" w:cstheme="majorBidi"/>
                <w:sz w:val="24"/>
                <w:szCs w:val="24"/>
              </w:rPr>
              <w:t>, 2</w:t>
            </w:r>
            <w:r w:rsidR="00457E81" w:rsidRPr="007B5E86">
              <w:rPr>
                <w:rFonts w:asciiTheme="majorBidi" w:hAnsiTheme="majorBidi" w:cstheme="majorBidi"/>
                <w:sz w:val="24"/>
                <w:szCs w:val="24"/>
              </w:rPr>
              <w:t xml:space="preserve"> paquets de papier </w:t>
            </w:r>
            <w:r w:rsidR="00457E81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457E81" w:rsidRPr="007B5E86">
              <w:rPr>
                <w:rFonts w:asciiTheme="majorBidi" w:hAnsiTheme="majorBidi" w:cstheme="majorBidi"/>
                <w:sz w:val="24"/>
                <w:szCs w:val="24"/>
              </w:rPr>
              <w:t>anson blanc</w:t>
            </w:r>
          </w:p>
        </w:tc>
      </w:tr>
    </w:tbl>
    <w:p w:rsidR="009464FF" w:rsidRDefault="009464FF" w:rsidP="009464FF">
      <w:pPr>
        <w:jc w:val="center"/>
        <w:rPr>
          <w:b/>
          <w:bCs/>
          <w:u w:val="single"/>
        </w:rPr>
      </w:pPr>
      <w:r w:rsidRPr="00662628">
        <w:rPr>
          <w:b/>
          <w:bCs/>
          <w:u w:val="single"/>
        </w:rPr>
        <w:t>LE CORRECTEUR « BLANCO » EST STRICTEMENT INTERDIT DANS L’ETABLISSEMENT</w:t>
      </w:r>
    </w:p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2235"/>
        <w:gridCol w:w="4536"/>
        <w:gridCol w:w="7654"/>
      </w:tblGrid>
      <w:tr w:rsidR="000067C1" w:rsidTr="005E3569">
        <w:tc>
          <w:tcPr>
            <w:tcW w:w="2235" w:type="dxa"/>
            <w:vAlign w:val="center"/>
          </w:tcPr>
          <w:p w:rsidR="000067C1" w:rsidRPr="005E3569" w:rsidRDefault="000067C1" w:rsidP="005E3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3569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4536" w:type="dxa"/>
          </w:tcPr>
          <w:p w:rsidR="000067C1" w:rsidRDefault="000067C1" w:rsidP="000067C1">
            <w:pPr>
              <w:rPr>
                <w:rFonts w:asciiTheme="majorBidi" w:hAnsiTheme="majorBidi" w:cstheme="majorBidi"/>
                <w:lang w:val="en-US"/>
              </w:rPr>
            </w:pPr>
            <w:r w:rsidRPr="00377207">
              <w:rPr>
                <w:rFonts w:asciiTheme="majorBidi" w:hAnsiTheme="majorBidi" w:cstheme="majorBidi"/>
                <w:lang w:val="en-US"/>
              </w:rPr>
              <w:t xml:space="preserve">I Wonder </w:t>
            </w:r>
            <w:r>
              <w:rPr>
                <w:rFonts w:asciiTheme="majorBidi" w:hAnsiTheme="majorBidi" w:cstheme="majorBidi"/>
                <w:lang w:val="en-US"/>
              </w:rPr>
              <w:t>2</w:t>
            </w:r>
            <w:r w:rsidRPr="00377207">
              <w:rPr>
                <w:rFonts w:asciiTheme="majorBidi" w:hAnsiTheme="majorBidi" w:cstheme="majorBidi"/>
                <w:lang w:val="en-US"/>
              </w:rPr>
              <w:t xml:space="preserve"> Pupil’s Book Express Publishin</w:t>
            </w:r>
            <w:r>
              <w:rPr>
                <w:rFonts w:asciiTheme="majorBidi" w:hAnsiTheme="majorBidi" w:cstheme="majorBidi"/>
                <w:lang w:val="en-US"/>
              </w:rPr>
              <w:t>g</w:t>
            </w:r>
          </w:p>
          <w:p w:rsidR="000067C1" w:rsidRDefault="000067C1" w:rsidP="000067C1">
            <w:pPr>
              <w:rPr>
                <w:rFonts w:asciiTheme="majorBidi" w:hAnsiTheme="majorBidi" w:cstheme="majorBidi"/>
                <w:lang w:val="en-US"/>
              </w:rPr>
            </w:pPr>
            <w:r w:rsidRPr="00377207">
              <w:rPr>
                <w:rFonts w:asciiTheme="majorBidi" w:hAnsiTheme="majorBidi" w:cstheme="majorBidi"/>
                <w:lang w:val="en-US"/>
              </w:rPr>
              <w:t>I W</w:t>
            </w:r>
            <w:r>
              <w:rPr>
                <w:rFonts w:asciiTheme="majorBidi" w:hAnsiTheme="majorBidi" w:cstheme="majorBidi"/>
                <w:lang w:val="en-US"/>
              </w:rPr>
              <w:t>onder 2 Activity</w:t>
            </w:r>
            <w:r w:rsidRPr="00377207">
              <w:rPr>
                <w:rFonts w:asciiTheme="majorBidi" w:hAnsiTheme="majorBidi" w:cstheme="majorBidi"/>
                <w:lang w:val="en-US"/>
              </w:rPr>
              <w:t xml:space="preserve"> Book Express Publishing</w:t>
            </w:r>
          </w:p>
          <w:p w:rsidR="000067C1" w:rsidRPr="00377207" w:rsidRDefault="000067C1" w:rsidP="005F6623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  </w:t>
            </w:r>
            <w:r w:rsidR="005F6623">
              <w:rPr>
                <w:rFonts w:asciiTheme="majorBidi" w:hAnsiTheme="majorBidi" w:cstheme="majorBidi"/>
                <w:lang w:val="en-US"/>
              </w:rPr>
              <w:t xml:space="preserve">Jenny Dooley </w:t>
            </w:r>
          </w:p>
        </w:tc>
        <w:tc>
          <w:tcPr>
            <w:tcW w:w="7654" w:type="dxa"/>
            <w:vAlign w:val="center"/>
          </w:tcPr>
          <w:p w:rsidR="000067C1" w:rsidRPr="002B60EF" w:rsidRDefault="000067C1" w:rsidP="00B5369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cahier de travaux pratiques 96 pages</w:t>
            </w:r>
            <w:r w:rsidR="005F6623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B60EF"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0067C1" w:rsidRPr="002B60EF" w:rsidRDefault="000067C1" w:rsidP="00B5369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60EF">
              <w:rPr>
                <w:rFonts w:asciiTheme="majorBidi" w:hAnsiTheme="majorBidi" w:cstheme="majorBidi"/>
                <w:sz w:val="20"/>
                <w:szCs w:val="20"/>
              </w:rPr>
              <w:t>1 protège-cahier bleu</w:t>
            </w:r>
          </w:p>
        </w:tc>
      </w:tr>
    </w:tbl>
    <w:p w:rsidR="0005581C" w:rsidRPr="007F6CF5" w:rsidRDefault="00FD6B82" w:rsidP="007F6CF5">
      <w:r>
        <w:rPr>
          <w:b/>
          <w:bCs/>
        </w:rPr>
        <w:t xml:space="preserve">NB : </w:t>
      </w:r>
      <w:proofErr w:type="gramStart"/>
      <w:r w:rsidRPr="00FD6B82">
        <w:rPr>
          <w:b/>
          <w:bCs/>
        </w:rPr>
        <w:t>Un  montant</w:t>
      </w:r>
      <w:proofErr w:type="gramEnd"/>
      <w:r w:rsidRPr="00FD6B82">
        <w:rPr>
          <w:b/>
          <w:bCs/>
        </w:rPr>
        <w:t xml:space="preserve"> de 100 DH pour l’achat de 3 ouvrages destinés à la lecture suivie, à remettre à la Responsable du Cycle Primaire</w:t>
      </w:r>
    </w:p>
    <w:p w:rsidR="004D5340" w:rsidRDefault="004D5340" w:rsidP="00230A92">
      <w:pPr>
        <w:spacing w:after="0"/>
        <w:rPr>
          <w:rFonts w:asciiTheme="majorBidi" w:hAnsiTheme="majorBidi" w:cstheme="majorBidi"/>
          <w:b/>
          <w:bCs/>
        </w:rPr>
      </w:pPr>
      <w:r w:rsidRPr="00662628">
        <w:rPr>
          <w:b/>
          <w:bCs/>
        </w:rPr>
        <w:t xml:space="preserve">-PRIERE D’ACHETER DES CAHIERS SANS SPIRALES DE MARQUE PLEIN CIEL </w:t>
      </w:r>
    </w:p>
    <w:p w:rsidR="00230A92" w:rsidRPr="00662628" w:rsidRDefault="004D5340" w:rsidP="00230A92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  <w:r w:rsidRPr="00662628">
        <w:rPr>
          <w:rFonts w:asciiTheme="majorBidi" w:hAnsiTheme="majorBidi" w:cstheme="majorBidi"/>
          <w:b/>
          <w:bCs/>
        </w:rPr>
        <w:t>*</w:t>
      </w:r>
      <w:r w:rsidR="00230A92">
        <w:rPr>
          <w:rFonts w:asciiTheme="majorBidi" w:hAnsiTheme="majorBidi" w:cstheme="majorBidi"/>
          <w:b/>
          <w:bCs/>
          <w:u w:val="single"/>
        </w:rPr>
        <w:t>M</w:t>
      </w:r>
      <w:r w:rsidRPr="00D21943">
        <w:rPr>
          <w:rFonts w:asciiTheme="majorBidi" w:hAnsiTheme="majorBidi" w:cstheme="majorBidi"/>
          <w:b/>
          <w:bCs/>
          <w:u w:val="single"/>
        </w:rPr>
        <w:t>atériel commun à toutes les disciplines</w:t>
      </w:r>
      <w:r w:rsidRPr="00662628">
        <w:rPr>
          <w:rFonts w:asciiTheme="majorBidi" w:hAnsiTheme="majorBidi" w:cstheme="majorBidi"/>
          <w:b/>
          <w:bCs/>
        </w:rPr>
        <w:t xml:space="preserve"> : </w:t>
      </w:r>
      <w:r w:rsidR="00230A92" w:rsidRPr="00662628">
        <w:rPr>
          <w:rFonts w:asciiTheme="majorBidi" w:hAnsiTheme="majorBidi" w:cstheme="majorBidi"/>
          <w:b/>
          <w:bCs/>
        </w:rPr>
        <w:t>stylos</w:t>
      </w:r>
      <w:r w:rsidR="00230A92">
        <w:rPr>
          <w:rFonts w:asciiTheme="majorBidi" w:hAnsiTheme="majorBidi" w:cstheme="majorBidi"/>
          <w:b/>
          <w:bCs/>
        </w:rPr>
        <w:t xml:space="preserve"> </w:t>
      </w:r>
      <w:r w:rsidR="00230A92" w:rsidRPr="00662628">
        <w:rPr>
          <w:rFonts w:asciiTheme="majorBidi" w:hAnsiTheme="majorBidi" w:cstheme="majorBidi"/>
          <w:b/>
          <w:bCs/>
        </w:rPr>
        <w:t xml:space="preserve">à bille Stadler ( 4bleus,4 verts) </w:t>
      </w:r>
      <w:r w:rsidR="00230A92">
        <w:rPr>
          <w:rFonts w:asciiTheme="majorBidi" w:hAnsiTheme="majorBidi" w:cstheme="majorBidi"/>
          <w:b/>
          <w:bCs/>
        </w:rPr>
        <w:t>,  1 ardoise ‹‹VELEDE »</w:t>
      </w:r>
      <w:r w:rsidR="00230A92">
        <w:rPr>
          <w:rFonts w:asciiTheme="majorBidi" w:hAnsiTheme="majorBidi" w:cstheme="majorBidi" w:hint="cs"/>
          <w:b/>
          <w:bCs/>
          <w:rtl/>
        </w:rPr>
        <w:t xml:space="preserve">  </w:t>
      </w:r>
      <w:r w:rsidR="00230A92">
        <w:rPr>
          <w:rFonts w:asciiTheme="majorBidi" w:hAnsiTheme="majorBidi" w:cstheme="majorBidi"/>
          <w:b/>
          <w:bCs/>
        </w:rPr>
        <w:t xml:space="preserve"> + 1 paquet de </w:t>
      </w:r>
      <w:r w:rsidR="00230A92" w:rsidRPr="00662628">
        <w:rPr>
          <w:rFonts w:asciiTheme="majorBidi" w:hAnsiTheme="majorBidi" w:cstheme="majorBidi"/>
          <w:b/>
          <w:bCs/>
        </w:rPr>
        <w:t>stylos</w:t>
      </w:r>
      <w:r w:rsidR="00230A92">
        <w:rPr>
          <w:rFonts w:asciiTheme="majorBidi" w:hAnsiTheme="majorBidi" w:cstheme="majorBidi"/>
          <w:b/>
          <w:bCs/>
        </w:rPr>
        <w:t xml:space="preserve"> feutres pour ardoise, 1 chamoisine,  1 double- décimètre, 4 crayons à papier HB2 Stadler, 1 gomme Stadler, 1 taille- crayon avec réservoir, 1 paire de ciseaux de qualité, 1 paquet d’étiquettes autocollantes, 3 tubes UHU stick, 12 crayons de couleurs </w:t>
      </w:r>
      <w:proofErr w:type="spellStart"/>
      <w:r w:rsidR="00230A92">
        <w:rPr>
          <w:rFonts w:asciiTheme="majorBidi" w:hAnsiTheme="majorBidi" w:cstheme="majorBidi"/>
          <w:b/>
          <w:bCs/>
        </w:rPr>
        <w:t>Faber</w:t>
      </w:r>
      <w:proofErr w:type="spellEnd"/>
      <w:r w:rsidR="00230A92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30A92">
        <w:rPr>
          <w:rFonts w:asciiTheme="majorBidi" w:hAnsiTheme="majorBidi" w:cstheme="majorBidi"/>
          <w:b/>
          <w:bCs/>
        </w:rPr>
        <w:t>Castell</w:t>
      </w:r>
      <w:proofErr w:type="spellEnd"/>
      <w:r w:rsidR="00230A92">
        <w:rPr>
          <w:rFonts w:asciiTheme="majorBidi" w:hAnsiTheme="majorBidi" w:cstheme="majorBidi"/>
          <w:b/>
          <w:bCs/>
        </w:rPr>
        <w:t xml:space="preserve">, une trousse, 1 rame de papier 80g A4 feuilles blanches. *Les parents sont priés : </w:t>
      </w:r>
      <w:proofErr w:type="gramStart"/>
      <w:r w:rsidR="00230A92">
        <w:rPr>
          <w:rFonts w:asciiTheme="majorBidi" w:hAnsiTheme="majorBidi" w:cstheme="majorBidi"/>
          <w:b/>
          <w:bCs/>
        </w:rPr>
        <w:t>-  de</w:t>
      </w:r>
      <w:proofErr w:type="gramEnd"/>
      <w:r w:rsidR="00230A92">
        <w:rPr>
          <w:rFonts w:asciiTheme="majorBidi" w:hAnsiTheme="majorBidi" w:cstheme="majorBidi"/>
          <w:b/>
          <w:bCs/>
        </w:rPr>
        <w:t xml:space="preserve"> couvrir et d’étiqueter tous les livres ( plastique transparent) et cahiers de leur enfant. -  de remettre 4 photos récentes d’identité à la Responsable du cycle.</w:t>
      </w:r>
    </w:p>
    <w:p w:rsidR="009D7C28" w:rsidRPr="00662628" w:rsidRDefault="009D7C28" w:rsidP="00230A92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</w:p>
    <w:p w:rsidR="0005581C" w:rsidRDefault="0005581C" w:rsidP="00D21943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</w:p>
    <w:p w:rsidR="005B118D" w:rsidRPr="005B118D" w:rsidRDefault="005B118D" w:rsidP="00D21943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464FF" w:rsidRPr="00B425E3" w:rsidTr="0046562E">
        <w:tc>
          <w:tcPr>
            <w:tcW w:w="14144" w:type="dxa"/>
          </w:tcPr>
          <w:p w:rsidR="00C5229E" w:rsidRPr="005E3569" w:rsidRDefault="00C5229E" w:rsidP="005E3569">
            <w:pPr>
              <w:rPr>
                <w:rFonts w:asciiTheme="majorBidi" w:hAnsiTheme="majorBidi" w:cstheme="majorBidi"/>
                <w:noProof/>
                <w:sz w:val="12"/>
                <w:szCs w:val="12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95300" cy="437065"/>
                  <wp:effectExtent l="19050" t="0" r="0" b="0"/>
                  <wp:docPr id="7" name="Image 1" descr="C:\Users\hp\Desktop\logo assa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o assa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</w:t>
            </w:r>
            <w:r w:rsidRPr="00C5229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ASSABIL 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                                        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Liste des fournitures : 3 AP</w:t>
            </w:r>
          </w:p>
          <w:p w:rsidR="009464FF" w:rsidRPr="00B425E3" w:rsidRDefault="00F47244" w:rsidP="005E35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nnée </w:t>
            </w:r>
            <w:r w:rsidR="00C5229E">
              <w:rPr>
                <w:rFonts w:asciiTheme="majorBidi" w:hAnsiTheme="majorBidi" w:cstheme="majorBidi"/>
                <w:sz w:val="32"/>
                <w:szCs w:val="32"/>
              </w:rPr>
              <w:t>scolaire 2022/2023</w:t>
            </w:r>
          </w:p>
        </w:tc>
      </w:tr>
    </w:tbl>
    <w:p w:rsidR="009464FF" w:rsidRPr="00480006" w:rsidRDefault="009464FF" w:rsidP="005E3569">
      <w:pPr>
        <w:spacing w:after="0" w:line="240" w:lineRule="auto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7"/>
        <w:gridCol w:w="4493"/>
        <w:gridCol w:w="7284"/>
      </w:tblGrid>
      <w:tr w:rsidR="005E3569" w:rsidRPr="00B425E3" w:rsidTr="0032457E">
        <w:tc>
          <w:tcPr>
            <w:tcW w:w="14004" w:type="dxa"/>
            <w:gridSpan w:val="3"/>
            <w:tcBorders>
              <w:top w:val="nil"/>
              <w:left w:val="nil"/>
              <w:right w:val="nil"/>
            </w:tcBorders>
          </w:tcPr>
          <w:p w:rsidR="005E3569" w:rsidRPr="005E3569" w:rsidRDefault="005E3569" w:rsidP="005E3569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9464FF" w:rsidRPr="00B425E3" w:rsidTr="0032457E">
        <w:tc>
          <w:tcPr>
            <w:tcW w:w="2227" w:type="dxa"/>
          </w:tcPr>
          <w:p w:rsidR="009464FF" w:rsidRPr="00B425E3" w:rsidRDefault="009464FF" w:rsidP="005E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iplines</w:t>
            </w:r>
          </w:p>
        </w:tc>
        <w:tc>
          <w:tcPr>
            <w:tcW w:w="4493" w:type="dxa"/>
          </w:tcPr>
          <w:p w:rsidR="009464FF" w:rsidRPr="00B425E3" w:rsidRDefault="009464FF" w:rsidP="005E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els</w:t>
            </w:r>
          </w:p>
        </w:tc>
        <w:tc>
          <w:tcPr>
            <w:tcW w:w="7284" w:type="dxa"/>
          </w:tcPr>
          <w:p w:rsidR="009464FF" w:rsidRPr="00B425E3" w:rsidRDefault="009464FF" w:rsidP="005E3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rnitures</w:t>
            </w:r>
          </w:p>
        </w:tc>
      </w:tr>
      <w:tr w:rsidR="009464FF" w:rsidTr="0032457E">
        <w:tc>
          <w:tcPr>
            <w:tcW w:w="2227" w:type="dxa"/>
            <w:vAlign w:val="center"/>
          </w:tcPr>
          <w:p w:rsidR="009464FF" w:rsidRPr="00662628" w:rsidRDefault="009464FF" w:rsidP="005E3569">
            <w:pPr>
              <w:jc w:val="center"/>
              <w:rPr>
                <w:b/>
                <w:bCs/>
                <w:rtl/>
                <w:lang w:val="en-US"/>
              </w:rPr>
            </w:pPr>
            <w:r w:rsidRPr="00662628">
              <w:rPr>
                <w:rFonts w:hint="cs"/>
                <w:b/>
                <w:bCs/>
                <w:rtl/>
                <w:lang w:val="en-US"/>
              </w:rPr>
              <w:t>العربية</w:t>
            </w:r>
          </w:p>
        </w:tc>
        <w:tc>
          <w:tcPr>
            <w:tcW w:w="4493" w:type="dxa"/>
            <w:vAlign w:val="center"/>
          </w:tcPr>
          <w:p w:rsidR="009464FF" w:rsidRPr="00B97265" w:rsidRDefault="00B97265" w:rsidP="00AD5A7B">
            <w:pPr>
              <w:pStyle w:val="Paragraphedeliste"/>
              <w:numPr>
                <w:ilvl w:val="0"/>
                <w:numId w:val="2"/>
              </w:numPr>
              <w:bidi/>
              <w:ind w:left="176" w:hanging="176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رشدي في</w:t>
            </w:r>
            <w:r w:rsidR="009B6CCF">
              <w:rPr>
                <w:rFonts w:hint="cs"/>
                <w:rtl/>
                <w:lang w:val="en-US"/>
              </w:rPr>
              <w:t xml:space="preserve"> اللغة العربية</w:t>
            </w:r>
          </w:p>
        </w:tc>
        <w:tc>
          <w:tcPr>
            <w:tcW w:w="7284" w:type="dxa"/>
          </w:tcPr>
          <w:p w:rsidR="009464FF" w:rsidRDefault="00AD5A7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 </w:t>
            </w:r>
            <w:r w:rsidR="00A56329">
              <w:rPr>
                <w:rFonts w:asciiTheme="majorBidi" w:hAnsiTheme="majorBidi" w:cstheme="majorBidi"/>
                <w:sz w:val="20"/>
                <w:szCs w:val="20"/>
              </w:rPr>
              <w:t>cahiers de 100 pages</w:t>
            </w:r>
            <w:r w:rsidR="00F87A10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A56329">
              <w:rPr>
                <w:rFonts w:asciiTheme="majorBidi" w:hAnsiTheme="majorBidi" w:cstheme="majorBidi"/>
                <w:sz w:val="20"/>
                <w:szCs w:val="20"/>
              </w:rPr>
              <w:t xml:space="preserve"> peti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</w:p>
          <w:p w:rsidR="00AD5A7B" w:rsidRDefault="00F87A10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protège-cahiers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  rouge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bleu, vert, </w:t>
            </w:r>
            <w:r w:rsidR="00AD5A7B">
              <w:rPr>
                <w:rFonts w:asciiTheme="majorBidi" w:hAnsiTheme="majorBidi" w:cstheme="majorBidi"/>
                <w:sz w:val="20"/>
                <w:szCs w:val="20"/>
              </w:rPr>
              <w:t xml:space="preserve"> orange</w:t>
            </w:r>
          </w:p>
          <w:p w:rsidR="00AD5A7B" w:rsidRDefault="00AD5A7B" w:rsidP="00F87A1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paquets de feuilles simples</w:t>
            </w:r>
            <w:r w:rsidR="003D601A">
              <w:rPr>
                <w:rFonts w:asciiTheme="majorBidi" w:hAnsiTheme="majorBidi" w:cstheme="majorBidi"/>
                <w:sz w:val="20"/>
                <w:szCs w:val="20"/>
              </w:rPr>
              <w:t xml:space="preserve"> de couleur blanche</w:t>
            </w:r>
            <w:r w:rsidR="00F87A10">
              <w:rPr>
                <w:rFonts w:asciiTheme="majorBidi" w:hAnsiTheme="majorBidi" w:cstheme="majorBidi"/>
                <w:sz w:val="20"/>
                <w:szCs w:val="20"/>
              </w:rPr>
              <w:t>, jaune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  <w:r w:rsidR="00F87A10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D5A7B" w:rsidRDefault="00AD5A7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lutin vert 80 vues</w:t>
            </w:r>
          </w:p>
          <w:p w:rsidR="00AD5A7B" w:rsidRPr="00AD5A7B" w:rsidRDefault="00AD5A7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hemise à élastique</w:t>
            </w:r>
          </w:p>
        </w:tc>
      </w:tr>
      <w:tr w:rsidR="009464FF" w:rsidTr="0032457E">
        <w:tc>
          <w:tcPr>
            <w:tcW w:w="2227" w:type="dxa"/>
            <w:vAlign w:val="center"/>
          </w:tcPr>
          <w:p w:rsidR="009464FF" w:rsidRPr="00662628" w:rsidRDefault="009464FF" w:rsidP="00BD24F8">
            <w:pPr>
              <w:jc w:val="center"/>
              <w:rPr>
                <w:b/>
                <w:bCs/>
              </w:rPr>
            </w:pPr>
            <w:r w:rsidRPr="00662628">
              <w:rPr>
                <w:rFonts w:hint="cs"/>
                <w:b/>
                <w:bCs/>
                <w:rtl/>
              </w:rPr>
              <w:t>التربية الإسلامية</w:t>
            </w:r>
          </w:p>
        </w:tc>
        <w:tc>
          <w:tcPr>
            <w:tcW w:w="4493" w:type="dxa"/>
            <w:vAlign w:val="center"/>
          </w:tcPr>
          <w:p w:rsidR="009464FF" w:rsidRDefault="009B6CCF" w:rsidP="00AD5A7B">
            <w:pPr>
              <w:pStyle w:val="Paragraphedeliste"/>
              <w:numPr>
                <w:ilvl w:val="0"/>
                <w:numId w:val="2"/>
              </w:numPr>
              <w:bidi/>
              <w:ind w:left="176" w:hanging="176"/>
            </w:pPr>
            <w:r>
              <w:rPr>
                <w:rFonts w:hint="cs"/>
                <w:rtl/>
              </w:rPr>
              <w:t>الممتاز في التربية الإسلامية</w:t>
            </w:r>
          </w:p>
        </w:tc>
        <w:tc>
          <w:tcPr>
            <w:tcW w:w="7284" w:type="dxa"/>
          </w:tcPr>
          <w:p w:rsidR="009464FF" w:rsidRDefault="00AD5A7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ahier de 100 pages petit format</w:t>
            </w:r>
          </w:p>
          <w:p w:rsidR="00AD5A7B" w:rsidRDefault="00AD5A7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gris</w:t>
            </w:r>
          </w:p>
          <w:p w:rsidR="00AD5A7B" w:rsidRPr="00AD5A7B" w:rsidRDefault="00AD5A7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lutin jaune 60 vues</w:t>
            </w:r>
          </w:p>
        </w:tc>
      </w:tr>
      <w:tr w:rsidR="0032457E" w:rsidTr="0032457E">
        <w:trPr>
          <w:trHeight w:val="1397"/>
        </w:trPr>
        <w:tc>
          <w:tcPr>
            <w:tcW w:w="2227" w:type="dxa"/>
            <w:vAlign w:val="center"/>
          </w:tcPr>
          <w:p w:rsidR="0032457E" w:rsidRPr="002A5185" w:rsidRDefault="0032457E" w:rsidP="005E3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Français</w:t>
            </w:r>
          </w:p>
        </w:tc>
        <w:tc>
          <w:tcPr>
            <w:tcW w:w="4493" w:type="dxa"/>
          </w:tcPr>
          <w:p w:rsidR="0032457E" w:rsidRDefault="0032457E" w:rsidP="00B52B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pace-mots FRANÇAIS CE2 livre unique Edition Istra- février 2020</w:t>
            </w:r>
          </w:p>
          <w:p w:rsidR="0032457E" w:rsidRPr="002A5185" w:rsidRDefault="0032457E" w:rsidP="00B52B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pace-mots FRANÇAIS CE2 cahier d’activités- février 2020</w:t>
            </w:r>
          </w:p>
        </w:tc>
        <w:tc>
          <w:tcPr>
            <w:tcW w:w="7284" w:type="dxa"/>
          </w:tcPr>
          <w:p w:rsidR="0032457E" w:rsidRDefault="0032457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 cahiers de 100 pages, petit format, grands carreaux 90 grammes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( 17x22cm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  <w:p w:rsidR="0032457E" w:rsidRDefault="0032457E" w:rsidP="00224A5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 protège-cahiers rouges, petit format </w:t>
            </w:r>
          </w:p>
          <w:p w:rsidR="0032457E" w:rsidRDefault="0032457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cahiers de 96 pages, grand format (24x32), grands carreaux</w:t>
            </w:r>
          </w:p>
          <w:p w:rsidR="0032457E" w:rsidRDefault="0032457E" w:rsidP="007025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protège-cahiers (24x32)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,  2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de couleur verte,  2 de couleur  orange</w:t>
            </w:r>
          </w:p>
          <w:p w:rsidR="0032457E" w:rsidRDefault="0032457E" w:rsidP="007025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grand tube de colle liquide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( pas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de stick)</w:t>
            </w:r>
          </w:p>
          <w:p w:rsidR="0032457E" w:rsidRPr="00AD5A7B" w:rsidRDefault="0032457E" w:rsidP="007025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paquet de feuilles blanches, grand format, grands carreaux (90 grammes)</w:t>
            </w:r>
          </w:p>
        </w:tc>
      </w:tr>
      <w:tr w:rsidR="00A7673E" w:rsidTr="0032457E">
        <w:tc>
          <w:tcPr>
            <w:tcW w:w="2227" w:type="dxa"/>
            <w:vAlign w:val="center"/>
          </w:tcPr>
          <w:p w:rsidR="00A7673E" w:rsidRPr="002A5185" w:rsidRDefault="00A7673E" w:rsidP="002757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Mathématiques</w:t>
            </w:r>
          </w:p>
        </w:tc>
        <w:tc>
          <w:tcPr>
            <w:tcW w:w="4493" w:type="dxa"/>
          </w:tcPr>
          <w:p w:rsidR="00A7673E" w:rsidRPr="008B5D9C" w:rsidRDefault="00A7673E" w:rsidP="00A767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chipel Maths 3éme année de l’enseignement primaire CE 2 F</w:t>
            </w:r>
            <w:r w:rsidRPr="00935062">
              <w:rPr>
                <w:rFonts w:asciiTheme="majorBidi" w:hAnsiTheme="majorBidi" w:cstheme="majorBidi"/>
                <w:b/>
                <w:bCs/>
              </w:rPr>
              <w:t>ichier</w:t>
            </w:r>
            <w:r>
              <w:rPr>
                <w:rFonts w:asciiTheme="majorBidi" w:hAnsiTheme="majorBidi" w:cstheme="majorBidi"/>
              </w:rPr>
              <w:t xml:space="preserve"> de l’élève  Nouvelle édition Moynier 2021 </w:t>
            </w:r>
          </w:p>
        </w:tc>
        <w:tc>
          <w:tcPr>
            <w:tcW w:w="7284" w:type="dxa"/>
          </w:tcPr>
          <w:p w:rsidR="00A7673E" w:rsidRDefault="00A7673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cahiers de 96</w:t>
            </w:r>
            <w:r w:rsidR="00A56329">
              <w:rPr>
                <w:rFonts w:asciiTheme="majorBidi" w:hAnsiTheme="majorBidi" w:cstheme="majorBidi"/>
                <w:sz w:val="20"/>
                <w:szCs w:val="20"/>
              </w:rPr>
              <w:t xml:space="preserve"> pages</w:t>
            </w:r>
            <w:r w:rsidR="00224A5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A56329"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ormat (</w:t>
            </w:r>
            <w:r w:rsidRPr="00224A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x32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A7673E" w:rsidRDefault="00A7673E" w:rsidP="00224A5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protège-cahiers </w:t>
            </w:r>
            <w:r w:rsidR="00224A5B">
              <w:rPr>
                <w:rFonts w:asciiTheme="majorBidi" w:hAnsiTheme="majorBidi" w:cstheme="majorBidi"/>
                <w:sz w:val="20"/>
                <w:szCs w:val="20"/>
              </w:rPr>
              <w:t>roses, jaune, grand format (24x32 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A7673E" w:rsidRDefault="00A7673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simples blanches</w:t>
            </w:r>
            <w:r w:rsidR="00224A5B">
              <w:rPr>
                <w:rFonts w:asciiTheme="majorBidi" w:hAnsiTheme="majorBidi" w:cstheme="majorBidi"/>
                <w:sz w:val="20"/>
                <w:szCs w:val="20"/>
              </w:rPr>
              <w:t>, gr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</w:p>
          <w:p w:rsidR="00A7673E" w:rsidRPr="00AD5A7B" w:rsidRDefault="00224A5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Equerre, 1 Compas ,</w:t>
            </w:r>
            <w:r w:rsidR="00A7673E">
              <w:rPr>
                <w:rFonts w:asciiTheme="majorBidi" w:hAnsiTheme="majorBidi" w:cstheme="majorBidi"/>
                <w:sz w:val="20"/>
                <w:szCs w:val="20"/>
              </w:rPr>
              <w:t>1 lutin rouge</w:t>
            </w:r>
          </w:p>
        </w:tc>
      </w:tr>
      <w:tr w:rsidR="00906D1E" w:rsidTr="0032457E">
        <w:tc>
          <w:tcPr>
            <w:tcW w:w="2227" w:type="dxa"/>
          </w:tcPr>
          <w:p w:rsidR="00906D1E" w:rsidRPr="002A5185" w:rsidRDefault="00906D1E" w:rsidP="002A5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ctivités scientifiques</w:t>
            </w:r>
          </w:p>
        </w:tc>
        <w:tc>
          <w:tcPr>
            <w:tcW w:w="4493" w:type="dxa"/>
          </w:tcPr>
          <w:p w:rsidR="00906D1E" w:rsidRPr="008B5D9C" w:rsidRDefault="00906D1E" w:rsidP="00906D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’Archipel des Sciences 3éme  année de l’enseignement primaire CE 2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édition Moynier 2021 code : </w:t>
            </w:r>
            <w:r w:rsidRPr="00906D1E">
              <w:rPr>
                <w:rFonts w:asciiTheme="majorBidi" w:hAnsiTheme="majorBidi" w:cstheme="majorBidi"/>
                <w:b/>
                <w:bCs/>
              </w:rPr>
              <w:t>99207639</w:t>
            </w:r>
            <w:r>
              <w:rPr>
                <w:rFonts w:asciiTheme="majorBidi" w:hAnsiTheme="majorBidi" w:cstheme="majorBidi"/>
                <w:b/>
                <w:bCs/>
              </w:rPr>
              <w:t>98</w:t>
            </w:r>
          </w:p>
        </w:tc>
        <w:tc>
          <w:tcPr>
            <w:tcW w:w="7284" w:type="dxa"/>
          </w:tcPr>
          <w:p w:rsidR="00906D1E" w:rsidRPr="00DF0B5A" w:rsidRDefault="00906D1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F0B5A">
              <w:rPr>
                <w:rFonts w:asciiTheme="majorBidi" w:hAnsiTheme="majorBidi" w:cstheme="majorBidi"/>
                <w:sz w:val="20"/>
                <w:szCs w:val="20"/>
              </w:rPr>
              <w:t>2 cahiers de travaux pratiques 96 pages</w:t>
            </w:r>
            <w:r w:rsidR="003D601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3D601A" w:rsidRPr="00DF0B5A">
              <w:rPr>
                <w:rFonts w:asciiTheme="majorBidi" w:hAnsiTheme="majorBidi" w:cstheme="majorBidi"/>
                <w:sz w:val="20"/>
                <w:szCs w:val="20"/>
              </w:rPr>
              <w:t>grand</w:t>
            </w:r>
            <w:r w:rsidRPr="00DF0B5A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</w:p>
          <w:p w:rsidR="00906D1E" w:rsidRPr="00DF0B5A" w:rsidRDefault="00906D1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F0B5A">
              <w:rPr>
                <w:rFonts w:asciiTheme="majorBidi" w:hAnsiTheme="majorBidi" w:cstheme="majorBidi"/>
                <w:sz w:val="20"/>
                <w:szCs w:val="20"/>
              </w:rPr>
              <w:t>1 protège-cahier mauve (24x32 cm)</w:t>
            </w:r>
          </w:p>
        </w:tc>
      </w:tr>
      <w:tr w:rsidR="00E9751C" w:rsidTr="0032457E">
        <w:tc>
          <w:tcPr>
            <w:tcW w:w="2227" w:type="dxa"/>
            <w:vAlign w:val="center"/>
          </w:tcPr>
          <w:p w:rsidR="00E9751C" w:rsidRPr="002A5185" w:rsidRDefault="00E9751C" w:rsidP="002A5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rts plastiques</w:t>
            </w:r>
          </w:p>
        </w:tc>
        <w:tc>
          <w:tcPr>
            <w:tcW w:w="11777" w:type="dxa"/>
            <w:gridSpan w:val="2"/>
          </w:tcPr>
          <w:p w:rsidR="00E9751C" w:rsidRPr="003C46D9" w:rsidRDefault="00704486" w:rsidP="00371A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boîte de peinture </w:t>
            </w:r>
            <w:r w:rsidR="003D601A">
              <w:rPr>
                <w:rFonts w:asciiTheme="majorBidi" w:hAnsiTheme="majorBidi" w:cstheme="majorBidi"/>
                <w:sz w:val="24"/>
                <w:szCs w:val="24"/>
              </w:rPr>
              <w:t>gouache, 1</w:t>
            </w:r>
            <w:r w:rsidR="00371A97">
              <w:rPr>
                <w:rFonts w:asciiTheme="majorBidi" w:hAnsiTheme="majorBidi" w:cstheme="majorBidi"/>
                <w:sz w:val="24"/>
                <w:szCs w:val="24"/>
              </w:rPr>
              <w:t xml:space="preserve"> pinceau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 paquets de papier C</w:t>
            </w:r>
            <w:r w:rsidRPr="007B5E86">
              <w:rPr>
                <w:rFonts w:asciiTheme="majorBidi" w:hAnsiTheme="majorBidi" w:cstheme="majorBidi"/>
                <w:sz w:val="24"/>
                <w:szCs w:val="24"/>
              </w:rPr>
              <w:t>anson couleur</w:t>
            </w:r>
            <w:r w:rsidR="003D601A">
              <w:rPr>
                <w:rFonts w:asciiTheme="majorBidi" w:hAnsiTheme="majorBidi" w:cstheme="majorBidi"/>
                <w:sz w:val="24"/>
                <w:szCs w:val="24"/>
              </w:rPr>
              <w:t>, 2</w:t>
            </w:r>
            <w:r w:rsidRPr="007B5E86">
              <w:rPr>
                <w:rFonts w:asciiTheme="majorBidi" w:hAnsiTheme="majorBidi" w:cstheme="majorBidi"/>
                <w:sz w:val="24"/>
                <w:szCs w:val="24"/>
              </w:rPr>
              <w:t xml:space="preserve"> paquets de papi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7B5E86">
              <w:rPr>
                <w:rFonts w:asciiTheme="majorBidi" w:hAnsiTheme="majorBidi" w:cstheme="majorBidi"/>
                <w:sz w:val="24"/>
                <w:szCs w:val="24"/>
              </w:rPr>
              <w:t>anson blanc</w:t>
            </w:r>
          </w:p>
        </w:tc>
      </w:tr>
    </w:tbl>
    <w:p w:rsidR="009464FF" w:rsidRDefault="009464FF" w:rsidP="009464FF">
      <w:pPr>
        <w:jc w:val="center"/>
        <w:rPr>
          <w:b/>
          <w:bCs/>
          <w:u w:val="single"/>
        </w:rPr>
      </w:pPr>
      <w:r w:rsidRPr="00662628">
        <w:rPr>
          <w:b/>
          <w:bCs/>
          <w:u w:val="single"/>
        </w:rPr>
        <w:t>LE CORRECTEUR « BLANCO » EST STRICTEMENT INTERDIT DANS L’E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8"/>
        <w:gridCol w:w="4490"/>
        <w:gridCol w:w="7286"/>
      </w:tblGrid>
      <w:tr w:rsidR="009464FF" w:rsidRPr="00DF0B5A" w:rsidTr="00C563D7">
        <w:tc>
          <w:tcPr>
            <w:tcW w:w="2218" w:type="dxa"/>
            <w:vAlign w:val="center"/>
          </w:tcPr>
          <w:p w:rsidR="009464FF" w:rsidRPr="00DA2B56" w:rsidRDefault="009464FF" w:rsidP="005E3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2B56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4490" w:type="dxa"/>
          </w:tcPr>
          <w:p w:rsidR="009464FF" w:rsidRPr="005353F4" w:rsidRDefault="00DA2B56" w:rsidP="0046562E">
            <w:pPr>
              <w:rPr>
                <w:rFonts w:asciiTheme="majorBidi" w:hAnsiTheme="majorBidi" w:cstheme="majorBidi"/>
                <w:lang w:val="en-GB"/>
              </w:rPr>
            </w:pPr>
            <w:r w:rsidRPr="005353F4">
              <w:rPr>
                <w:rFonts w:asciiTheme="majorBidi" w:hAnsiTheme="majorBidi" w:cstheme="majorBidi"/>
                <w:lang w:val="en-GB"/>
              </w:rPr>
              <w:t>Smiles 3 Student’s Book</w:t>
            </w:r>
          </w:p>
          <w:p w:rsidR="00DA2B56" w:rsidRPr="00B97265" w:rsidRDefault="00DA2B56" w:rsidP="0046562E">
            <w:pPr>
              <w:rPr>
                <w:rFonts w:asciiTheme="majorBidi" w:hAnsiTheme="majorBidi" w:cstheme="majorBidi"/>
                <w:lang w:val="en-US"/>
              </w:rPr>
            </w:pPr>
            <w:r w:rsidRPr="00B97265">
              <w:rPr>
                <w:rFonts w:asciiTheme="majorBidi" w:hAnsiTheme="majorBidi" w:cstheme="majorBidi"/>
                <w:lang w:val="en-US"/>
              </w:rPr>
              <w:t>Smiles 3 Activity Book</w:t>
            </w:r>
          </w:p>
          <w:p w:rsidR="00B97265" w:rsidRDefault="00B97265" w:rsidP="00B97265">
            <w:pPr>
              <w:rPr>
                <w:rFonts w:asciiTheme="majorBidi" w:hAnsiTheme="majorBidi" w:cstheme="majorBidi"/>
                <w:lang w:val="en-US"/>
              </w:rPr>
            </w:pPr>
            <w:r w:rsidRPr="00B97265">
              <w:rPr>
                <w:rFonts w:asciiTheme="majorBidi" w:hAnsiTheme="majorBidi" w:cstheme="majorBidi"/>
                <w:lang w:val="en-US"/>
              </w:rPr>
              <w:t>( Jenny Dooley – Virginia Evans</w:t>
            </w:r>
          </w:p>
          <w:p w:rsidR="00B97265" w:rsidRPr="00B97265" w:rsidRDefault="00B97265" w:rsidP="00B9726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xpress Publishing</w:t>
            </w:r>
          </w:p>
        </w:tc>
        <w:tc>
          <w:tcPr>
            <w:tcW w:w="7286" w:type="dxa"/>
          </w:tcPr>
          <w:p w:rsidR="009464FF" w:rsidRPr="00DF0B5A" w:rsidRDefault="00DF0B5A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F0B5A">
              <w:rPr>
                <w:rFonts w:asciiTheme="majorBidi" w:hAnsiTheme="majorBidi" w:cstheme="majorBidi"/>
                <w:sz w:val="20"/>
                <w:szCs w:val="20"/>
              </w:rPr>
              <w:t>1 cahier de travaux pratiques 96 pages</w:t>
            </w:r>
            <w:r w:rsidR="003D601A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DF0B5A"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DF0B5A" w:rsidRPr="00DF0B5A" w:rsidRDefault="00DF0B5A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F0B5A">
              <w:rPr>
                <w:rFonts w:asciiTheme="majorBidi" w:hAnsiTheme="majorBidi" w:cstheme="majorBidi"/>
                <w:sz w:val="20"/>
                <w:szCs w:val="20"/>
              </w:rPr>
              <w:t>1 protège-cahier bleu</w:t>
            </w:r>
          </w:p>
          <w:p w:rsidR="00DF0B5A" w:rsidRPr="00DF0B5A" w:rsidRDefault="00DF0B5A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F0B5A">
              <w:rPr>
                <w:rFonts w:asciiTheme="majorBidi" w:hAnsiTheme="majorBidi" w:cstheme="majorBidi"/>
                <w:sz w:val="20"/>
                <w:szCs w:val="20"/>
              </w:rPr>
              <w:t>1 lutin vert 100 vues</w:t>
            </w:r>
          </w:p>
          <w:p w:rsidR="00DF0B5A" w:rsidRPr="00DF0B5A" w:rsidRDefault="00DF0B5A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F0B5A">
              <w:rPr>
                <w:rFonts w:asciiTheme="majorBidi" w:hAnsiTheme="majorBidi" w:cstheme="majorBidi"/>
                <w:sz w:val="20"/>
                <w:szCs w:val="20"/>
              </w:rPr>
              <w:t>1 paquet de feuille</w:t>
            </w:r>
            <w:r w:rsidR="003D601A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DF0B5A">
              <w:rPr>
                <w:rFonts w:asciiTheme="majorBidi" w:hAnsiTheme="majorBidi" w:cstheme="majorBidi"/>
                <w:sz w:val="20"/>
                <w:szCs w:val="20"/>
              </w:rPr>
              <w:t xml:space="preserve"> blanche</w:t>
            </w:r>
            <w:r w:rsidR="003D601A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gramStart"/>
            <w:r w:rsidR="003D601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DF0B5A"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3D601A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gramEnd"/>
            <w:r w:rsidRPr="00DF0B5A">
              <w:rPr>
                <w:rFonts w:asciiTheme="majorBidi" w:hAnsiTheme="majorBidi" w:cstheme="majorBidi"/>
                <w:sz w:val="20"/>
                <w:szCs w:val="20"/>
              </w:rPr>
              <w:t xml:space="preserve"> carreaux</w:t>
            </w:r>
          </w:p>
        </w:tc>
      </w:tr>
    </w:tbl>
    <w:p w:rsidR="00C563D7" w:rsidRDefault="00C563D7" w:rsidP="00C563D7">
      <w:pPr>
        <w:spacing w:after="0"/>
      </w:pPr>
      <w:r>
        <w:rPr>
          <w:b/>
          <w:bCs/>
        </w:rPr>
        <w:t xml:space="preserve">NB : </w:t>
      </w:r>
      <w:proofErr w:type="gramStart"/>
      <w:r w:rsidRPr="00FD6B82">
        <w:rPr>
          <w:b/>
          <w:bCs/>
        </w:rPr>
        <w:t>Un  montant</w:t>
      </w:r>
      <w:proofErr w:type="gramEnd"/>
      <w:r w:rsidRPr="00FD6B82">
        <w:rPr>
          <w:b/>
          <w:bCs/>
        </w:rPr>
        <w:t xml:space="preserve"> de 100 DH pour l’achat de 3 ouvrages destinés à la lecture suivie, à remettre à la Responsable du Cycle Primaire</w:t>
      </w:r>
    </w:p>
    <w:p w:rsidR="00C563D7" w:rsidRDefault="004D5340" w:rsidP="00C563D7">
      <w:pPr>
        <w:spacing w:after="0"/>
      </w:pPr>
      <w:r w:rsidRPr="00662628">
        <w:rPr>
          <w:b/>
          <w:bCs/>
        </w:rPr>
        <w:t xml:space="preserve">-PRIERE D’ACHETER DES CAHIERS SANS SPIRALES DE MARQUE PLEIN CIEL </w:t>
      </w:r>
    </w:p>
    <w:p w:rsidR="003D601A" w:rsidRPr="00C563D7" w:rsidRDefault="00C563D7" w:rsidP="00C563D7">
      <w:r>
        <w:rPr>
          <w:rFonts w:asciiTheme="majorBidi" w:hAnsiTheme="majorBidi" w:cstheme="majorBidi"/>
          <w:b/>
          <w:bCs/>
          <w:u w:val="single"/>
        </w:rPr>
        <w:t>M</w:t>
      </w:r>
      <w:r w:rsidR="004D5340" w:rsidRPr="00D21943">
        <w:rPr>
          <w:rFonts w:asciiTheme="majorBidi" w:hAnsiTheme="majorBidi" w:cstheme="majorBidi"/>
          <w:b/>
          <w:bCs/>
          <w:u w:val="single"/>
        </w:rPr>
        <w:t>atériel commun à toutes les disciplines</w:t>
      </w:r>
      <w:r w:rsidR="004D5340" w:rsidRPr="00662628">
        <w:rPr>
          <w:rFonts w:asciiTheme="majorBidi" w:hAnsiTheme="majorBidi" w:cstheme="majorBidi"/>
          <w:b/>
          <w:bCs/>
        </w:rPr>
        <w:t xml:space="preserve"> : </w:t>
      </w:r>
      <w:r w:rsidR="003D601A" w:rsidRPr="00662628">
        <w:rPr>
          <w:rFonts w:asciiTheme="majorBidi" w:hAnsiTheme="majorBidi" w:cstheme="majorBidi"/>
          <w:b/>
          <w:bCs/>
        </w:rPr>
        <w:t>stylos</w:t>
      </w:r>
      <w:r w:rsidR="003D601A">
        <w:rPr>
          <w:rFonts w:asciiTheme="majorBidi" w:hAnsiTheme="majorBidi" w:cstheme="majorBidi"/>
          <w:b/>
          <w:bCs/>
        </w:rPr>
        <w:t xml:space="preserve"> </w:t>
      </w:r>
      <w:r w:rsidR="003D601A" w:rsidRPr="00662628">
        <w:rPr>
          <w:rFonts w:asciiTheme="majorBidi" w:hAnsiTheme="majorBidi" w:cstheme="majorBidi"/>
          <w:b/>
          <w:bCs/>
        </w:rPr>
        <w:t xml:space="preserve">à bille Stadler ( 4bleus,4 verts) </w:t>
      </w:r>
      <w:r w:rsidR="003D601A">
        <w:rPr>
          <w:rFonts w:asciiTheme="majorBidi" w:hAnsiTheme="majorBidi" w:cstheme="majorBidi"/>
          <w:b/>
          <w:bCs/>
        </w:rPr>
        <w:t>,  1 ardoise ‹‹VELEDE »</w:t>
      </w:r>
      <w:r w:rsidR="003D601A">
        <w:rPr>
          <w:rFonts w:asciiTheme="majorBidi" w:hAnsiTheme="majorBidi" w:cstheme="majorBidi" w:hint="cs"/>
          <w:b/>
          <w:bCs/>
          <w:rtl/>
        </w:rPr>
        <w:t xml:space="preserve">  </w:t>
      </w:r>
      <w:r w:rsidR="003D601A">
        <w:rPr>
          <w:rFonts w:asciiTheme="majorBidi" w:hAnsiTheme="majorBidi" w:cstheme="majorBidi"/>
          <w:b/>
          <w:bCs/>
        </w:rPr>
        <w:t xml:space="preserve"> + 1 paquet de </w:t>
      </w:r>
      <w:r w:rsidR="003D601A" w:rsidRPr="00662628">
        <w:rPr>
          <w:rFonts w:asciiTheme="majorBidi" w:hAnsiTheme="majorBidi" w:cstheme="majorBidi"/>
          <w:b/>
          <w:bCs/>
        </w:rPr>
        <w:t>stylos</w:t>
      </w:r>
      <w:r w:rsidR="003D601A">
        <w:rPr>
          <w:rFonts w:asciiTheme="majorBidi" w:hAnsiTheme="majorBidi" w:cstheme="majorBidi"/>
          <w:b/>
          <w:bCs/>
        </w:rPr>
        <w:t xml:space="preserve"> feutres pour ardoise, 1 chamoisine,  1 double- décimètre, 4 crayons à papier HB2 Stadler, 1 gomme Stadler, 1 taille- crayon avec réservoir, 1 paire de ciseaux de qualité, 1 paquet d’étiquettes autocollantes, 3 tubes UHU stick, 12 crayons de couleurs </w:t>
      </w:r>
      <w:proofErr w:type="spellStart"/>
      <w:r w:rsidR="003D601A">
        <w:rPr>
          <w:rFonts w:asciiTheme="majorBidi" w:hAnsiTheme="majorBidi" w:cstheme="majorBidi"/>
          <w:b/>
          <w:bCs/>
        </w:rPr>
        <w:t>Faber</w:t>
      </w:r>
      <w:proofErr w:type="spellEnd"/>
      <w:r w:rsidR="003D601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3D601A">
        <w:rPr>
          <w:rFonts w:asciiTheme="majorBidi" w:hAnsiTheme="majorBidi" w:cstheme="majorBidi"/>
          <w:b/>
          <w:bCs/>
        </w:rPr>
        <w:t>Castell</w:t>
      </w:r>
      <w:proofErr w:type="spellEnd"/>
      <w:r w:rsidR="003D601A">
        <w:rPr>
          <w:rFonts w:asciiTheme="majorBidi" w:hAnsiTheme="majorBidi" w:cstheme="majorBidi"/>
          <w:b/>
          <w:bCs/>
        </w:rPr>
        <w:t xml:space="preserve">, une trousse, 1 rame de papier 80g A4 feuilles blanches. *Les parents sont priés : </w:t>
      </w:r>
      <w:proofErr w:type="gramStart"/>
      <w:r w:rsidR="003D601A">
        <w:rPr>
          <w:rFonts w:asciiTheme="majorBidi" w:hAnsiTheme="majorBidi" w:cstheme="majorBidi"/>
          <w:b/>
          <w:bCs/>
        </w:rPr>
        <w:t>-  de</w:t>
      </w:r>
      <w:proofErr w:type="gramEnd"/>
      <w:r w:rsidR="003D601A">
        <w:rPr>
          <w:rFonts w:asciiTheme="majorBidi" w:hAnsiTheme="majorBidi" w:cstheme="majorBidi"/>
          <w:b/>
          <w:bCs/>
        </w:rPr>
        <w:t xml:space="preserve"> couvrir et d’étiqueter tous les livres ( plastique transparent) et cahiers de leur enfant. -  de remettre 4 photos récentes d’identité à la Responsable du cycle.</w:t>
      </w:r>
    </w:p>
    <w:p w:rsidR="004D5340" w:rsidRPr="00662628" w:rsidRDefault="004D5340" w:rsidP="003D601A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</w:p>
    <w:p w:rsidR="0005581C" w:rsidRDefault="0005581C" w:rsidP="00D21943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</w:p>
    <w:tbl>
      <w:tblPr>
        <w:tblStyle w:val="Grilledutableau"/>
        <w:tblpPr w:leftFromText="141" w:rightFromText="141" w:vertAnchor="text" w:horzAnchor="margin" w:tblpX="-147" w:tblpY="267"/>
        <w:tblW w:w="14141" w:type="dxa"/>
        <w:tblLook w:val="04A0" w:firstRow="1" w:lastRow="0" w:firstColumn="1" w:lastColumn="0" w:noHBand="0" w:noVBand="1"/>
      </w:tblPr>
      <w:tblGrid>
        <w:gridCol w:w="14141"/>
      </w:tblGrid>
      <w:tr w:rsidR="006F6E9B" w:rsidRPr="00B425E3" w:rsidTr="006F6E9B">
        <w:tc>
          <w:tcPr>
            <w:tcW w:w="14141" w:type="dxa"/>
          </w:tcPr>
          <w:p w:rsidR="006F6E9B" w:rsidRPr="006F6E9B" w:rsidRDefault="006F6E9B" w:rsidP="00441F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     </w:t>
            </w:r>
            <w:r w:rsidR="00441F9B"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CA6DD9A" wp14:editId="789020C1">
                  <wp:extent cx="365760" cy="322756"/>
                  <wp:effectExtent l="0" t="0" r="0" b="1270"/>
                  <wp:docPr id="2" name="Image 1" descr="C:\Users\hp\Desktop\logo assa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o assa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28" cy="33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                                                   </w:t>
            </w:r>
            <w:r w:rsidR="00441F9B"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                </w:t>
            </w:r>
            <w:r w:rsidR="008A3B8F">
              <w:rPr>
                <w:rFonts w:asciiTheme="majorBidi" w:hAnsiTheme="majorBidi" w:cstheme="majorBidi"/>
              </w:rPr>
              <w:t>Liste des fournitures -</w:t>
            </w:r>
            <w:r w:rsidRPr="006F6E9B">
              <w:rPr>
                <w:rFonts w:asciiTheme="majorBidi" w:hAnsiTheme="majorBidi" w:cstheme="majorBidi"/>
              </w:rPr>
              <w:t>4 AP</w:t>
            </w:r>
            <w:r w:rsidR="00441F9B">
              <w:rPr>
                <w:rFonts w:asciiTheme="majorBidi" w:hAnsiTheme="majorBidi" w:cstheme="majorBidi"/>
              </w:rPr>
              <w:t xml:space="preserve">- Année scolaire </w:t>
            </w:r>
            <w:r w:rsidRPr="006F6E9B">
              <w:rPr>
                <w:rFonts w:asciiTheme="majorBidi" w:hAnsiTheme="majorBidi" w:cstheme="majorBidi"/>
              </w:rPr>
              <w:t>2022/2023</w:t>
            </w:r>
          </w:p>
        </w:tc>
      </w:tr>
    </w:tbl>
    <w:p w:rsidR="005B118D" w:rsidRPr="005B118D" w:rsidRDefault="005B118D" w:rsidP="00D21943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  <w:sz w:val="12"/>
          <w:szCs w:val="12"/>
        </w:rPr>
      </w:pPr>
    </w:p>
    <w:p w:rsidR="009464FF" w:rsidRPr="005650AC" w:rsidRDefault="009464FF" w:rsidP="00BE36A5">
      <w:pPr>
        <w:spacing w:after="0" w:line="240" w:lineRule="auto"/>
        <w:rPr>
          <w:sz w:val="2"/>
          <w:szCs w:val="2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234"/>
        <w:gridCol w:w="4629"/>
        <w:gridCol w:w="7278"/>
      </w:tblGrid>
      <w:tr w:rsidR="009464FF" w:rsidRPr="00B425E3" w:rsidTr="006F6E9B">
        <w:tc>
          <w:tcPr>
            <w:tcW w:w="2234" w:type="dxa"/>
          </w:tcPr>
          <w:p w:rsidR="009464FF" w:rsidRPr="00B425E3" w:rsidRDefault="009464FF" w:rsidP="00BE36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iplines</w:t>
            </w:r>
          </w:p>
        </w:tc>
        <w:tc>
          <w:tcPr>
            <w:tcW w:w="4629" w:type="dxa"/>
          </w:tcPr>
          <w:p w:rsidR="009464FF" w:rsidRPr="00B425E3" w:rsidRDefault="009464FF" w:rsidP="00BE36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els</w:t>
            </w:r>
          </w:p>
        </w:tc>
        <w:tc>
          <w:tcPr>
            <w:tcW w:w="7278" w:type="dxa"/>
          </w:tcPr>
          <w:p w:rsidR="009464FF" w:rsidRPr="00B425E3" w:rsidRDefault="009464FF" w:rsidP="00BE36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rnitures</w:t>
            </w:r>
          </w:p>
        </w:tc>
      </w:tr>
      <w:tr w:rsidR="009464FF" w:rsidTr="006F6E9B">
        <w:tc>
          <w:tcPr>
            <w:tcW w:w="2234" w:type="dxa"/>
            <w:vAlign w:val="center"/>
          </w:tcPr>
          <w:p w:rsidR="009464FF" w:rsidRPr="00662628" w:rsidRDefault="009464FF" w:rsidP="00BE36A5">
            <w:pPr>
              <w:jc w:val="center"/>
              <w:rPr>
                <w:b/>
                <w:bCs/>
                <w:rtl/>
                <w:lang w:val="en-US"/>
              </w:rPr>
            </w:pPr>
            <w:r w:rsidRPr="00662628">
              <w:rPr>
                <w:rFonts w:hint="cs"/>
                <w:b/>
                <w:bCs/>
                <w:rtl/>
                <w:lang w:val="en-US"/>
              </w:rPr>
              <w:t>العربية</w:t>
            </w:r>
          </w:p>
        </w:tc>
        <w:tc>
          <w:tcPr>
            <w:tcW w:w="4629" w:type="dxa"/>
            <w:vAlign w:val="center"/>
          </w:tcPr>
          <w:p w:rsidR="009464FF" w:rsidRPr="000171D2" w:rsidRDefault="000171D2" w:rsidP="000116E6">
            <w:pPr>
              <w:pStyle w:val="Paragraphedeliste"/>
              <w:numPr>
                <w:ilvl w:val="0"/>
                <w:numId w:val="2"/>
              </w:numPr>
              <w:bidi/>
              <w:ind w:left="318" w:hanging="142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</w:t>
            </w:r>
            <w:r w:rsidRPr="000171D2">
              <w:rPr>
                <w:rFonts w:hint="cs"/>
                <w:rtl/>
                <w:lang w:val="en-US"/>
              </w:rPr>
              <w:t>لجديد في اللغة العربية</w:t>
            </w:r>
          </w:p>
        </w:tc>
        <w:tc>
          <w:tcPr>
            <w:tcW w:w="7278" w:type="dxa"/>
          </w:tcPr>
          <w:p w:rsidR="009464FF" w:rsidRDefault="00BF4DF3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 cahiers de 100 pages</w:t>
            </w:r>
            <w:proofErr w:type="gramStart"/>
            <w:r w:rsidR="00547E7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tit</w:t>
            </w:r>
            <w:proofErr w:type="gramEnd"/>
            <w:r w:rsidR="005E25D2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</w:p>
          <w:p w:rsidR="005E25D2" w:rsidRDefault="00547E7C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 protège-cahiers rouge, orange, gris, violet, </w:t>
            </w:r>
            <w:r w:rsidR="005E25D2">
              <w:rPr>
                <w:rFonts w:asciiTheme="majorBidi" w:hAnsiTheme="majorBidi" w:cstheme="majorBidi"/>
                <w:sz w:val="20"/>
                <w:szCs w:val="20"/>
              </w:rPr>
              <w:t xml:space="preserve">vert </w:t>
            </w:r>
          </w:p>
          <w:p w:rsidR="005E25D2" w:rsidRDefault="005E25D2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ahier grand format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 grand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rreaux</w:t>
            </w:r>
          </w:p>
          <w:p w:rsidR="005E25D2" w:rsidRDefault="005E25D2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rose</w:t>
            </w:r>
          </w:p>
          <w:p w:rsidR="005E25D2" w:rsidRDefault="005E25D2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simples blanches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s carreaux</w:t>
            </w:r>
          </w:p>
          <w:p w:rsidR="00F47772" w:rsidRPr="00584CBB" w:rsidRDefault="00F47772" w:rsidP="00547E7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 xml:space="preserve">luti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vert 100 vues</w:t>
            </w:r>
          </w:p>
        </w:tc>
      </w:tr>
      <w:tr w:rsidR="009464FF" w:rsidTr="006F6E9B">
        <w:tc>
          <w:tcPr>
            <w:tcW w:w="2234" w:type="dxa"/>
            <w:vAlign w:val="center"/>
          </w:tcPr>
          <w:p w:rsidR="009464FF" w:rsidRPr="00662628" w:rsidRDefault="009464FF" w:rsidP="000116E6">
            <w:pPr>
              <w:bidi/>
              <w:jc w:val="center"/>
              <w:rPr>
                <w:b/>
                <w:bCs/>
              </w:rPr>
            </w:pPr>
            <w:r w:rsidRPr="00662628">
              <w:rPr>
                <w:rFonts w:hint="cs"/>
                <w:b/>
                <w:bCs/>
                <w:rtl/>
              </w:rPr>
              <w:t>التربية الإسلامية</w:t>
            </w:r>
          </w:p>
        </w:tc>
        <w:tc>
          <w:tcPr>
            <w:tcW w:w="4629" w:type="dxa"/>
            <w:vAlign w:val="center"/>
          </w:tcPr>
          <w:p w:rsidR="009464FF" w:rsidRDefault="000171D2" w:rsidP="000116E6">
            <w:pPr>
              <w:pStyle w:val="Paragraphedeliste"/>
              <w:numPr>
                <w:ilvl w:val="0"/>
                <w:numId w:val="2"/>
              </w:numPr>
              <w:bidi/>
              <w:ind w:left="318" w:hanging="142"/>
            </w:pPr>
            <w:r>
              <w:rPr>
                <w:rFonts w:hint="cs"/>
                <w:rtl/>
              </w:rPr>
              <w:t>واحة التربية لإسلامية المطبعة 2019</w:t>
            </w:r>
          </w:p>
        </w:tc>
        <w:tc>
          <w:tcPr>
            <w:tcW w:w="7278" w:type="dxa"/>
          </w:tcPr>
          <w:p w:rsidR="009464FF" w:rsidRDefault="00584CB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ahier de 100 pages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tit format</w:t>
            </w:r>
          </w:p>
          <w:p w:rsidR="00584CBB" w:rsidRDefault="00584CB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gris</w:t>
            </w:r>
          </w:p>
          <w:p w:rsidR="00F47772" w:rsidRPr="00584CBB" w:rsidRDefault="00F47772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lutin jaune 60 vues</w:t>
            </w:r>
          </w:p>
        </w:tc>
      </w:tr>
      <w:tr w:rsidR="0088328E" w:rsidTr="006F6E9B">
        <w:tc>
          <w:tcPr>
            <w:tcW w:w="2234" w:type="dxa"/>
            <w:vAlign w:val="center"/>
          </w:tcPr>
          <w:p w:rsidR="0088328E" w:rsidRPr="0088328E" w:rsidRDefault="0088328E" w:rsidP="000116E6">
            <w:pPr>
              <w:jc w:val="center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اجتماعات</w:t>
            </w:r>
          </w:p>
        </w:tc>
        <w:tc>
          <w:tcPr>
            <w:tcW w:w="4629" w:type="dxa"/>
            <w:vAlign w:val="center"/>
          </w:tcPr>
          <w:p w:rsidR="0088328E" w:rsidRDefault="0088328E" w:rsidP="000116E6">
            <w:pPr>
              <w:pStyle w:val="Paragraphedeliste"/>
              <w:numPr>
                <w:ilvl w:val="0"/>
                <w:numId w:val="2"/>
              </w:numPr>
              <w:bidi/>
              <w:ind w:left="318" w:hanging="142"/>
              <w:rPr>
                <w:rtl/>
              </w:rPr>
            </w:pPr>
            <w:r>
              <w:rPr>
                <w:rFonts w:hint="cs"/>
                <w:rtl/>
              </w:rPr>
              <w:t>الجديد في الاجتماعيات</w:t>
            </w:r>
          </w:p>
        </w:tc>
        <w:tc>
          <w:tcPr>
            <w:tcW w:w="7278" w:type="dxa"/>
          </w:tcPr>
          <w:p w:rsidR="0088328E" w:rsidRDefault="00584CBB" w:rsidP="00BF4DF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ahier de 100 pages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tit format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</w:t>
            </w:r>
            <w:r w:rsidR="00BF4DF3">
              <w:rPr>
                <w:rFonts w:asciiTheme="majorBidi" w:hAnsiTheme="majorBidi" w:cstheme="majorBidi"/>
                <w:sz w:val="20"/>
                <w:szCs w:val="20"/>
              </w:rPr>
              <w:t>d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rreaux</w:t>
            </w:r>
          </w:p>
          <w:p w:rsidR="00584CBB" w:rsidRPr="00584CBB" w:rsidRDefault="00584CB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protège-cahier jaune</w:t>
            </w:r>
          </w:p>
        </w:tc>
      </w:tr>
      <w:tr w:rsidR="0032457E" w:rsidTr="00B569DC">
        <w:trPr>
          <w:trHeight w:val="1380"/>
        </w:trPr>
        <w:tc>
          <w:tcPr>
            <w:tcW w:w="2234" w:type="dxa"/>
            <w:vAlign w:val="center"/>
          </w:tcPr>
          <w:p w:rsidR="0032457E" w:rsidRPr="002A5185" w:rsidRDefault="0032457E" w:rsidP="008D79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Français</w:t>
            </w:r>
          </w:p>
        </w:tc>
        <w:tc>
          <w:tcPr>
            <w:tcW w:w="4629" w:type="dxa"/>
          </w:tcPr>
          <w:p w:rsidR="0032457E" w:rsidRDefault="0032457E" w:rsidP="00B52B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pace-mots FRANÇAIS CM1 livre unique Edition Istra- février 2020</w:t>
            </w:r>
          </w:p>
          <w:p w:rsidR="0032457E" w:rsidRPr="002A5185" w:rsidRDefault="0032457E" w:rsidP="00B52B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pace-mots FRANÇAIS CM1 cahier d’activités- février 2020</w:t>
            </w:r>
          </w:p>
        </w:tc>
        <w:tc>
          <w:tcPr>
            <w:tcW w:w="7278" w:type="dxa"/>
          </w:tcPr>
          <w:p w:rsidR="0032457E" w:rsidRDefault="0032457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cahiers de 100 pages, petit format, grands carreaux (17x22cm)</w:t>
            </w:r>
          </w:p>
          <w:p w:rsidR="0032457E" w:rsidRDefault="0032457E" w:rsidP="00547E7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 protège-cahiers rouges, petit format </w:t>
            </w:r>
          </w:p>
          <w:p w:rsidR="0032457E" w:rsidRDefault="0032457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cahiers de 100 pages, grand format 90 g (24x32), grands carreaux</w:t>
            </w:r>
          </w:p>
          <w:p w:rsidR="0032457E" w:rsidRDefault="0032457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protège-cahiers, 2 bleus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,  2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verts</w:t>
            </w:r>
          </w:p>
          <w:p w:rsidR="0032457E" w:rsidRDefault="0032457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simples blanches, grand format, grands carreaux (90grs)</w:t>
            </w:r>
          </w:p>
          <w:p w:rsidR="0032457E" w:rsidRPr="00F47772" w:rsidRDefault="0032457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grand tube de colle liquide (pas de colle stick)</w:t>
            </w:r>
          </w:p>
        </w:tc>
      </w:tr>
      <w:tr w:rsidR="00651685" w:rsidTr="006F6E9B">
        <w:tc>
          <w:tcPr>
            <w:tcW w:w="2234" w:type="dxa"/>
            <w:vAlign w:val="center"/>
          </w:tcPr>
          <w:p w:rsidR="00651685" w:rsidRPr="002A5185" w:rsidRDefault="00651685" w:rsidP="008D79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Mathématiques</w:t>
            </w:r>
          </w:p>
        </w:tc>
        <w:tc>
          <w:tcPr>
            <w:tcW w:w="4629" w:type="dxa"/>
            <w:vAlign w:val="center"/>
          </w:tcPr>
          <w:p w:rsidR="00651685" w:rsidRPr="008B5D9C" w:rsidRDefault="00651685" w:rsidP="0065168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chipel Maths 4éme année de l’enseignement primaire CM 1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 Nouvelle édition Moynier 2021 code : </w:t>
            </w:r>
            <w:r w:rsidRPr="00455D1C">
              <w:rPr>
                <w:rFonts w:asciiTheme="majorBidi" w:hAnsiTheme="majorBidi" w:cstheme="majorBidi"/>
                <w:b/>
                <w:bCs/>
              </w:rPr>
              <w:t>99540749</w:t>
            </w:r>
            <w:r>
              <w:rPr>
                <w:rFonts w:asciiTheme="majorBidi" w:hAnsiTheme="majorBidi" w:cstheme="majorBidi"/>
                <w:b/>
                <w:bCs/>
              </w:rPr>
              <w:t>47</w:t>
            </w:r>
          </w:p>
        </w:tc>
        <w:tc>
          <w:tcPr>
            <w:tcW w:w="7278" w:type="dxa"/>
          </w:tcPr>
          <w:p w:rsidR="00651685" w:rsidRDefault="00651685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E3D43">
              <w:rPr>
                <w:rFonts w:asciiTheme="majorBidi" w:hAnsiTheme="majorBidi" w:cstheme="majorBidi"/>
                <w:sz w:val="20"/>
                <w:szCs w:val="20"/>
              </w:rPr>
              <w:t>1 cahier de 100 pages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tit format</w:t>
            </w:r>
          </w:p>
          <w:p w:rsidR="00651685" w:rsidRDefault="00651685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noir</w:t>
            </w:r>
          </w:p>
          <w:p w:rsidR="00651685" w:rsidRDefault="00BF4DF3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cahiers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651685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  <w:r w:rsidR="00547E7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651685">
              <w:rPr>
                <w:rFonts w:asciiTheme="majorBidi" w:hAnsiTheme="majorBidi" w:cstheme="majorBidi"/>
                <w:sz w:val="20"/>
                <w:szCs w:val="20"/>
              </w:rPr>
              <w:t xml:space="preserve"> grands carreaux (24x32 cm)</w:t>
            </w:r>
          </w:p>
          <w:p w:rsidR="00651685" w:rsidRDefault="00651685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protège-cahiers de couleur blanche</w:t>
            </w:r>
          </w:p>
          <w:p w:rsidR="00651685" w:rsidRDefault="006F6E9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équerre, </w:t>
            </w:r>
            <w:r w:rsidR="00651685">
              <w:rPr>
                <w:rFonts w:asciiTheme="majorBidi" w:hAnsiTheme="majorBidi" w:cstheme="majorBidi"/>
                <w:sz w:val="20"/>
                <w:szCs w:val="20"/>
              </w:rPr>
              <w:t>un compas</w:t>
            </w:r>
          </w:p>
          <w:p w:rsidR="00651685" w:rsidRDefault="00651685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lutin orange 60 vues</w:t>
            </w:r>
          </w:p>
          <w:p w:rsidR="006F6E9B" w:rsidRPr="00EE3D43" w:rsidRDefault="006F6E9B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simples perforées, grand format</w:t>
            </w:r>
          </w:p>
        </w:tc>
      </w:tr>
      <w:tr w:rsidR="005B118D" w:rsidTr="006F6E9B">
        <w:tc>
          <w:tcPr>
            <w:tcW w:w="2234" w:type="dxa"/>
            <w:vAlign w:val="center"/>
          </w:tcPr>
          <w:p w:rsidR="005B118D" w:rsidRPr="002A5185" w:rsidRDefault="005B118D" w:rsidP="00BE36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ctivités scientifiques</w:t>
            </w:r>
          </w:p>
        </w:tc>
        <w:tc>
          <w:tcPr>
            <w:tcW w:w="4629" w:type="dxa"/>
          </w:tcPr>
          <w:p w:rsidR="005B118D" w:rsidRPr="008B5D9C" w:rsidRDefault="005B118D" w:rsidP="005B11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’Archipel des Sciences 4ème année de l’enseignement primaire CM 1 Fichier de l’élève édition Moynier 2021 code : </w:t>
            </w:r>
            <w:r w:rsidRPr="00906D1E">
              <w:rPr>
                <w:rFonts w:asciiTheme="majorBidi" w:hAnsiTheme="majorBidi" w:cstheme="majorBidi"/>
                <w:b/>
                <w:bCs/>
              </w:rPr>
              <w:t>99207639</w:t>
            </w:r>
            <w:r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  <w:tc>
          <w:tcPr>
            <w:tcW w:w="7278" w:type="dxa"/>
          </w:tcPr>
          <w:p w:rsidR="005B118D" w:rsidRDefault="005B118D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cahiers de travaux pratiques 96 pages</w:t>
            </w:r>
            <w:proofErr w:type="gramStart"/>
            <w:r w:rsidR="006F6E9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</w:p>
          <w:p w:rsidR="005B118D" w:rsidRPr="00584CBB" w:rsidRDefault="005B118D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protège-cahier mauve (24x32cm)</w:t>
            </w:r>
          </w:p>
        </w:tc>
      </w:tr>
      <w:tr w:rsidR="000171D2" w:rsidTr="006F6E9B">
        <w:tc>
          <w:tcPr>
            <w:tcW w:w="2234" w:type="dxa"/>
            <w:vAlign w:val="center"/>
          </w:tcPr>
          <w:p w:rsidR="000171D2" w:rsidRPr="002A5185" w:rsidRDefault="000171D2" w:rsidP="002A5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rts plastiques</w:t>
            </w:r>
          </w:p>
        </w:tc>
        <w:tc>
          <w:tcPr>
            <w:tcW w:w="11907" w:type="dxa"/>
            <w:gridSpan w:val="2"/>
          </w:tcPr>
          <w:p w:rsidR="000171D2" w:rsidRPr="003C46D9" w:rsidRDefault="006F6E9B" w:rsidP="00C5229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boîte de peinture gouache,</w:t>
            </w:r>
            <w:r w:rsidR="00704486">
              <w:rPr>
                <w:rFonts w:asciiTheme="majorBidi" w:hAnsiTheme="majorBidi" w:cstheme="majorBidi"/>
                <w:sz w:val="24"/>
                <w:szCs w:val="24"/>
              </w:rPr>
              <w:t xml:space="preserve"> 1 pinceau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04486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proofErr w:type="gramEnd"/>
            <w:r w:rsidR="00704486">
              <w:rPr>
                <w:rFonts w:asciiTheme="majorBidi" w:hAnsiTheme="majorBidi" w:cstheme="majorBidi"/>
                <w:sz w:val="24"/>
                <w:szCs w:val="24"/>
              </w:rPr>
              <w:t xml:space="preserve"> paquets de papier C</w:t>
            </w:r>
            <w:r w:rsidR="00704486" w:rsidRPr="007B5E86">
              <w:rPr>
                <w:rFonts w:asciiTheme="majorBidi" w:hAnsiTheme="majorBidi" w:cstheme="majorBidi"/>
                <w:sz w:val="24"/>
                <w:szCs w:val="24"/>
              </w:rPr>
              <w:t>anson coule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044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04486" w:rsidRPr="007B5E86">
              <w:rPr>
                <w:rFonts w:asciiTheme="majorBidi" w:hAnsiTheme="majorBidi" w:cstheme="majorBidi"/>
                <w:sz w:val="24"/>
                <w:szCs w:val="24"/>
              </w:rPr>
              <w:t xml:space="preserve">2 paquets de papier </w:t>
            </w:r>
            <w:r w:rsidR="0070448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04486" w:rsidRPr="007B5E86">
              <w:rPr>
                <w:rFonts w:asciiTheme="majorBidi" w:hAnsiTheme="majorBidi" w:cstheme="majorBidi"/>
                <w:sz w:val="24"/>
                <w:szCs w:val="24"/>
              </w:rPr>
              <w:t>anson blanc</w:t>
            </w:r>
          </w:p>
        </w:tc>
      </w:tr>
    </w:tbl>
    <w:p w:rsidR="009464FF" w:rsidRDefault="009464FF" w:rsidP="00EE3D43">
      <w:pPr>
        <w:spacing w:after="0"/>
        <w:jc w:val="center"/>
        <w:rPr>
          <w:b/>
          <w:bCs/>
          <w:u w:val="single"/>
        </w:rPr>
      </w:pPr>
      <w:r w:rsidRPr="00662628">
        <w:rPr>
          <w:b/>
          <w:bCs/>
          <w:u w:val="single"/>
        </w:rPr>
        <w:t>LE CORRECTEUR « BLANCO » EST STRICTEMENT INTERDIT DANS L’ETABLISSEMENT</w:t>
      </w:r>
    </w:p>
    <w:tbl>
      <w:tblPr>
        <w:tblStyle w:val="Grilledutableau"/>
        <w:tblW w:w="14142" w:type="dxa"/>
        <w:tblLook w:val="04A0" w:firstRow="1" w:lastRow="0" w:firstColumn="1" w:lastColumn="0" w:noHBand="0" w:noVBand="1"/>
      </w:tblPr>
      <w:tblGrid>
        <w:gridCol w:w="2093"/>
        <w:gridCol w:w="4678"/>
        <w:gridCol w:w="7371"/>
      </w:tblGrid>
      <w:tr w:rsidR="00D950A4" w:rsidRPr="00B92F8E" w:rsidTr="00D950A4">
        <w:tc>
          <w:tcPr>
            <w:tcW w:w="2093" w:type="dxa"/>
            <w:vAlign w:val="center"/>
          </w:tcPr>
          <w:p w:rsidR="00D950A4" w:rsidRPr="008D7999" w:rsidRDefault="00D950A4" w:rsidP="00EE3D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7999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4678" w:type="dxa"/>
          </w:tcPr>
          <w:p w:rsidR="00D950A4" w:rsidRPr="000171D2" w:rsidRDefault="00D950A4" w:rsidP="00EE3D43">
            <w:pPr>
              <w:rPr>
                <w:rFonts w:asciiTheme="majorBidi" w:hAnsiTheme="majorBidi" w:cstheme="majorBidi"/>
                <w:lang w:val="en-US"/>
              </w:rPr>
            </w:pPr>
            <w:r w:rsidRPr="000171D2">
              <w:rPr>
                <w:rFonts w:asciiTheme="majorBidi" w:hAnsiTheme="majorBidi" w:cstheme="majorBidi"/>
                <w:lang w:val="en-US"/>
              </w:rPr>
              <w:t xml:space="preserve">Smiles </w:t>
            </w:r>
            <w:r>
              <w:rPr>
                <w:rFonts w:asciiTheme="majorBidi" w:hAnsiTheme="majorBidi" w:cstheme="majorBidi"/>
                <w:lang w:val="en-US"/>
              </w:rPr>
              <w:t>4</w:t>
            </w:r>
            <w:r w:rsidRPr="000171D2">
              <w:rPr>
                <w:rFonts w:asciiTheme="majorBidi" w:hAnsiTheme="majorBidi" w:cstheme="majorBidi"/>
                <w:lang w:val="en-US"/>
              </w:rPr>
              <w:t xml:space="preserve"> Student’s Book</w:t>
            </w:r>
          </w:p>
          <w:p w:rsidR="00D950A4" w:rsidRPr="00B97265" w:rsidRDefault="00D950A4" w:rsidP="00EE3D43">
            <w:pPr>
              <w:rPr>
                <w:rFonts w:asciiTheme="majorBidi" w:hAnsiTheme="majorBidi" w:cstheme="majorBidi"/>
                <w:lang w:val="en-US"/>
              </w:rPr>
            </w:pPr>
            <w:r w:rsidRPr="00B97265">
              <w:rPr>
                <w:rFonts w:asciiTheme="majorBidi" w:hAnsiTheme="majorBidi" w:cstheme="majorBidi"/>
                <w:lang w:val="en-US"/>
              </w:rPr>
              <w:t xml:space="preserve">Smiles </w:t>
            </w:r>
            <w:r>
              <w:rPr>
                <w:rFonts w:asciiTheme="majorBidi" w:hAnsiTheme="majorBidi" w:cstheme="majorBidi"/>
                <w:lang w:val="en-US"/>
              </w:rPr>
              <w:t>4</w:t>
            </w:r>
            <w:r w:rsidRPr="00B97265">
              <w:rPr>
                <w:rFonts w:asciiTheme="majorBidi" w:hAnsiTheme="majorBidi" w:cstheme="majorBidi"/>
                <w:lang w:val="en-US"/>
              </w:rPr>
              <w:t xml:space="preserve"> Activity Book</w:t>
            </w:r>
          </w:p>
          <w:p w:rsidR="00D950A4" w:rsidRDefault="00D950A4" w:rsidP="00EE3D43">
            <w:pPr>
              <w:rPr>
                <w:rFonts w:asciiTheme="majorBidi" w:hAnsiTheme="majorBidi" w:cstheme="majorBidi"/>
                <w:lang w:val="en-US"/>
              </w:rPr>
            </w:pPr>
            <w:r w:rsidRPr="00B97265">
              <w:rPr>
                <w:rFonts w:asciiTheme="majorBidi" w:hAnsiTheme="majorBidi" w:cstheme="majorBidi"/>
                <w:lang w:val="en-US"/>
              </w:rPr>
              <w:t>( Jenny Dooley – Virginia Evans</w:t>
            </w:r>
          </w:p>
          <w:p w:rsidR="00D950A4" w:rsidRPr="00B97265" w:rsidRDefault="00D950A4" w:rsidP="00EE3D43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xpress Publishing</w:t>
            </w:r>
          </w:p>
        </w:tc>
        <w:tc>
          <w:tcPr>
            <w:tcW w:w="7371" w:type="dxa"/>
          </w:tcPr>
          <w:p w:rsidR="00D950A4" w:rsidRPr="00B92F8E" w:rsidRDefault="00D950A4" w:rsidP="00EE3D4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2F8E">
              <w:rPr>
                <w:rFonts w:asciiTheme="majorBidi" w:hAnsiTheme="majorBidi" w:cstheme="majorBidi"/>
                <w:sz w:val="20"/>
                <w:szCs w:val="20"/>
              </w:rPr>
              <w:t>1 cahier de 96 pages</w:t>
            </w:r>
            <w:r w:rsidR="006F6E9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B92F8E">
              <w:rPr>
                <w:rFonts w:asciiTheme="majorBidi" w:hAnsiTheme="majorBidi" w:cstheme="majorBidi"/>
                <w:sz w:val="20"/>
                <w:szCs w:val="20"/>
              </w:rPr>
              <w:t xml:space="preserve"> grand format </w:t>
            </w:r>
          </w:p>
          <w:p w:rsidR="00D950A4" w:rsidRPr="00B92F8E" w:rsidRDefault="00D950A4" w:rsidP="00EE3D4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2F8E">
              <w:rPr>
                <w:rFonts w:asciiTheme="majorBidi" w:hAnsiTheme="majorBidi" w:cstheme="majorBidi"/>
                <w:sz w:val="20"/>
                <w:szCs w:val="20"/>
              </w:rPr>
              <w:t>1protège-cahier orange</w:t>
            </w:r>
          </w:p>
          <w:p w:rsidR="00D950A4" w:rsidRDefault="00D950A4" w:rsidP="00EE3D4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blanches</w:t>
            </w:r>
            <w:r w:rsidR="006F6E9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D950A4" w:rsidRDefault="00D950A4" w:rsidP="00EE3D4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grand carnet</w:t>
            </w:r>
          </w:p>
          <w:p w:rsidR="00D950A4" w:rsidRPr="00FD19CB" w:rsidRDefault="00D950A4" w:rsidP="00EE3D43">
            <w:r>
              <w:rPr>
                <w:rFonts w:asciiTheme="majorBidi" w:hAnsiTheme="majorBidi" w:cstheme="majorBidi"/>
                <w:sz w:val="20"/>
                <w:szCs w:val="20"/>
              </w:rPr>
              <w:t>1 lutin vert de 100 vues</w:t>
            </w:r>
          </w:p>
        </w:tc>
      </w:tr>
    </w:tbl>
    <w:p w:rsidR="007F6CF5" w:rsidRPr="007F6CF5" w:rsidRDefault="007F6CF5" w:rsidP="007F6CF5">
      <w:pPr>
        <w:spacing w:after="0"/>
      </w:pPr>
      <w:r>
        <w:rPr>
          <w:b/>
          <w:bCs/>
        </w:rPr>
        <w:t xml:space="preserve">NB : </w:t>
      </w:r>
      <w:proofErr w:type="gramStart"/>
      <w:r w:rsidRPr="00FD6B82">
        <w:rPr>
          <w:b/>
          <w:bCs/>
        </w:rPr>
        <w:t>Un  montant</w:t>
      </w:r>
      <w:proofErr w:type="gramEnd"/>
      <w:r w:rsidRPr="00FD6B82">
        <w:rPr>
          <w:b/>
          <w:bCs/>
        </w:rPr>
        <w:t xml:space="preserve"> de 100 DH pour l’achat de 3 ouvrages destinés à la lecture suivie, à remettre à la Responsable du Cycle Primaire</w:t>
      </w:r>
    </w:p>
    <w:p w:rsidR="006F6E9B" w:rsidRDefault="004D5340" w:rsidP="006F6E9B">
      <w:pPr>
        <w:spacing w:after="0"/>
        <w:rPr>
          <w:b/>
          <w:bCs/>
        </w:rPr>
      </w:pPr>
      <w:r w:rsidRPr="00662628">
        <w:rPr>
          <w:b/>
          <w:bCs/>
        </w:rPr>
        <w:t xml:space="preserve">-PRIERE D’ACHETER DES CAHIERS SANS SPIRALES DE MARQUE PLEIN CIEL </w:t>
      </w:r>
    </w:p>
    <w:p w:rsidR="006F6E9B" w:rsidRPr="00662628" w:rsidRDefault="007F6CF5" w:rsidP="006F6E9B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</w:t>
      </w:r>
      <w:r w:rsidR="006F6E9B" w:rsidRPr="00D21943">
        <w:rPr>
          <w:rFonts w:asciiTheme="majorBidi" w:hAnsiTheme="majorBidi" w:cstheme="majorBidi"/>
          <w:b/>
          <w:bCs/>
          <w:u w:val="single"/>
        </w:rPr>
        <w:t>atériel commun à toutes les disciplines</w:t>
      </w:r>
      <w:r w:rsidR="006F6E9B" w:rsidRPr="00662628">
        <w:rPr>
          <w:rFonts w:asciiTheme="majorBidi" w:hAnsiTheme="majorBidi" w:cstheme="majorBidi"/>
          <w:b/>
          <w:bCs/>
        </w:rPr>
        <w:t> : stylos</w:t>
      </w:r>
      <w:r w:rsidR="006F6E9B">
        <w:rPr>
          <w:rFonts w:asciiTheme="majorBidi" w:hAnsiTheme="majorBidi" w:cstheme="majorBidi"/>
          <w:b/>
          <w:bCs/>
        </w:rPr>
        <w:t xml:space="preserve"> </w:t>
      </w:r>
      <w:r w:rsidR="006F6E9B" w:rsidRPr="00662628">
        <w:rPr>
          <w:rFonts w:asciiTheme="majorBidi" w:hAnsiTheme="majorBidi" w:cstheme="majorBidi"/>
          <w:b/>
          <w:bCs/>
        </w:rPr>
        <w:t xml:space="preserve">à bille Stadler ( 4bleus,4 verts) </w:t>
      </w:r>
      <w:r w:rsidR="006F6E9B">
        <w:rPr>
          <w:rFonts w:asciiTheme="majorBidi" w:hAnsiTheme="majorBidi" w:cstheme="majorBidi"/>
          <w:b/>
          <w:bCs/>
        </w:rPr>
        <w:t>,  1 ardoise ‹‹VELEDE »</w:t>
      </w:r>
      <w:r w:rsidR="006F6E9B">
        <w:rPr>
          <w:rFonts w:asciiTheme="majorBidi" w:hAnsiTheme="majorBidi" w:cstheme="majorBidi" w:hint="cs"/>
          <w:b/>
          <w:bCs/>
          <w:rtl/>
        </w:rPr>
        <w:t xml:space="preserve">  </w:t>
      </w:r>
      <w:r w:rsidR="006F6E9B">
        <w:rPr>
          <w:rFonts w:asciiTheme="majorBidi" w:hAnsiTheme="majorBidi" w:cstheme="majorBidi"/>
          <w:b/>
          <w:bCs/>
        </w:rPr>
        <w:t xml:space="preserve"> + 1 paquet de </w:t>
      </w:r>
      <w:r w:rsidR="006F6E9B" w:rsidRPr="00662628">
        <w:rPr>
          <w:rFonts w:asciiTheme="majorBidi" w:hAnsiTheme="majorBidi" w:cstheme="majorBidi"/>
          <w:b/>
          <w:bCs/>
        </w:rPr>
        <w:t>stylos</w:t>
      </w:r>
      <w:r w:rsidR="006F6E9B">
        <w:rPr>
          <w:rFonts w:asciiTheme="majorBidi" w:hAnsiTheme="majorBidi" w:cstheme="majorBidi"/>
          <w:b/>
          <w:bCs/>
        </w:rPr>
        <w:t xml:space="preserve"> feutres pour ardoise, 1 chamoisine,  1 double- décimètre, 4 crayons à papier HB2 Stadler, 1 gomme Stadler, 1 taille- crayon avec réservoir, 1 paire de ciseaux de qualité, 1 paquet d’étiquettes autocollantes, 3 tubes UHU stick, 12 crayons de couleurs </w:t>
      </w:r>
      <w:proofErr w:type="spellStart"/>
      <w:r w:rsidR="006F6E9B">
        <w:rPr>
          <w:rFonts w:asciiTheme="majorBidi" w:hAnsiTheme="majorBidi" w:cstheme="majorBidi"/>
          <w:b/>
          <w:bCs/>
        </w:rPr>
        <w:t>Faber</w:t>
      </w:r>
      <w:proofErr w:type="spellEnd"/>
      <w:r w:rsidR="006F6E9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F6E9B">
        <w:rPr>
          <w:rFonts w:asciiTheme="majorBidi" w:hAnsiTheme="majorBidi" w:cstheme="majorBidi"/>
          <w:b/>
          <w:bCs/>
        </w:rPr>
        <w:t>Castell</w:t>
      </w:r>
      <w:proofErr w:type="spellEnd"/>
      <w:r w:rsidR="006F6E9B">
        <w:rPr>
          <w:rFonts w:asciiTheme="majorBidi" w:hAnsiTheme="majorBidi" w:cstheme="majorBidi"/>
          <w:b/>
          <w:bCs/>
        </w:rPr>
        <w:t xml:space="preserve">, une trousse, 1 rame de papier 80g A4 feuilles blanches. *Les parents sont priés : </w:t>
      </w:r>
      <w:proofErr w:type="gramStart"/>
      <w:r w:rsidR="006F6E9B">
        <w:rPr>
          <w:rFonts w:asciiTheme="majorBidi" w:hAnsiTheme="majorBidi" w:cstheme="majorBidi"/>
          <w:b/>
          <w:bCs/>
        </w:rPr>
        <w:t>-  de</w:t>
      </w:r>
      <w:proofErr w:type="gramEnd"/>
      <w:r w:rsidR="006F6E9B">
        <w:rPr>
          <w:rFonts w:asciiTheme="majorBidi" w:hAnsiTheme="majorBidi" w:cstheme="majorBidi"/>
          <w:b/>
          <w:bCs/>
        </w:rPr>
        <w:t xml:space="preserve"> couvrir et d’étiqueter tous les livres ( plastique transparent) et cahiers de leur enfant. -  de remettre 4 photos récentes d’identité à la Responsable du cycle.</w:t>
      </w:r>
    </w:p>
    <w:p w:rsidR="00617FC7" w:rsidRDefault="00617FC7" w:rsidP="00132A1A">
      <w:pPr>
        <w:tabs>
          <w:tab w:val="left" w:pos="709"/>
          <w:tab w:val="left" w:pos="12474"/>
        </w:tabs>
        <w:spacing w:after="0"/>
        <w:rPr>
          <w:rFonts w:asciiTheme="majorBidi" w:hAnsiTheme="majorBidi" w:cstheme="majorBid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464FF" w:rsidRPr="00B425E3" w:rsidTr="001F203F">
        <w:trPr>
          <w:trHeight w:val="830"/>
        </w:trPr>
        <w:tc>
          <w:tcPr>
            <w:tcW w:w="14144" w:type="dxa"/>
          </w:tcPr>
          <w:p w:rsidR="009464FF" w:rsidRPr="00B425E3" w:rsidRDefault="00C5229E" w:rsidP="001F20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95300" cy="437065"/>
                  <wp:effectExtent l="19050" t="0" r="0" b="0"/>
                  <wp:docPr id="9" name="Image 1" descr="C:\Users\hp\Desktop\logo assa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o assa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</w:t>
            </w:r>
            <w:r w:rsidRPr="00C5229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ASSABIL  </w:t>
            </w:r>
            <w:r w:rsidR="008A3B8F"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                   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</w:t>
            </w:r>
            <w:r w:rsidR="008A3B8F">
              <w:rPr>
                <w:rFonts w:asciiTheme="majorBidi" w:hAnsiTheme="majorBidi" w:cstheme="majorBidi"/>
                <w:sz w:val="32"/>
                <w:szCs w:val="32"/>
              </w:rPr>
              <w:t>Liste des fourniture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5 AP</w:t>
            </w:r>
            <w:r w:rsidR="008A3B8F">
              <w:rPr>
                <w:rFonts w:asciiTheme="majorBidi" w:hAnsiTheme="majorBidi" w:cstheme="majorBidi"/>
                <w:sz w:val="32"/>
                <w:szCs w:val="32"/>
              </w:rPr>
              <w:t>- Année scolaire 2022-2023</w:t>
            </w:r>
          </w:p>
        </w:tc>
      </w:tr>
    </w:tbl>
    <w:p w:rsidR="009464FF" w:rsidRPr="00FC7EF6" w:rsidRDefault="009464FF" w:rsidP="00617FC7">
      <w:pPr>
        <w:spacing w:after="0" w:line="240" w:lineRule="auto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4769"/>
        <w:gridCol w:w="7278"/>
      </w:tblGrid>
      <w:tr w:rsidR="009464FF" w:rsidRPr="00B425E3" w:rsidTr="004424F1">
        <w:tc>
          <w:tcPr>
            <w:tcW w:w="1947" w:type="dxa"/>
          </w:tcPr>
          <w:p w:rsidR="009464FF" w:rsidRPr="00B425E3" w:rsidRDefault="009464FF" w:rsidP="00617F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iplines</w:t>
            </w:r>
          </w:p>
        </w:tc>
        <w:tc>
          <w:tcPr>
            <w:tcW w:w="4769" w:type="dxa"/>
          </w:tcPr>
          <w:p w:rsidR="009464FF" w:rsidRPr="00B425E3" w:rsidRDefault="009464FF" w:rsidP="00617F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els</w:t>
            </w:r>
          </w:p>
        </w:tc>
        <w:tc>
          <w:tcPr>
            <w:tcW w:w="7278" w:type="dxa"/>
          </w:tcPr>
          <w:p w:rsidR="009464FF" w:rsidRPr="00B425E3" w:rsidRDefault="009464FF" w:rsidP="00617F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rnitures</w:t>
            </w:r>
          </w:p>
        </w:tc>
      </w:tr>
      <w:tr w:rsidR="009464FF" w:rsidTr="004424F1">
        <w:tc>
          <w:tcPr>
            <w:tcW w:w="1947" w:type="dxa"/>
            <w:vAlign w:val="center"/>
          </w:tcPr>
          <w:p w:rsidR="009464FF" w:rsidRPr="00662628" w:rsidRDefault="009464FF" w:rsidP="00617FC7">
            <w:pPr>
              <w:jc w:val="center"/>
              <w:rPr>
                <w:b/>
                <w:bCs/>
                <w:rtl/>
                <w:lang w:val="en-US"/>
              </w:rPr>
            </w:pPr>
            <w:r w:rsidRPr="00662628">
              <w:rPr>
                <w:rFonts w:hint="cs"/>
                <w:b/>
                <w:bCs/>
                <w:rtl/>
                <w:lang w:val="en-US"/>
              </w:rPr>
              <w:t>العربية</w:t>
            </w:r>
          </w:p>
        </w:tc>
        <w:tc>
          <w:tcPr>
            <w:tcW w:w="4769" w:type="dxa"/>
            <w:vAlign w:val="center"/>
          </w:tcPr>
          <w:p w:rsidR="009464FF" w:rsidRPr="00765A9C" w:rsidRDefault="00765A9C" w:rsidP="00935062">
            <w:pPr>
              <w:pStyle w:val="Paragraphedeliste"/>
              <w:numPr>
                <w:ilvl w:val="0"/>
                <w:numId w:val="2"/>
              </w:numPr>
              <w:bidi/>
              <w:ind w:left="176" w:hanging="142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مرشدي في اللغة العربية المطبعة الجديدة</w:t>
            </w:r>
          </w:p>
        </w:tc>
        <w:tc>
          <w:tcPr>
            <w:tcW w:w="7278" w:type="dxa"/>
          </w:tcPr>
          <w:p w:rsidR="009464FF" w:rsidRDefault="0005581C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  <w:r w:rsidR="006F6039">
              <w:rPr>
                <w:rFonts w:asciiTheme="majorBidi" w:hAnsiTheme="majorBidi" w:cstheme="majorBidi"/>
                <w:sz w:val="20"/>
                <w:szCs w:val="20"/>
              </w:rPr>
              <w:t>cahiers de 100 pages</w:t>
            </w:r>
            <w:r w:rsidR="0069301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6F6039">
              <w:rPr>
                <w:rFonts w:asciiTheme="majorBidi" w:hAnsiTheme="majorBidi" w:cstheme="majorBidi"/>
                <w:sz w:val="20"/>
                <w:szCs w:val="20"/>
              </w:rPr>
              <w:t xml:space="preserve"> petit</w:t>
            </w:r>
            <w:r w:rsidR="007F5198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</w:p>
          <w:p w:rsidR="007F5198" w:rsidRDefault="0005581C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>protège-cahiers, violet, rouge</w:t>
            </w:r>
            <w:r w:rsidR="007F51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7F5198" w:rsidRDefault="0005581C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  <w:r w:rsidR="007F5198">
              <w:rPr>
                <w:rFonts w:asciiTheme="majorBidi" w:hAnsiTheme="majorBidi" w:cstheme="majorBidi"/>
                <w:sz w:val="20"/>
                <w:szCs w:val="20"/>
              </w:rPr>
              <w:t>cahiers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 xml:space="preserve"> 100 pages,</w:t>
            </w:r>
            <w:r w:rsidR="007F5198"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7F5198" w:rsidRDefault="004424F1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protège-cahiers, bleu, </w:t>
            </w:r>
            <w:r w:rsidR="007F5198">
              <w:rPr>
                <w:rFonts w:asciiTheme="majorBidi" w:hAnsiTheme="majorBidi" w:cstheme="majorBidi"/>
                <w:sz w:val="20"/>
                <w:szCs w:val="20"/>
              </w:rPr>
              <w:t>vert</w:t>
            </w:r>
          </w:p>
          <w:p w:rsidR="007F5198" w:rsidRDefault="007F5198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simples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 xml:space="preserve"> blanches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7F5198" w:rsidRPr="007F5198" w:rsidRDefault="007F5198" w:rsidP="00055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lutin bleu de 2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>00 vues, 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ca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05581C">
              <w:rPr>
                <w:rFonts w:asciiTheme="majorBidi" w:hAnsiTheme="majorBidi" w:cstheme="majorBidi"/>
                <w:sz w:val="20"/>
                <w:szCs w:val="20"/>
              </w:rPr>
              <w:t>net</w:t>
            </w:r>
          </w:p>
        </w:tc>
      </w:tr>
      <w:tr w:rsidR="009464FF" w:rsidTr="004424F1">
        <w:tc>
          <w:tcPr>
            <w:tcW w:w="1947" w:type="dxa"/>
            <w:vAlign w:val="center"/>
          </w:tcPr>
          <w:p w:rsidR="009464FF" w:rsidRPr="00662628" w:rsidRDefault="009464FF" w:rsidP="00935062">
            <w:pPr>
              <w:jc w:val="center"/>
              <w:rPr>
                <w:b/>
                <w:bCs/>
              </w:rPr>
            </w:pPr>
            <w:r w:rsidRPr="00662628">
              <w:rPr>
                <w:rFonts w:hint="cs"/>
                <w:b/>
                <w:bCs/>
                <w:rtl/>
              </w:rPr>
              <w:t>التربية الإسلامية</w:t>
            </w:r>
          </w:p>
        </w:tc>
        <w:tc>
          <w:tcPr>
            <w:tcW w:w="4769" w:type="dxa"/>
            <w:vAlign w:val="center"/>
          </w:tcPr>
          <w:p w:rsidR="009464FF" w:rsidRDefault="00765A9C" w:rsidP="00935062">
            <w:pPr>
              <w:pStyle w:val="Paragraphedeliste"/>
              <w:numPr>
                <w:ilvl w:val="0"/>
                <w:numId w:val="2"/>
              </w:numPr>
              <w:bidi/>
              <w:ind w:left="176" w:hanging="142"/>
            </w:pPr>
            <w:r>
              <w:rPr>
                <w:rFonts w:hint="cs"/>
                <w:rtl/>
              </w:rPr>
              <w:t>الممتاز في التربية الإسلامية المطبعة الجديدة</w:t>
            </w:r>
          </w:p>
        </w:tc>
        <w:tc>
          <w:tcPr>
            <w:tcW w:w="7278" w:type="dxa"/>
          </w:tcPr>
          <w:p w:rsidR="009464FF" w:rsidRDefault="007F5198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F5198">
              <w:rPr>
                <w:rFonts w:asciiTheme="majorBidi" w:hAnsiTheme="majorBidi" w:cstheme="majorBidi"/>
                <w:sz w:val="20"/>
                <w:szCs w:val="20"/>
              </w:rPr>
              <w:t>1 cahier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 xml:space="preserve"> de 100 pages, </w:t>
            </w:r>
            <w:r w:rsidR="004424F1" w:rsidRPr="007F5198">
              <w:rPr>
                <w:rFonts w:asciiTheme="majorBidi" w:hAnsiTheme="majorBidi" w:cstheme="majorBidi"/>
                <w:sz w:val="20"/>
                <w:szCs w:val="20"/>
              </w:rPr>
              <w:t>grand</w:t>
            </w:r>
            <w:r w:rsidRPr="007F5198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6F603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rreaux</w:t>
            </w:r>
          </w:p>
          <w:p w:rsidR="007F5198" w:rsidRDefault="007F5198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jaune</w:t>
            </w:r>
          </w:p>
          <w:p w:rsidR="007F5198" w:rsidRPr="007F5198" w:rsidRDefault="007F5198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simples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 xml:space="preserve"> jaunes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 </w:t>
            </w:r>
          </w:p>
        </w:tc>
      </w:tr>
      <w:tr w:rsidR="00765A9C" w:rsidTr="004424F1">
        <w:tc>
          <w:tcPr>
            <w:tcW w:w="1947" w:type="dxa"/>
            <w:vAlign w:val="center"/>
          </w:tcPr>
          <w:p w:rsidR="00765A9C" w:rsidRPr="00662628" w:rsidRDefault="00765A9C" w:rsidP="009350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جتماعيات</w:t>
            </w:r>
          </w:p>
        </w:tc>
        <w:tc>
          <w:tcPr>
            <w:tcW w:w="4769" w:type="dxa"/>
            <w:vAlign w:val="center"/>
          </w:tcPr>
          <w:p w:rsidR="00765A9C" w:rsidRDefault="00765A9C" w:rsidP="00935062">
            <w:pPr>
              <w:pStyle w:val="Paragraphedeliste"/>
              <w:numPr>
                <w:ilvl w:val="0"/>
                <w:numId w:val="2"/>
              </w:numPr>
              <w:bidi/>
              <w:ind w:left="176" w:hanging="142"/>
              <w:rPr>
                <w:rtl/>
              </w:rPr>
            </w:pPr>
            <w:r>
              <w:rPr>
                <w:rFonts w:hint="cs"/>
                <w:rtl/>
              </w:rPr>
              <w:t>الجديد في الاجتماعيات المطبعة الجديدة</w:t>
            </w:r>
          </w:p>
        </w:tc>
        <w:tc>
          <w:tcPr>
            <w:tcW w:w="7278" w:type="dxa"/>
          </w:tcPr>
          <w:p w:rsidR="00765A9C" w:rsidRDefault="007F5198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</w:t>
            </w:r>
            <w:proofErr w:type="gramStart"/>
            <w:r w:rsidR="004424F1">
              <w:rPr>
                <w:rFonts w:asciiTheme="majorBidi" w:hAnsiTheme="majorBidi" w:cstheme="majorBidi"/>
                <w:sz w:val="20"/>
                <w:szCs w:val="20"/>
              </w:rPr>
              <w:t>cahier  de</w:t>
            </w:r>
            <w:proofErr w:type="gramEnd"/>
            <w:r w:rsidR="004424F1">
              <w:rPr>
                <w:rFonts w:asciiTheme="majorBidi" w:hAnsiTheme="majorBidi" w:cstheme="majorBidi"/>
                <w:sz w:val="20"/>
                <w:szCs w:val="20"/>
              </w:rPr>
              <w:t xml:space="preserve"> 100 p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rand format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6F603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rreaux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424F1" w:rsidRDefault="004424F1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e feuille de papier millimétré</w:t>
            </w:r>
          </w:p>
          <w:p w:rsidR="007F5198" w:rsidRPr="007F5198" w:rsidRDefault="007F5198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jaune</w:t>
            </w:r>
          </w:p>
        </w:tc>
      </w:tr>
      <w:tr w:rsidR="004424F1" w:rsidTr="004424F1">
        <w:trPr>
          <w:trHeight w:val="1119"/>
        </w:trPr>
        <w:tc>
          <w:tcPr>
            <w:tcW w:w="1947" w:type="dxa"/>
            <w:vAlign w:val="center"/>
          </w:tcPr>
          <w:p w:rsidR="004424F1" w:rsidRPr="002A5185" w:rsidRDefault="004424F1" w:rsidP="0064259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Français</w:t>
            </w:r>
          </w:p>
        </w:tc>
        <w:tc>
          <w:tcPr>
            <w:tcW w:w="4769" w:type="dxa"/>
          </w:tcPr>
          <w:p w:rsidR="004424F1" w:rsidRDefault="004424F1" w:rsidP="00B52B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pace-mots FRANÇAIS CM2</w:t>
            </w:r>
            <w:r w:rsidR="00603641">
              <w:rPr>
                <w:rFonts w:asciiTheme="majorBidi" w:hAnsiTheme="majorBidi" w:cstheme="majorBidi"/>
              </w:rPr>
              <w:t>- L</w:t>
            </w:r>
            <w:r>
              <w:rPr>
                <w:rFonts w:asciiTheme="majorBidi" w:hAnsiTheme="majorBidi" w:cstheme="majorBidi"/>
              </w:rPr>
              <w:t>ivre unique Edition Istra- février 2020</w:t>
            </w:r>
          </w:p>
          <w:p w:rsidR="004424F1" w:rsidRPr="002A5185" w:rsidRDefault="004424F1" w:rsidP="00B52B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pace-mots FRANÇAIS CM2</w:t>
            </w:r>
            <w:r w:rsidR="00603641">
              <w:rPr>
                <w:rFonts w:asciiTheme="majorBidi" w:hAnsiTheme="majorBidi" w:cstheme="majorBidi"/>
              </w:rPr>
              <w:t>- C</w:t>
            </w:r>
            <w:r>
              <w:rPr>
                <w:rFonts w:asciiTheme="majorBidi" w:hAnsiTheme="majorBidi" w:cstheme="majorBidi"/>
              </w:rPr>
              <w:t>ahier d’activités- février 2020</w:t>
            </w:r>
          </w:p>
        </w:tc>
        <w:tc>
          <w:tcPr>
            <w:tcW w:w="7278" w:type="dxa"/>
          </w:tcPr>
          <w:p w:rsidR="004424F1" w:rsidRDefault="004424F1" w:rsidP="00C42C3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cahiers de 50 feuilles (24x32cm), grands carreaux (90grammes)</w:t>
            </w:r>
          </w:p>
          <w:p w:rsidR="004424F1" w:rsidRDefault="004424F1" w:rsidP="009113D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protège-cahiers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9113DD">
              <w:rPr>
                <w:rFonts w:asciiTheme="majorBidi" w:hAnsiTheme="majorBidi" w:cstheme="majorBidi"/>
                <w:sz w:val="20"/>
                <w:szCs w:val="20"/>
              </w:rPr>
              <w:t xml:space="preserve"> jaune</w:t>
            </w:r>
            <w:proofErr w:type="gramEnd"/>
            <w:r w:rsidR="009113DD">
              <w:rPr>
                <w:rFonts w:asciiTheme="majorBidi" w:hAnsiTheme="majorBidi" w:cstheme="majorBidi"/>
                <w:sz w:val="20"/>
                <w:szCs w:val="20"/>
              </w:rPr>
              <w:t>, mauve, ros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grand format,  </w:t>
            </w:r>
          </w:p>
          <w:p w:rsidR="004424F1" w:rsidRDefault="004424F1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paquets de feuilles simples blanches (90grs)</w:t>
            </w:r>
          </w:p>
          <w:p w:rsidR="004424F1" w:rsidRDefault="004424F1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paquets de doubles feuilles blanches, grand format  </w:t>
            </w:r>
          </w:p>
          <w:p w:rsidR="004424F1" w:rsidRPr="007F5198" w:rsidRDefault="004424F1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lutin rouge</w:t>
            </w:r>
            <w:r w:rsidR="009113DD">
              <w:rPr>
                <w:rFonts w:asciiTheme="majorBidi" w:hAnsiTheme="majorBidi" w:cstheme="majorBidi"/>
                <w:sz w:val="20"/>
                <w:szCs w:val="20"/>
              </w:rPr>
              <w:t>, 20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vues </w:t>
            </w:r>
          </w:p>
        </w:tc>
      </w:tr>
      <w:tr w:rsidR="00315F20" w:rsidTr="004424F1">
        <w:tc>
          <w:tcPr>
            <w:tcW w:w="1947" w:type="dxa"/>
            <w:vAlign w:val="center"/>
          </w:tcPr>
          <w:p w:rsidR="00315F20" w:rsidRPr="002A5185" w:rsidRDefault="00315F20" w:rsidP="0064259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Mathématiques</w:t>
            </w:r>
          </w:p>
        </w:tc>
        <w:tc>
          <w:tcPr>
            <w:tcW w:w="4769" w:type="dxa"/>
            <w:vAlign w:val="center"/>
          </w:tcPr>
          <w:p w:rsidR="00315F20" w:rsidRPr="008B5D9C" w:rsidRDefault="00315F20" w:rsidP="00315F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chipel Maths 5éme année de l’enseignement primaire CM2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 Nouvelle édition Moynier 2021 code : </w:t>
            </w:r>
            <w:r w:rsidRPr="00455D1C">
              <w:rPr>
                <w:rFonts w:asciiTheme="majorBidi" w:hAnsiTheme="majorBidi" w:cstheme="majorBidi"/>
                <w:b/>
                <w:bCs/>
              </w:rPr>
              <w:t>99</w:t>
            </w:r>
            <w:r>
              <w:rPr>
                <w:rFonts w:asciiTheme="majorBidi" w:hAnsiTheme="majorBidi" w:cstheme="majorBidi"/>
                <w:b/>
                <w:bCs/>
              </w:rPr>
              <w:t>20762106</w:t>
            </w:r>
          </w:p>
        </w:tc>
        <w:tc>
          <w:tcPr>
            <w:tcW w:w="7278" w:type="dxa"/>
          </w:tcPr>
          <w:p w:rsidR="00315F20" w:rsidRDefault="00315F20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cahiers de 96 pages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6F603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rreaux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( 24x32cm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315F20" w:rsidRDefault="00315F20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protège-cahiers bleus</w:t>
            </w:r>
          </w:p>
          <w:p w:rsidR="00315F20" w:rsidRDefault="00315F20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ahier de 100 pages</w:t>
            </w:r>
            <w:r w:rsidR="004424F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tit format</w:t>
            </w:r>
          </w:p>
          <w:p w:rsidR="00315F20" w:rsidRDefault="00315F20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blanc</w:t>
            </w:r>
          </w:p>
          <w:p w:rsidR="00315F20" w:rsidRDefault="004424F1" w:rsidP="004424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paquet de feuilles simples bleu ciel, </w:t>
            </w:r>
            <w:r w:rsidR="00315F20">
              <w:rPr>
                <w:rFonts w:asciiTheme="majorBidi" w:hAnsiTheme="majorBidi" w:cstheme="majorBidi"/>
                <w:sz w:val="20"/>
                <w:szCs w:val="20"/>
              </w:rPr>
              <w:t xml:space="preserve">grand format </w:t>
            </w:r>
          </w:p>
          <w:p w:rsidR="00315F20" w:rsidRPr="007F5198" w:rsidRDefault="004424F1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équerre, 1 rapporteur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315F20">
              <w:rPr>
                <w:rFonts w:asciiTheme="majorBidi" w:hAnsiTheme="majorBidi" w:cstheme="majorBidi"/>
                <w:sz w:val="20"/>
                <w:szCs w:val="20"/>
              </w:rPr>
              <w:t xml:space="preserve"> 1</w:t>
            </w:r>
            <w:proofErr w:type="gramEnd"/>
            <w:r w:rsidR="00315F20">
              <w:rPr>
                <w:rFonts w:asciiTheme="majorBidi" w:hAnsiTheme="majorBidi" w:cstheme="majorBidi"/>
                <w:sz w:val="20"/>
                <w:szCs w:val="20"/>
              </w:rPr>
              <w:t xml:space="preserve"> compas </w:t>
            </w:r>
          </w:p>
        </w:tc>
      </w:tr>
      <w:tr w:rsidR="008773AF" w:rsidTr="004424F1">
        <w:tc>
          <w:tcPr>
            <w:tcW w:w="1947" w:type="dxa"/>
            <w:vAlign w:val="center"/>
          </w:tcPr>
          <w:p w:rsidR="008773AF" w:rsidRPr="002A5185" w:rsidRDefault="008773AF" w:rsidP="00617F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ctivités scientifiques</w:t>
            </w:r>
          </w:p>
        </w:tc>
        <w:tc>
          <w:tcPr>
            <w:tcW w:w="4769" w:type="dxa"/>
          </w:tcPr>
          <w:p w:rsidR="008773AF" w:rsidRPr="008B5D9C" w:rsidRDefault="008773AF" w:rsidP="008773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’Archipel des Sciences 5ème année de l’enseignement primaire CM 2 </w:t>
            </w:r>
            <w:r w:rsidRPr="00935062">
              <w:rPr>
                <w:rFonts w:asciiTheme="majorBidi" w:hAnsiTheme="majorBidi" w:cstheme="majorBidi"/>
                <w:b/>
                <w:bCs/>
              </w:rPr>
              <w:t xml:space="preserve">Fichier </w:t>
            </w:r>
            <w:r>
              <w:rPr>
                <w:rFonts w:asciiTheme="majorBidi" w:hAnsiTheme="majorBidi" w:cstheme="majorBidi"/>
              </w:rPr>
              <w:t xml:space="preserve">de l’élève édition Moynier 2021 code : </w:t>
            </w:r>
            <w:r w:rsidRPr="00906D1E">
              <w:rPr>
                <w:rFonts w:asciiTheme="majorBidi" w:hAnsiTheme="majorBidi" w:cstheme="majorBidi"/>
                <w:b/>
                <w:bCs/>
              </w:rPr>
              <w:t>99207639</w:t>
            </w:r>
            <w:r>
              <w:rPr>
                <w:rFonts w:asciiTheme="majorBidi" w:hAnsiTheme="majorBidi" w:cstheme="majorBidi"/>
                <w:b/>
                <w:bCs/>
              </w:rPr>
              <w:t>67</w:t>
            </w:r>
          </w:p>
        </w:tc>
        <w:tc>
          <w:tcPr>
            <w:tcW w:w="7278" w:type="dxa"/>
          </w:tcPr>
          <w:p w:rsidR="008773AF" w:rsidRDefault="009113DD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ahier</w:t>
            </w:r>
            <w:r w:rsidR="008773AF" w:rsidRPr="0046562E">
              <w:rPr>
                <w:rFonts w:asciiTheme="majorBidi" w:hAnsiTheme="majorBidi" w:cstheme="majorBidi"/>
                <w:sz w:val="20"/>
                <w:szCs w:val="20"/>
              </w:rPr>
              <w:t xml:space="preserve"> de travaux</w:t>
            </w:r>
            <w:r w:rsidR="008773AF">
              <w:rPr>
                <w:rFonts w:asciiTheme="majorBidi" w:hAnsiTheme="majorBidi" w:cstheme="majorBidi"/>
                <w:sz w:val="20"/>
                <w:szCs w:val="20"/>
              </w:rPr>
              <w:t xml:space="preserve"> pratiques 96 pages (24x32cm)</w:t>
            </w:r>
            <w:r w:rsidR="00A24C0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8773AF"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8773AF" w:rsidRPr="0046562E" w:rsidRDefault="008773AF" w:rsidP="009113D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protège-cahier </w:t>
            </w:r>
            <w:r w:rsidR="009113DD">
              <w:rPr>
                <w:rFonts w:asciiTheme="majorBidi" w:hAnsiTheme="majorBidi" w:cstheme="majorBidi"/>
                <w:sz w:val="20"/>
                <w:szCs w:val="20"/>
              </w:rPr>
              <w:t>transparent</w:t>
            </w:r>
          </w:p>
        </w:tc>
      </w:tr>
      <w:tr w:rsidR="00642592" w:rsidTr="004424F1">
        <w:trPr>
          <w:trHeight w:val="178"/>
        </w:trPr>
        <w:tc>
          <w:tcPr>
            <w:tcW w:w="1947" w:type="dxa"/>
            <w:vAlign w:val="center"/>
          </w:tcPr>
          <w:p w:rsidR="00642592" w:rsidRPr="002A5185" w:rsidRDefault="00642592" w:rsidP="002A5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rts plastiques</w:t>
            </w:r>
          </w:p>
        </w:tc>
        <w:tc>
          <w:tcPr>
            <w:tcW w:w="12047" w:type="dxa"/>
            <w:gridSpan w:val="2"/>
          </w:tcPr>
          <w:p w:rsidR="00642592" w:rsidRPr="003C46D9" w:rsidRDefault="00A24C09" w:rsidP="00371A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boîte de peinture gouache, 1</w:t>
            </w:r>
            <w:r w:rsidR="00704486">
              <w:rPr>
                <w:rFonts w:asciiTheme="majorBidi" w:hAnsiTheme="majorBidi" w:cstheme="majorBidi"/>
                <w:sz w:val="24"/>
                <w:szCs w:val="24"/>
              </w:rPr>
              <w:t xml:space="preserve"> pinceau</w:t>
            </w:r>
            <w:r w:rsidR="00371A9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04486">
              <w:rPr>
                <w:rFonts w:asciiTheme="majorBidi" w:hAnsiTheme="majorBidi" w:cstheme="majorBidi"/>
                <w:sz w:val="24"/>
                <w:szCs w:val="24"/>
              </w:rPr>
              <w:t>2 paquets de papier C</w:t>
            </w:r>
            <w:r w:rsidR="00704486" w:rsidRPr="007B5E86">
              <w:rPr>
                <w:rFonts w:asciiTheme="majorBidi" w:hAnsiTheme="majorBidi" w:cstheme="majorBidi"/>
                <w:sz w:val="24"/>
                <w:szCs w:val="24"/>
              </w:rPr>
              <w:t>anson coule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</w:t>
            </w:r>
            <w:r w:rsidR="00704486" w:rsidRPr="007B5E86">
              <w:rPr>
                <w:rFonts w:asciiTheme="majorBidi" w:hAnsiTheme="majorBidi" w:cstheme="majorBidi"/>
                <w:sz w:val="24"/>
                <w:szCs w:val="24"/>
              </w:rPr>
              <w:t xml:space="preserve"> paquets de papier </w:t>
            </w:r>
            <w:r w:rsidR="0070448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04486" w:rsidRPr="007B5E86">
              <w:rPr>
                <w:rFonts w:asciiTheme="majorBidi" w:hAnsiTheme="majorBidi" w:cstheme="majorBidi"/>
                <w:sz w:val="24"/>
                <w:szCs w:val="24"/>
              </w:rPr>
              <w:t>anson blanc</w:t>
            </w:r>
          </w:p>
        </w:tc>
      </w:tr>
    </w:tbl>
    <w:p w:rsidR="009464FF" w:rsidRDefault="009464FF" w:rsidP="005E4ABC">
      <w:pPr>
        <w:spacing w:after="0"/>
        <w:jc w:val="center"/>
        <w:rPr>
          <w:b/>
          <w:bCs/>
          <w:u w:val="single"/>
        </w:rPr>
      </w:pPr>
      <w:r w:rsidRPr="00662628">
        <w:rPr>
          <w:b/>
          <w:bCs/>
          <w:u w:val="single"/>
        </w:rPr>
        <w:t>LE CORRECTEUR « BLANCO » EST STRICTEMENT INTERDIT DANS L’ETABLISSEMENT</w:t>
      </w:r>
    </w:p>
    <w:tbl>
      <w:tblPr>
        <w:tblStyle w:val="Grilledutableau"/>
        <w:tblW w:w="14142" w:type="dxa"/>
        <w:tblLook w:val="04A0" w:firstRow="1" w:lastRow="0" w:firstColumn="1" w:lastColumn="0" w:noHBand="0" w:noVBand="1"/>
      </w:tblPr>
      <w:tblGrid>
        <w:gridCol w:w="2235"/>
        <w:gridCol w:w="4536"/>
        <w:gridCol w:w="7371"/>
      </w:tblGrid>
      <w:tr w:rsidR="00642592" w:rsidRPr="0046562E" w:rsidTr="0046562E">
        <w:tc>
          <w:tcPr>
            <w:tcW w:w="2235" w:type="dxa"/>
            <w:vAlign w:val="center"/>
          </w:tcPr>
          <w:p w:rsidR="00642592" w:rsidRPr="00765A9C" w:rsidRDefault="00642592" w:rsidP="005E4A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5A9C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4536" w:type="dxa"/>
          </w:tcPr>
          <w:p w:rsidR="00642592" w:rsidRPr="000171D2" w:rsidRDefault="00642592" w:rsidP="005E4ABC">
            <w:pPr>
              <w:rPr>
                <w:rFonts w:asciiTheme="majorBidi" w:hAnsiTheme="majorBidi" w:cstheme="majorBidi"/>
                <w:lang w:val="en-US"/>
              </w:rPr>
            </w:pPr>
            <w:r w:rsidRPr="000171D2">
              <w:rPr>
                <w:rFonts w:asciiTheme="majorBidi" w:hAnsiTheme="majorBidi" w:cstheme="majorBidi"/>
                <w:lang w:val="en-US"/>
              </w:rPr>
              <w:t xml:space="preserve">Smiles </w:t>
            </w:r>
            <w:r w:rsidR="00F06A9D">
              <w:rPr>
                <w:rFonts w:asciiTheme="majorBidi" w:hAnsiTheme="majorBidi" w:cstheme="majorBidi"/>
                <w:lang w:val="en-US"/>
              </w:rPr>
              <w:t>5</w:t>
            </w:r>
            <w:r w:rsidRPr="000171D2">
              <w:rPr>
                <w:rFonts w:asciiTheme="majorBidi" w:hAnsiTheme="majorBidi" w:cstheme="majorBidi"/>
                <w:lang w:val="en-US"/>
              </w:rPr>
              <w:t xml:space="preserve"> Student’s Book</w:t>
            </w:r>
          </w:p>
          <w:p w:rsidR="00642592" w:rsidRPr="00B97265" w:rsidRDefault="00642592" w:rsidP="005E4ABC">
            <w:pPr>
              <w:rPr>
                <w:rFonts w:asciiTheme="majorBidi" w:hAnsiTheme="majorBidi" w:cstheme="majorBidi"/>
                <w:lang w:val="en-US"/>
              </w:rPr>
            </w:pPr>
            <w:r w:rsidRPr="00B97265">
              <w:rPr>
                <w:rFonts w:asciiTheme="majorBidi" w:hAnsiTheme="majorBidi" w:cstheme="majorBidi"/>
                <w:lang w:val="en-US"/>
              </w:rPr>
              <w:t xml:space="preserve">Smiles </w:t>
            </w:r>
            <w:r w:rsidR="00F06A9D">
              <w:rPr>
                <w:rFonts w:asciiTheme="majorBidi" w:hAnsiTheme="majorBidi" w:cstheme="majorBidi"/>
                <w:lang w:val="en-US"/>
              </w:rPr>
              <w:t>5</w:t>
            </w:r>
            <w:r w:rsidRPr="00B97265">
              <w:rPr>
                <w:rFonts w:asciiTheme="majorBidi" w:hAnsiTheme="majorBidi" w:cstheme="majorBidi"/>
                <w:lang w:val="en-US"/>
              </w:rPr>
              <w:t xml:space="preserve"> Activity Book</w:t>
            </w:r>
          </w:p>
          <w:p w:rsidR="00642592" w:rsidRDefault="00642592" w:rsidP="005E4ABC">
            <w:pPr>
              <w:rPr>
                <w:rFonts w:asciiTheme="majorBidi" w:hAnsiTheme="majorBidi" w:cstheme="majorBidi"/>
                <w:lang w:val="en-US"/>
              </w:rPr>
            </w:pPr>
            <w:r w:rsidRPr="00B97265">
              <w:rPr>
                <w:rFonts w:asciiTheme="majorBidi" w:hAnsiTheme="majorBidi" w:cstheme="majorBidi"/>
                <w:lang w:val="en-US"/>
              </w:rPr>
              <w:t>( Jenny Dooley – Virginia Evans</w:t>
            </w:r>
          </w:p>
          <w:p w:rsidR="00642592" w:rsidRPr="00642592" w:rsidRDefault="00642592" w:rsidP="005E4ABC">
            <w:pPr>
              <w:rPr>
                <w:b/>
                <w:bCs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xpress Publishing</w:t>
            </w:r>
          </w:p>
        </w:tc>
        <w:tc>
          <w:tcPr>
            <w:tcW w:w="7371" w:type="dxa"/>
          </w:tcPr>
          <w:p w:rsidR="00642592" w:rsidRDefault="006F6039" w:rsidP="005E4A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cahiers de 96 pages</w:t>
            </w:r>
            <w:r w:rsidR="00A24C0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46562E">
              <w:rPr>
                <w:rFonts w:asciiTheme="majorBidi" w:hAnsiTheme="majorBidi" w:cstheme="majorBidi"/>
                <w:sz w:val="20"/>
                <w:szCs w:val="20"/>
              </w:rPr>
              <w:t xml:space="preserve"> format (32x24 cm)</w:t>
            </w:r>
          </w:p>
          <w:p w:rsidR="0046562E" w:rsidRDefault="0046562E" w:rsidP="005E4A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jaune</w:t>
            </w:r>
          </w:p>
          <w:p w:rsidR="0046562E" w:rsidRDefault="0046562E" w:rsidP="005E4A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grand carnet</w:t>
            </w:r>
          </w:p>
          <w:p w:rsidR="0046562E" w:rsidRDefault="0046562E" w:rsidP="005E4A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blanches simples</w:t>
            </w:r>
            <w:r w:rsidR="00A24C0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  <w:r w:rsidR="00A24C0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6F603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rreaux</w:t>
            </w:r>
          </w:p>
          <w:p w:rsidR="0046562E" w:rsidRPr="0046562E" w:rsidRDefault="0046562E" w:rsidP="005E4A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lutin vert 100 vues</w:t>
            </w:r>
          </w:p>
        </w:tc>
      </w:tr>
    </w:tbl>
    <w:p w:rsidR="001F203F" w:rsidRDefault="001F203F" w:rsidP="001F203F">
      <w:pPr>
        <w:spacing w:after="0"/>
      </w:pPr>
      <w:r>
        <w:rPr>
          <w:b/>
          <w:bCs/>
        </w:rPr>
        <w:t xml:space="preserve">NB : </w:t>
      </w:r>
      <w:proofErr w:type="gramStart"/>
      <w:r w:rsidRPr="00FD6B82">
        <w:rPr>
          <w:b/>
          <w:bCs/>
        </w:rPr>
        <w:t>Un  montant</w:t>
      </w:r>
      <w:proofErr w:type="gramEnd"/>
      <w:r w:rsidRPr="00FD6B82">
        <w:rPr>
          <w:b/>
          <w:bCs/>
        </w:rPr>
        <w:t xml:space="preserve"> de 100 DH pour l’achat de 3 ouvrages destinés à la lecture suivie, à remettre à la Responsable du Cycle Primaire</w:t>
      </w:r>
    </w:p>
    <w:p w:rsidR="001F203F" w:rsidRDefault="004D5340" w:rsidP="001F203F">
      <w:pPr>
        <w:spacing w:after="0"/>
      </w:pPr>
      <w:r w:rsidRPr="00662628">
        <w:rPr>
          <w:b/>
          <w:bCs/>
        </w:rPr>
        <w:t>-PRIERE D’ACHETER DES CAHIERS SANS SPIRALES DE MARQUE PLEIN CIEL</w:t>
      </w:r>
    </w:p>
    <w:p w:rsidR="00A24C09" w:rsidRPr="001F203F" w:rsidRDefault="00A24C09" w:rsidP="001F203F">
      <w:r>
        <w:rPr>
          <w:rFonts w:asciiTheme="majorBidi" w:hAnsiTheme="majorBidi" w:cstheme="majorBidi"/>
          <w:b/>
          <w:bCs/>
          <w:u w:val="single"/>
        </w:rPr>
        <w:t>M</w:t>
      </w:r>
      <w:r w:rsidRPr="00D21943">
        <w:rPr>
          <w:rFonts w:asciiTheme="majorBidi" w:hAnsiTheme="majorBidi" w:cstheme="majorBidi"/>
          <w:b/>
          <w:bCs/>
          <w:u w:val="single"/>
        </w:rPr>
        <w:t>atériel commun à toutes les disciplines</w:t>
      </w:r>
      <w:r w:rsidRPr="00662628">
        <w:rPr>
          <w:rFonts w:asciiTheme="majorBidi" w:hAnsiTheme="majorBidi" w:cstheme="majorBidi"/>
          <w:b/>
          <w:bCs/>
        </w:rPr>
        <w:t> : stylos</w:t>
      </w:r>
      <w:r>
        <w:rPr>
          <w:rFonts w:asciiTheme="majorBidi" w:hAnsiTheme="majorBidi" w:cstheme="majorBidi"/>
          <w:b/>
          <w:bCs/>
        </w:rPr>
        <w:t xml:space="preserve"> </w:t>
      </w:r>
      <w:r w:rsidRPr="00662628">
        <w:rPr>
          <w:rFonts w:asciiTheme="majorBidi" w:hAnsiTheme="majorBidi" w:cstheme="majorBidi"/>
          <w:b/>
          <w:bCs/>
        </w:rPr>
        <w:t xml:space="preserve">à bille Stadler ( 4bleus,4 verts) </w:t>
      </w:r>
      <w:r>
        <w:rPr>
          <w:rFonts w:asciiTheme="majorBidi" w:hAnsiTheme="majorBidi" w:cstheme="majorBidi"/>
          <w:b/>
          <w:bCs/>
        </w:rPr>
        <w:t>,  1 ardoise ‹‹VELEDE »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+ 1 paquet de </w:t>
      </w:r>
      <w:r w:rsidRPr="00662628">
        <w:rPr>
          <w:rFonts w:asciiTheme="majorBidi" w:hAnsiTheme="majorBidi" w:cstheme="majorBidi"/>
          <w:b/>
          <w:bCs/>
        </w:rPr>
        <w:t>stylos</w:t>
      </w:r>
      <w:r>
        <w:rPr>
          <w:rFonts w:asciiTheme="majorBidi" w:hAnsiTheme="majorBidi" w:cstheme="majorBidi"/>
          <w:b/>
          <w:bCs/>
        </w:rPr>
        <w:t xml:space="preserve"> feutres pour ardoise, 1 chamoisine,  1 double- décimètre, 4 crayons à papier HB2 Stadler, 1 gomme Stadler, 1 taille- crayon avec réservoir, 1 paire de ciseaux de qualité, 1 paquet d’étiquettes autocollantes, 3 tubes UHU stick, 12 crayons de couleurs </w:t>
      </w:r>
      <w:proofErr w:type="spellStart"/>
      <w:r>
        <w:rPr>
          <w:rFonts w:asciiTheme="majorBidi" w:hAnsiTheme="majorBidi" w:cstheme="majorBidi"/>
          <w:b/>
          <w:bCs/>
        </w:rPr>
        <w:t>Fabe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Castell</w:t>
      </w:r>
      <w:proofErr w:type="spellEnd"/>
      <w:r>
        <w:rPr>
          <w:rFonts w:asciiTheme="majorBidi" w:hAnsiTheme="majorBidi" w:cstheme="majorBidi"/>
          <w:b/>
          <w:bCs/>
        </w:rPr>
        <w:t xml:space="preserve">, une trousse, 1 rame de papier 80g A4 feuilles blanches. *Les parents sont priés : </w:t>
      </w:r>
      <w:proofErr w:type="gramStart"/>
      <w:r>
        <w:rPr>
          <w:rFonts w:asciiTheme="majorBidi" w:hAnsiTheme="majorBidi" w:cstheme="majorBidi"/>
          <w:b/>
          <w:bCs/>
        </w:rPr>
        <w:t>-  de</w:t>
      </w:r>
      <w:proofErr w:type="gramEnd"/>
      <w:r>
        <w:rPr>
          <w:rFonts w:asciiTheme="majorBidi" w:hAnsiTheme="majorBidi" w:cstheme="majorBidi"/>
          <w:b/>
          <w:bCs/>
        </w:rPr>
        <w:t xml:space="preserve"> couvrir et d’étiqueter tous les livres ( plastique transparent) et cahiers de leur enfant. -  de remettre 4 photos récentes d’identité à la Responsable du cycle.</w:t>
      </w:r>
    </w:p>
    <w:p w:rsidR="009D7C28" w:rsidRPr="00662628" w:rsidRDefault="004D5340" w:rsidP="00A24C09">
      <w:pPr>
        <w:spacing w:after="0"/>
        <w:rPr>
          <w:rFonts w:asciiTheme="majorBidi" w:hAnsiTheme="majorBidi" w:cstheme="majorBidi"/>
          <w:b/>
          <w:bCs/>
        </w:rPr>
      </w:pPr>
      <w:r w:rsidRPr="00662628">
        <w:rPr>
          <w:b/>
          <w:bCs/>
        </w:rPr>
        <w:t xml:space="preserve"> </w:t>
      </w:r>
    </w:p>
    <w:p w:rsidR="00FC7EF6" w:rsidRDefault="00FC7EF6" w:rsidP="005B4CAB">
      <w:pPr>
        <w:tabs>
          <w:tab w:val="left" w:pos="709"/>
          <w:tab w:val="left" w:pos="12474"/>
        </w:tabs>
        <w:spacing w:after="0"/>
        <w:rPr>
          <w:rFonts w:asciiTheme="majorBidi" w:hAnsiTheme="majorBidi" w:cstheme="majorBid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464FF" w:rsidRPr="00B425E3" w:rsidTr="0046562E">
        <w:tc>
          <w:tcPr>
            <w:tcW w:w="14144" w:type="dxa"/>
          </w:tcPr>
          <w:p w:rsidR="00361DFC" w:rsidRPr="00361DFC" w:rsidRDefault="00361DFC" w:rsidP="00361D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95300" cy="437065"/>
                  <wp:effectExtent l="19050" t="0" r="0" b="0"/>
                  <wp:docPr id="10" name="Image 1" descr="C:\Users\hp\Desktop\logo assa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o assa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</w:t>
            </w:r>
            <w:r w:rsidRPr="00C5229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ASSABIL 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t xml:space="preserve">                                                           </w:t>
            </w:r>
            <w:r w:rsidR="009113DD">
              <w:rPr>
                <w:rFonts w:asciiTheme="majorBidi" w:hAnsiTheme="majorBidi" w:cstheme="majorBidi"/>
                <w:sz w:val="32"/>
                <w:szCs w:val="32"/>
              </w:rPr>
              <w:t>Liste des fournitures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6 AP</w:t>
            </w:r>
          </w:p>
          <w:p w:rsidR="009464FF" w:rsidRPr="00B425E3" w:rsidRDefault="009113DD" w:rsidP="004656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née scolaire 2022-</w:t>
            </w:r>
            <w:r w:rsidR="009464FF">
              <w:rPr>
                <w:rFonts w:asciiTheme="majorBidi" w:hAnsiTheme="majorBidi" w:cstheme="majorBidi"/>
                <w:sz w:val="32"/>
                <w:szCs w:val="32"/>
              </w:rPr>
              <w:t>2023</w:t>
            </w:r>
          </w:p>
        </w:tc>
      </w:tr>
    </w:tbl>
    <w:p w:rsidR="009464FF" w:rsidRPr="00FC7EF6" w:rsidRDefault="009464FF" w:rsidP="009464FF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6"/>
        <w:gridCol w:w="4495"/>
        <w:gridCol w:w="7273"/>
      </w:tblGrid>
      <w:tr w:rsidR="009464FF" w:rsidRPr="00B425E3" w:rsidTr="00371A97">
        <w:tc>
          <w:tcPr>
            <w:tcW w:w="2226" w:type="dxa"/>
          </w:tcPr>
          <w:p w:rsidR="009464FF" w:rsidRPr="00B425E3" w:rsidRDefault="009464FF" w:rsidP="00FC7E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iplines</w:t>
            </w:r>
          </w:p>
        </w:tc>
        <w:tc>
          <w:tcPr>
            <w:tcW w:w="4495" w:type="dxa"/>
          </w:tcPr>
          <w:p w:rsidR="009464FF" w:rsidRPr="00B425E3" w:rsidRDefault="009464FF" w:rsidP="00FC7E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els</w:t>
            </w:r>
          </w:p>
        </w:tc>
        <w:tc>
          <w:tcPr>
            <w:tcW w:w="7273" w:type="dxa"/>
          </w:tcPr>
          <w:p w:rsidR="009464FF" w:rsidRPr="00B425E3" w:rsidRDefault="009464FF" w:rsidP="00FC7E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5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rnitures</w:t>
            </w:r>
          </w:p>
        </w:tc>
      </w:tr>
      <w:tr w:rsidR="00F13D0E" w:rsidTr="00371A97">
        <w:tc>
          <w:tcPr>
            <w:tcW w:w="2226" w:type="dxa"/>
            <w:vAlign w:val="center"/>
          </w:tcPr>
          <w:p w:rsidR="00F13D0E" w:rsidRPr="00662628" w:rsidRDefault="00F13D0E" w:rsidP="00C61000">
            <w:pPr>
              <w:jc w:val="center"/>
              <w:rPr>
                <w:b/>
                <w:bCs/>
                <w:rtl/>
                <w:lang w:val="en-US"/>
              </w:rPr>
            </w:pPr>
            <w:r w:rsidRPr="00662628">
              <w:rPr>
                <w:rFonts w:hint="cs"/>
                <w:b/>
                <w:bCs/>
                <w:rtl/>
                <w:lang w:val="en-US"/>
              </w:rPr>
              <w:t>العربية</w:t>
            </w:r>
          </w:p>
        </w:tc>
        <w:tc>
          <w:tcPr>
            <w:tcW w:w="4495" w:type="dxa"/>
            <w:vAlign w:val="center"/>
          </w:tcPr>
          <w:p w:rsidR="00F13D0E" w:rsidRPr="007B5E86" w:rsidRDefault="00F13D0E" w:rsidP="00C61000">
            <w:pPr>
              <w:pStyle w:val="Paragraphedeliste"/>
              <w:numPr>
                <w:ilvl w:val="0"/>
                <w:numId w:val="2"/>
              </w:numPr>
              <w:bidi/>
              <w:ind w:left="175" w:hanging="175"/>
              <w:rPr>
                <w:rFonts w:asciiTheme="majorBidi" w:hAnsiTheme="majorBidi" w:cstheme="majorBidi"/>
                <w:lang w:val="en-US"/>
              </w:rPr>
            </w:pPr>
            <w:r w:rsidRPr="007B5E86">
              <w:rPr>
                <w:rFonts w:asciiTheme="majorBidi" w:hAnsiTheme="majorBidi" w:cstheme="majorBidi"/>
                <w:rtl/>
                <w:lang w:val="en-US"/>
              </w:rPr>
              <w:t>منار في اللغة العربية المطبعة الجديدة</w:t>
            </w:r>
          </w:p>
          <w:p w:rsidR="00F13D0E" w:rsidRPr="007B5E86" w:rsidRDefault="009113DD" w:rsidP="00C61000">
            <w:pPr>
              <w:pStyle w:val="Paragraphedeliste"/>
              <w:numPr>
                <w:ilvl w:val="0"/>
                <w:numId w:val="2"/>
              </w:numPr>
              <w:bidi/>
              <w:ind w:left="175" w:hanging="175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 w:bidi="ar-MA"/>
              </w:rPr>
              <w:t xml:space="preserve">قصة السلسلة الذهبية محمد عبد السلام </w:t>
            </w:r>
            <w:proofErr w:type="spellStart"/>
            <w:r>
              <w:rPr>
                <w:rFonts w:asciiTheme="majorBidi" w:hAnsiTheme="majorBidi" w:cstheme="majorBidi" w:hint="cs"/>
                <w:rtl/>
                <w:lang w:val="en-US" w:bidi="ar-MA"/>
              </w:rPr>
              <w:t>البقالي</w:t>
            </w:r>
            <w:proofErr w:type="spellEnd"/>
          </w:p>
        </w:tc>
        <w:tc>
          <w:tcPr>
            <w:tcW w:w="7273" w:type="dxa"/>
            <w:vMerge w:val="restart"/>
          </w:tcPr>
          <w:p w:rsidR="00F13D0E" w:rsidRDefault="00236D05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cahiers de 100 pages</w:t>
            </w:r>
            <w:r w:rsidR="009113DD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tit format</w:t>
            </w:r>
          </w:p>
          <w:p w:rsidR="00236D05" w:rsidRDefault="009113DD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protège-cahiers</w:t>
            </w:r>
            <w:r w:rsidR="004F6BA3">
              <w:rPr>
                <w:rFonts w:asciiTheme="majorBidi" w:hAnsiTheme="majorBidi" w:cstheme="majorBidi"/>
                <w:sz w:val="20"/>
                <w:szCs w:val="20"/>
              </w:rPr>
              <w:t>, vert, noir, rouge</w:t>
            </w:r>
          </w:p>
          <w:p w:rsidR="00236D05" w:rsidRDefault="00236D05" w:rsidP="004F6BA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lutins</w:t>
            </w:r>
            <w:r w:rsidR="004F6BA3">
              <w:rPr>
                <w:rFonts w:asciiTheme="majorBidi" w:hAnsiTheme="majorBidi" w:cstheme="majorBidi"/>
                <w:sz w:val="20"/>
                <w:szCs w:val="20"/>
              </w:rPr>
              <w:t xml:space="preserve"> noirs, 20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vues </w:t>
            </w:r>
          </w:p>
          <w:p w:rsidR="00236D05" w:rsidRDefault="00236D05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grand carnet sans spirales</w:t>
            </w:r>
          </w:p>
          <w:p w:rsidR="00512210" w:rsidRPr="005B4CAB" w:rsidRDefault="00512210" w:rsidP="004F6BA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 chemises cartonnées rose</w:t>
            </w:r>
            <w:r w:rsidR="005353F4">
              <w:rPr>
                <w:rFonts w:asciiTheme="majorBidi" w:hAnsiTheme="majorBidi" w:cstheme="majorBidi"/>
                <w:sz w:val="20"/>
                <w:szCs w:val="20"/>
              </w:rPr>
              <w:t>s + 2 paquets de feuilles simple</w:t>
            </w:r>
            <w:r w:rsidR="00E615F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F6BA3">
              <w:rPr>
                <w:rFonts w:asciiTheme="majorBidi" w:hAnsiTheme="majorBidi" w:cstheme="majorBidi"/>
                <w:sz w:val="20"/>
                <w:szCs w:val="20"/>
              </w:rPr>
              <w:t xml:space="preserve"> blanches, grand</w:t>
            </w:r>
            <w:r w:rsidR="005353F4">
              <w:rPr>
                <w:rFonts w:asciiTheme="majorBidi" w:hAnsiTheme="majorBidi" w:cstheme="majorBidi"/>
                <w:sz w:val="20"/>
                <w:szCs w:val="20"/>
              </w:rPr>
              <w:t xml:space="preserve"> format </w:t>
            </w:r>
          </w:p>
        </w:tc>
      </w:tr>
      <w:tr w:rsidR="00F13D0E" w:rsidTr="00371A97">
        <w:tc>
          <w:tcPr>
            <w:tcW w:w="2226" w:type="dxa"/>
            <w:vAlign w:val="center"/>
          </w:tcPr>
          <w:p w:rsidR="00F13D0E" w:rsidRPr="00662628" w:rsidRDefault="00F13D0E" w:rsidP="00C61000">
            <w:pPr>
              <w:jc w:val="center"/>
              <w:rPr>
                <w:b/>
                <w:bCs/>
              </w:rPr>
            </w:pPr>
            <w:r w:rsidRPr="00662628">
              <w:rPr>
                <w:rFonts w:hint="cs"/>
                <w:b/>
                <w:bCs/>
                <w:rtl/>
              </w:rPr>
              <w:t>التربية الإسلامية</w:t>
            </w:r>
          </w:p>
        </w:tc>
        <w:tc>
          <w:tcPr>
            <w:tcW w:w="4495" w:type="dxa"/>
            <w:vAlign w:val="center"/>
          </w:tcPr>
          <w:p w:rsidR="00F13D0E" w:rsidRPr="007B5E86" w:rsidRDefault="00F13D0E" w:rsidP="00C61000">
            <w:pPr>
              <w:pStyle w:val="Paragraphedeliste"/>
              <w:numPr>
                <w:ilvl w:val="0"/>
                <w:numId w:val="2"/>
              </w:numPr>
              <w:bidi/>
              <w:ind w:left="175" w:hanging="142"/>
              <w:rPr>
                <w:rFonts w:asciiTheme="majorBidi" w:hAnsiTheme="majorBidi" w:cstheme="majorBidi"/>
              </w:rPr>
            </w:pPr>
            <w:r w:rsidRPr="007B5E86">
              <w:rPr>
                <w:rFonts w:asciiTheme="majorBidi" w:hAnsiTheme="majorBidi" w:cstheme="majorBidi"/>
                <w:rtl/>
              </w:rPr>
              <w:t>كتاب المنير في التربية الإسلامية المطبعة الجديدة</w:t>
            </w:r>
          </w:p>
        </w:tc>
        <w:tc>
          <w:tcPr>
            <w:tcW w:w="7273" w:type="dxa"/>
            <w:vMerge/>
          </w:tcPr>
          <w:p w:rsidR="00F13D0E" w:rsidRPr="005B4CAB" w:rsidRDefault="00F13D0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60181" w:rsidTr="00371A97">
        <w:tc>
          <w:tcPr>
            <w:tcW w:w="2226" w:type="dxa"/>
            <w:vAlign w:val="center"/>
          </w:tcPr>
          <w:p w:rsidR="00660181" w:rsidRPr="00662628" w:rsidRDefault="00660181" w:rsidP="00F13D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جتماعيات</w:t>
            </w:r>
          </w:p>
        </w:tc>
        <w:tc>
          <w:tcPr>
            <w:tcW w:w="4495" w:type="dxa"/>
            <w:vAlign w:val="center"/>
          </w:tcPr>
          <w:p w:rsidR="00660181" w:rsidRPr="007B5E86" w:rsidRDefault="00660181" w:rsidP="00C61000">
            <w:pPr>
              <w:pStyle w:val="Paragraphedeliste"/>
              <w:numPr>
                <w:ilvl w:val="0"/>
                <w:numId w:val="2"/>
              </w:numPr>
              <w:bidi/>
              <w:ind w:left="175" w:hanging="142"/>
              <w:rPr>
                <w:rFonts w:asciiTheme="majorBidi" w:hAnsiTheme="majorBidi" w:cstheme="majorBidi"/>
                <w:rtl/>
              </w:rPr>
            </w:pPr>
            <w:r w:rsidRPr="007B5E86">
              <w:rPr>
                <w:rFonts w:asciiTheme="majorBidi" w:hAnsiTheme="majorBidi" w:cstheme="majorBidi"/>
                <w:rtl/>
              </w:rPr>
              <w:t>المسار في الاجتماعيات المطبعة الجديدة</w:t>
            </w:r>
          </w:p>
        </w:tc>
        <w:tc>
          <w:tcPr>
            <w:tcW w:w="7273" w:type="dxa"/>
          </w:tcPr>
          <w:p w:rsidR="00660181" w:rsidRDefault="00F13D0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ahier de 100 pages</w:t>
            </w:r>
            <w:r w:rsidR="004F6BA3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  <w:proofErr w:type="gramStart"/>
            <w:r w:rsidR="004F6BA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E615F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rreaux ( 24x32 cm)</w:t>
            </w:r>
          </w:p>
          <w:p w:rsidR="00F13D0E" w:rsidRDefault="00F13D0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cahier rouge</w:t>
            </w:r>
          </w:p>
          <w:p w:rsidR="00F13D0E" w:rsidRPr="005B4CAB" w:rsidRDefault="00F13D0E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aquet de feuilles simple</w:t>
            </w:r>
            <w:r w:rsidR="00E615F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jaune</w:t>
            </w:r>
            <w:r w:rsidR="00E615F0">
              <w:rPr>
                <w:rFonts w:asciiTheme="majorBidi" w:hAnsiTheme="majorBidi" w:cstheme="majorBidi"/>
                <w:sz w:val="20"/>
                <w:szCs w:val="20"/>
              </w:rPr>
              <w:t>s + papier</w:t>
            </w:r>
            <w:r w:rsidR="00C42C3B">
              <w:rPr>
                <w:rFonts w:asciiTheme="majorBidi" w:hAnsiTheme="majorBidi" w:cstheme="majorBidi"/>
                <w:sz w:val="20"/>
                <w:szCs w:val="20"/>
              </w:rPr>
              <w:t xml:space="preserve"> millimétré</w:t>
            </w:r>
          </w:p>
        </w:tc>
      </w:tr>
      <w:tr w:rsidR="00371A97" w:rsidTr="00371A97">
        <w:trPr>
          <w:trHeight w:val="1268"/>
        </w:trPr>
        <w:tc>
          <w:tcPr>
            <w:tcW w:w="2226" w:type="dxa"/>
            <w:vAlign w:val="center"/>
          </w:tcPr>
          <w:p w:rsidR="00371A97" w:rsidRPr="002A5185" w:rsidRDefault="00371A97" w:rsidP="007B5E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Français</w:t>
            </w:r>
          </w:p>
        </w:tc>
        <w:tc>
          <w:tcPr>
            <w:tcW w:w="4495" w:type="dxa"/>
            <w:vAlign w:val="center"/>
          </w:tcPr>
          <w:p w:rsidR="00371A97" w:rsidRDefault="00371A97" w:rsidP="00E000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Fleurs d’encre Nouveau programme Français cycle 3 </w:t>
            </w:r>
            <w:proofErr w:type="spellStart"/>
            <w:r>
              <w:rPr>
                <w:rFonts w:asciiTheme="majorBidi" w:hAnsiTheme="majorBidi" w:cstheme="majorBidi"/>
              </w:rPr>
              <w:t>C.Bertagna</w:t>
            </w:r>
            <w:proofErr w:type="spellEnd"/>
            <w:r>
              <w:rPr>
                <w:rFonts w:asciiTheme="majorBidi" w:hAnsiTheme="majorBidi" w:cstheme="majorBidi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</w:rPr>
              <w:t>F.Carrier</w:t>
            </w:r>
            <w:proofErr w:type="spellEnd"/>
            <w:r>
              <w:rPr>
                <w:rFonts w:asciiTheme="majorBidi" w:hAnsiTheme="majorBidi" w:cstheme="majorBidi"/>
              </w:rPr>
              <w:t xml:space="preserve"> 6</w:t>
            </w:r>
            <w:r w:rsidRPr="0063432A">
              <w:rPr>
                <w:rFonts w:asciiTheme="majorBidi" w:hAnsiTheme="majorBidi" w:cstheme="majorBidi"/>
                <w:vertAlign w:val="superscript"/>
              </w:rPr>
              <w:t>e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  <w:p w:rsidR="00371A97" w:rsidRPr="007B5E86" w:rsidRDefault="00371A97" w:rsidP="00E000DD">
            <w:pPr>
              <w:rPr>
                <w:rFonts w:asciiTheme="majorBidi" w:hAnsiTheme="majorBidi" w:cstheme="majorBidi"/>
              </w:rPr>
            </w:pPr>
            <w:r w:rsidRPr="0050368A">
              <w:rPr>
                <w:rFonts w:asciiTheme="majorBidi" w:hAnsiTheme="majorBidi" w:cstheme="majorBidi"/>
                <w:b/>
                <w:bCs/>
              </w:rPr>
              <w:t xml:space="preserve">  code</w:t>
            </w:r>
            <w:r>
              <w:rPr>
                <w:rFonts w:asciiTheme="majorBidi" w:hAnsiTheme="majorBidi" w:cstheme="majorBidi"/>
              </w:rPr>
              <w:t> : 978-2-01-706671-</w:t>
            </w:r>
            <w:proofErr w:type="gramStart"/>
            <w:r>
              <w:rPr>
                <w:rFonts w:asciiTheme="majorBidi" w:hAnsiTheme="majorBidi" w:cstheme="majorBidi"/>
              </w:rPr>
              <w:t>2  Edition</w:t>
            </w:r>
            <w:proofErr w:type="gramEnd"/>
            <w:r>
              <w:rPr>
                <w:rFonts w:asciiTheme="majorBidi" w:hAnsiTheme="majorBidi" w:cstheme="majorBidi"/>
              </w:rPr>
              <w:t xml:space="preserve">  Hachette</w:t>
            </w:r>
          </w:p>
          <w:p w:rsidR="00371A97" w:rsidRDefault="00371A97" w:rsidP="00C610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Mes apprentissages en français 6 AP</w:t>
            </w:r>
          </w:p>
          <w:p w:rsidR="00371A97" w:rsidRPr="007B5E86" w:rsidRDefault="00371A97" w:rsidP="00371A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uvelle édition 2021</w:t>
            </w:r>
          </w:p>
        </w:tc>
        <w:tc>
          <w:tcPr>
            <w:tcW w:w="7273" w:type="dxa"/>
            <w:vAlign w:val="center"/>
          </w:tcPr>
          <w:p w:rsidR="00371A97" w:rsidRDefault="00371A97" w:rsidP="00F36D2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cahiers de 50feuilles (24x32cm), grands carreaux 90 grammes</w:t>
            </w:r>
          </w:p>
          <w:p w:rsidR="00371A97" w:rsidRDefault="00371A97" w:rsidP="004F6BA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protège-cahiers, jaune, mauve, rose, grand format</w:t>
            </w:r>
          </w:p>
          <w:p w:rsidR="00371A97" w:rsidRDefault="00371A97" w:rsidP="00F36D2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paquets de feuilles simples blanches doubles 90 g.</w:t>
            </w:r>
          </w:p>
          <w:p w:rsidR="00371A97" w:rsidRDefault="00371A97" w:rsidP="004F6BA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paquets de feuilles doubles blanches, grand format </w:t>
            </w:r>
          </w:p>
          <w:p w:rsidR="00371A97" w:rsidRPr="005B4CAB" w:rsidRDefault="00371A97" w:rsidP="00371A9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lutins, rouge, bleu, 200 vues </w:t>
            </w:r>
          </w:p>
        </w:tc>
      </w:tr>
      <w:tr w:rsidR="00336E76" w:rsidTr="00371A97">
        <w:trPr>
          <w:trHeight w:val="357"/>
        </w:trPr>
        <w:tc>
          <w:tcPr>
            <w:tcW w:w="2226" w:type="dxa"/>
            <w:vMerge w:val="restart"/>
            <w:vAlign w:val="center"/>
          </w:tcPr>
          <w:p w:rsidR="00336E76" w:rsidRPr="002A5185" w:rsidRDefault="00336E76" w:rsidP="00841A6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Mathématiques</w:t>
            </w:r>
          </w:p>
        </w:tc>
        <w:tc>
          <w:tcPr>
            <w:tcW w:w="4495" w:type="dxa"/>
            <w:vAlign w:val="center"/>
          </w:tcPr>
          <w:p w:rsidR="00336E76" w:rsidRPr="00336E76" w:rsidRDefault="00336E76" w:rsidP="00336E76">
            <w:pPr>
              <w:pStyle w:val="Paragraphedeliste"/>
              <w:tabs>
                <w:tab w:val="right" w:pos="34"/>
              </w:tabs>
              <w:bidi/>
              <w:ind w:left="176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  <w:p w:rsidR="00336E76" w:rsidRPr="007B5E86" w:rsidRDefault="00336E76" w:rsidP="00336E76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rtl/>
                <w:lang w:val="en-US"/>
              </w:rPr>
            </w:pPr>
            <w:r w:rsidRPr="00336E76">
              <w:rPr>
                <w:rFonts w:asciiTheme="majorBidi" w:hAnsiTheme="majorBidi" w:cstheme="majorBidi" w:hint="cs"/>
                <w:rtl/>
                <w:lang w:val="en-US"/>
              </w:rPr>
              <w:t>الجيد في الرياضيات المطبعة الجديدة</w:t>
            </w:r>
          </w:p>
        </w:tc>
        <w:tc>
          <w:tcPr>
            <w:tcW w:w="7273" w:type="dxa"/>
            <w:vMerge w:val="restart"/>
          </w:tcPr>
          <w:p w:rsidR="00336E76" w:rsidRDefault="00336E76" w:rsidP="00E615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cahiers de 100 pages</w:t>
            </w:r>
            <w:proofErr w:type="gramStart"/>
            <w:r w:rsidR="00371A9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tit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  <w:r w:rsidR="00371A97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</w:t>
            </w:r>
            <w:r w:rsidR="00E615F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rreaux</w:t>
            </w:r>
          </w:p>
          <w:p w:rsidR="00336E76" w:rsidRDefault="00336E76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protège-cahiers blancs</w:t>
            </w:r>
          </w:p>
          <w:p w:rsidR="00336E76" w:rsidRDefault="00E615F0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cahiers </w:t>
            </w:r>
            <w:r w:rsidR="00371A97">
              <w:rPr>
                <w:rFonts w:asciiTheme="majorBidi" w:hAnsiTheme="majorBidi" w:cstheme="majorBidi"/>
                <w:sz w:val="20"/>
                <w:szCs w:val="20"/>
              </w:rPr>
              <w:t xml:space="preserve"> 100</w:t>
            </w:r>
            <w:proofErr w:type="gramEnd"/>
            <w:r w:rsidR="00371A97">
              <w:rPr>
                <w:rFonts w:asciiTheme="majorBidi" w:hAnsiTheme="majorBidi" w:cstheme="majorBidi"/>
                <w:sz w:val="20"/>
                <w:szCs w:val="20"/>
              </w:rPr>
              <w:t xml:space="preserve"> p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rand</w:t>
            </w:r>
            <w:r w:rsidR="00336E76">
              <w:rPr>
                <w:rFonts w:asciiTheme="majorBidi" w:hAnsiTheme="majorBidi" w:cstheme="majorBidi"/>
                <w:sz w:val="20"/>
                <w:szCs w:val="20"/>
              </w:rPr>
              <w:t xml:space="preserve"> format</w:t>
            </w:r>
            <w:r w:rsidR="00371A97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336E76">
              <w:rPr>
                <w:rFonts w:asciiTheme="majorBidi" w:hAnsiTheme="majorBidi" w:cstheme="majorBidi"/>
                <w:sz w:val="20"/>
                <w:szCs w:val="20"/>
              </w:rPr>
              <w:t xml:space="preserve"> grands carreaux (24x3 cm)</w:t>
            </w:r>
          </w:p>
          <w:p w:rsidR="00336E76" w:rsidRDefault="00336E76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protège-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cahiers </w:t>
            </w:r>
            <w:r w:rsidR="00371A97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proofErr w:type="gramEnd"/>
            <w:r w:rsidR="00371A97">
              <w:rPr>
                <w:rFonts w:asciiTheme="majorBidi" w:hAnsiTheme="majorBidi" w:cstheme="majorBidi"/>
                <w:sz w:val="20"/>
                <w:szCs w:val="20"/>
              </w:rPr>
              <w:t xml:space="preserve"> violet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ose</w:t>
            </w:r>
          </w:p>
          <w:p w:rsidR="00336E76" w:rsidRDefault="00371A97" w:rsidP="00371A9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équerre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336E76">
              <w:rPr>
                <w:rFonts w:asciiTheme="majorBidi" w:hAnsiTheme="majorBidi" w:cstheme="majorBidi"/>
                <w:sz w:val="20"/>
                <w:szCs w:val="20"/>
              </w:rPr>
              <w:t xml:space="preserve"> 1</w:t>
            </w:r>
            <w:proofErr w:type="gramEnd"/>
            <w:r w:rsidR="00336E76">
              <w:rPr>
                <w:rFonts w:asciiTheme="majorBidi" w:hAnsiTheme="majorBidi" w:cstheme="majorBidi"/>
                <w:sz w:val="20"/>
                <w:szCs w:val="20"/>
              </w:rPr>
              <w:t xml:space="preserve"> ra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rteur, 1</w:t>
            </w:r>
            <w:r w:rsidR="00E615F0">
              <w:rPr>
                <w:rFonts w:asciiTheme="majorBidi" w:hAnsiTheme="majorBidi" w:cstheme="majorBidi"/>
                <w:sz w:val="20"/>
                <w:szCs w:val="20"/>
              </w:rPr>
              <w:t xml:space="preserve">compas </w:t>
            </w:r>
          </w:p>
          <w:p w:rsidR="00336E76" w:rsidRPr="005B4CAB" w:rsidRDefault="00336E76" w:rsidP="00371A9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lutin </w:t>
            </w:r>
            <w:r w:rsidR="00371A97">
              <w:rPr>
                <w:rFonts w:asciiTheme="majorBidi" w:hAnsiTheme="majorBidi" w:cstheme="majorBidi"/>
                <w:sz w:val="20"/>
                <w:szCs w:val="20"/>
              </w:rPr>
              <w:t xml:space="preserve">vert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100 vues </w:t>
            </w:r>
          </w:p>
        </w:tc>
      </w:tr>
      <w:tr w:rsidR="007B5C29" w:rsidTr="00371A97">
        <w:trPr>
          <w:trHeight w:val="1022"/>
        </w:trPr>
        <w:tc>
          <w:tcPr>
            <w:tcW w:w="2226" w:type="dxa"/>
            <w:vMerge/>
            <w:vAlign w:val="center"/>
          </w:tcPr>
          <w:p w:rsidR="007B5C29" w:rsidRPr="002A5185" w:rsidRDefault="007B5C29" w:rsidP="00042DB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95" w:type="dxa"/>
            <w:vAlign w:val="center"/>
          </w:tcPr>
          <w:p w:rsidR="007B5C29" w:rsidRPr="008B5D9C" w:rsidRDefault="007B5C29" w:rsidP="007B5C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chipel Maths 6me année de l’enseignement primaire 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 Nouvelle édition Moynier 2021 code : </w:t>
            </w:r>
            <w:r w:rsidRPr="00455D1C">
              <w:rPr>
                <w:rFonts w:asciiTheme="majorBidi" w:hAnsiTheme="majorBidi" w:cstheme="majorBidi"/>
                <w:b/>
                <w:bCs/>
              </w:rPr>
              <w:t>99</w:t>
            </w:r>
            <w:r>
              <w:rPr>
                <w:rFonts w:asciiTheme="majorBidi" w:hAnsiTheme="majorBidi" w:cstheme="majorBidi"/>
                <w:b/>
                <w:bCs/>
              </w:rPr>
              <w:t>20762113</w:t>
            </w:r>
          </w:p>
        </w:tc>
        <w:tc>
          <w:tcPr>
            <w:tcW w:w="7273" w:type="dxa"/>
            <w:vMerge/>
          </w:tcPr>
          <w:p w:rsidR="007B5C29" w:rsidRDefault="007B5C29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62DF4" w:rsidTr="00371A97">
        <w:tc>
          <w:tcPr>
            <w:tcW w:w="2226" w:type="dxa"/>
            <w:vAlign w:val="center"/>
          </w:tcPr>
          <w:p w:rsidR="00562DF4" w:rsidRPr="002A5185" w:rsidRDefault="00562DF4" w:rsidP="00841A6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ctivités scientifiques</w:t>
            </w:r>
          </w:p>
        </w:tc>
        <w:tc>
          <w:tcPr>
            <w:tcW w:w="4495" w:type="dxa"/>
          </w:tcPr>
          <w:p w:rsidR="00562DF4" w:rsidRPr="008B5D9C" w:rsidRDefault="00562DF4" w:rsidP="00D60CE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’Archipel des Sciences 6ème année de l’</w:t>
            </w:r>
            <w:r w:rsidR="00D60CE5">
              <w:rPr>
                <w:rFonts w:asciiTheme="majorBidi" w:hAnsiTheme="majorBidi" w:cstheme="majorBidi"/>
              </w:rPr>
              <w:t>enseignement primair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35062">
              <w:rPr>
                <w:rFonts w:asciiTheme="majorBidi" w:hAnsiTheme="majorBidi" w:cstheme="majorBidi"/>
                <w:b/>
                <w:bCs/>
              </w:rPr>
              <w:t>Fichier</w:t>
            </w:r>
            <w:r>
              <w:rPr>
                <w:rFonts w:asciiTheme="majorBidi" w:hAnsiTheme="majorBidi" w:cstheme="majorBidi"/>
              </w:rPr>
              <w:t xml:space="preserve"> de l’élève édition Moynier 2021 code : </w:t>
            </w:r>
            <w:r w:rsidRPr="00906D1E">
              <w:rPr>
                <w:rFonts w:asciiTheme="majorBidi" w:hAnsiTheme="majorBidi" w:cstheme="majorBidi"/>
                <w:b/>
                <w:bCs/>
              </w:rPr>
              <w:t>99207639</w:t>
            </w:r>
            <w:r w:rsidR="00D60CE5">
              <w:rPr>
                <w:rFonts w:asciiTheme="majorBidi" w:hAnsiTheme="majorBidi" w:cstheme="majorBidi"/>
                <w:b/>
                <w:bCs/>
              </w:rPr>
              <w:t>74</w:t>
            </w:r>
          </w:p>
        </w:tc>
        <w:tc>
          <w:tcPr>
            <w:tcW w:w="7273" w:type="dxa"/>
          </w:tcPr>
          <w:p w:rsidR="00562DF4" w:rsidRDefault="00562DF4" w:rsidP="0046562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cahier de travaux pratique</w:t>
            </w:r>
            <w:r w:rsidR="00E615F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96 pages (24x32cm)</w:t>
            </w:r>
            <w:r w:rsidR="00371A97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format</w:t>
            </w:r>
          </w:p>
          <w:p w:rsidR="00562DF4" w:rsidRPr="005B4CAB" w:rsidRDefault="00562DF4" w:rsidP="00371A9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protège-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cahier </w:t>
            </w:r>
            <w:r w:rsidR="00371A97">
              <w:rPr>
                <w:rFonts w:asciiTheme="majorBidi" w:hAnsiTheme="majorBidi" w:cstheme="majorBidi"/>
                <w:sz w:val="20"/>
                <w:szCs w:val="20"/>
              </w:rPr>
              <w:t xml:space="preserve"> transparent</w:t>
            </w:r>
            <w:proofErr w:type="gramEnd"/>
          </w:p>
        </w:tc>
      </w:tr>
      <w:tr w:rsidR="00562DF4" w:rsidTr="00371A97">
        <w:tc>
          <w:tcPr>
            <w:tcW w:w="2226" w:type="dxa"/>
            <w:vAlign w:val="center"/>
          </w:tcPr>
          <w:p w:rsidR="00562DF4" w:rsidRPr="002A5185" w:rsidRDefault="00562DF4" w:rsidP="002A5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5185">
              <w:rPr>
                <w:rFonts w:asciiTheme="majorBidi" w:hAnsiTheme="majorBidi" w:cstheme="majorBidi"/>
                <w:b/>
                <w:bCs/>
              </w:rPr>
              <w:t>Arts plastiques</w:t>
            </w:r>
          </w:p>
        </w:tc>
        <w:tc>
          <w:tcPr>
            <w:tcW w:w="11768" w:type="dxa"/>
            <w:gridSpan w:val="2"/>
          </w:tcPr>
          <w:p w:rsidR="00562DF4" w:rsidRPr="007B5E86" w:rsidRDefault="00371A97" w:rsidP="00371A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boîte de peinture gouache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,  1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ceau, </w:t>
            </w:r>
            <w:r w:rsidR="00562DF4">
              <w:rPr>
                <w:rFonts w:asciiTheme="majorBidi" w:hAnsiTheme="majorBidi" w:cstheme="majorBidi"/>
                <w:sz w:val="24"/>
                <w:szCs w:val="24"/>
              </w:rPr>
              <w:t>2 paquets de papier C</w:t>
            </w:r>
            <w:r w:rsidR="00562DF4" w:rsidRPr="007B5E86">
              <w:rPr>
                <w:rFonts w:asciiTheme="majorBidi" w:hAnsiTheme="majorBidi" w:cstheme="majorBidi"/>
                <w:sz w:val="24"/>
                <w:szCs w:val="24"/>
              </w:rPr>
              <w:t>anson coule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62D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62DF4" w:rsidRPr="007B5E86">
              <w:rPr>
                <w:rFonts w:asciiTheme="majorBidi" w:hAnsiTheme="majorBidi" w:cstheme="majorBidi"/>
                <w:sz w:val="24"/>
                <w:szCs w:val="24"/>
              </w:rPr>
              <w:t xml:space="preserve">2 paquets de papier </w:t>
            </w:r>
            <w:r w:rsidR="00562DF4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562DF4" w:rsidRPr="007B5E86">
              <w:rPr>
                <w:rFonts w:asciiTheme="majorBidi" w:hAnsiTheme="majorBidi" w:cstheme="majorBidi"/>
                <w:sz w:val="24"/>
                <w:szCs w:val="24"/>
              </w:rPr>
              <w:t>anson blanc</w:t>
            </w:r>
          </w:p>
        </w:tc>
      </w:tr>
    </w:tbl>
    <w:p w:rsidR="009464FF" w:rsidRDefault="009464FF" w:rsidP="009464FF">
      <w:pPr>
        <w:jc w:val="center"/>
        <w:rPr>
          <w:b/>
          <w:bCs/>
          <w:u w:val="single"/>
        </w:rPr>
      </w:pPr>
      <w:r w:rsidRPr="00662628">
        <w:rPr>
          <w:b/>
          <w:bCs/>
          <w:u w:val="single"/>
        </w:rPr>
        <w:t>LE CORRECTEUR « BLANCO » EST STRICTEMENT INTERDIT DANS L’ETABLISSEMENT</w:t>
      </w:r>
    </w:p>
    <w:tbl>
      <w:tblPr>
        <w:tblStyle w:val="Grilledutableau"/>
        <w:tblW w:w="16837" w:type="dxa"/>
        <w:tblLook w:val="04A0" w:firstRow="1" w:lastRow="0" w:firstColumn="1" w:lastColumn="0" w:noHBand="0" w:noVBand="1"/>
      </w:tblPr>
      <w:tblGrid>
        <w:gridCol w:w="2235"/>
        <w:gridCol w:w="3147"/>
        <w:gridCol w:w="11455"/>
      </w:tblGrid>
      <w:tr w:rsidR="007B5E86" w:rsidRPr="005B4CAB" w:rsidTr="00437FD1">
        <w:tc>
          <w:tcPr>
            <w:tcW w:w="2235" w:type="dxa"/>
            <w:vAlign w:val="center"/>
          </w:tcPr>
          <w:p w:rsidR="007B5E86" w:rsidRPr="007B5E86" w:rsidRDefault="007B5E86" w:rsidP="007B5E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B5E86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3147" w:type="dxa"/>
          </w:tcPr>
          <w:p w:rsidR="007B5E86" w:rsidRPr="000171D2" w:rsidRDefault="007B5E86" w:rsidP="007B5E86">
            <w:pPr>
              <w:rPr>
                <w:rFonts w:asciiTheme="majorBidi" w:hAnsiTheme="majorBidi" w:cstheme="majorBidi"/>
                <w:lang w:val="en-US"/>
              </w:rPr>
            </w:pPr>
            <w:r w:rsidRPr="000171D2">
              <w:rPr>
                <w:rFonts w:asciiTheme="majorBidi" w:hAnsiTheme="majorBidi" w:cstheme="majorBidi"/>
                <w:lang w:val="en-US"/>
              </w:rPr>
              <w:t xml:space="preserve">Smiles 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6</w:t>
            </w:r>
            <w:r w:rsidRPr="000171D2">
              <w:rPr>
                <w:rFonts w:asciiTheme="majorBidi" w:hAnsiTheme="majorBidi" w:cstheme="majorBidi"/>
                <w:lang w:val="en-US"/>
              </w:rPr>
              <w:t xml:space="preserve"> Student’s Book</w:t>
            </w:r>
            <w:r w:rsidR="0005581C">
              <w:rPr>
                <w:rFonts w:asciiTheme="majorBidi" w:hAnsiTheme="majorBidi" w:cstheme="majorBidi"/>
                <w:lang w:val="en-US"/>
              </w:rPr>
              <w:t xml:space="preserve">                                  </w:t>
            </w:r>
          </w:p>
          <w:p w:rsidR="007B5E86" w:rsidRPr="00B97265" w:rsidRDefault="007B5E86" w:rsidP="007B5E86">
            <w:pPr>
              <w:rPr>
                <w:rFonts w:asciiTheme="majorBidi" w:hAnsiTheme="majorBidi" w:cstheme="majorBidi"/>
                <w:lang w:val="en-US"/>
              </w:rPr>
            </w:pPr>
            <w:r w:rsidRPr="00B97265">
              <w:rPr>
                <w:rFonts w:asciiTheme="majorBidi" w:hAnsiTheme="majorBidi" w:cstheme="majorBidi"/>
                <w:lang w:val="en-US"/>
              </w:rPr>
              <w:t xml:space="preserve">Smiles 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6</w:t>
            </w:r>
            <w:r w:rsidRPr="00B97265">
              <w:rPr>
                <w:rFonts w:asciiTheme="majorBidi" w:hAnsiTheme="majorBidi" w:cstheme="majorBidi"/>
                <w:lang w:val="en-US"/>
              </w:rPr>
              <w:t xml:space="preserve"> Activity Book</w:t>
            </w:r>
          </w:p>
          <w:p w:rsidR="007B5E86" w:rsidRDefault="007B5E86" w:rsidP="0046562E">
            <w:pPr>
              <w:rPr>
                <w:rFonts w:asciiTheme="majorBidi" w:hAnsiTheme="majorBidi" w:cstheme="majorBidi"/>
                <w:lang w:val="en-US"/>
              </w:rPr>
            </w:pPr>
            <w:r w:rsidRPr="00B97265">
              <w:rPr>
                <w:rFonts w:asciiTheme="majorBidi" w:hAnsiTheme="majorBidi" w:cstheme="majorBidi"/>
                <w:lang w:val="en-US"/>
              </w:rPr>
              <w:t>( Jenny Dooley – Virginia Evans</w:t>
            </w:r>
          </w:p>
          <w:p w:rsidR="007B5E86" w:rsidRPr="007B5E86" w:rsidRDefault="007B5E86" w:rsidP="0046562E">
            <w:pPr>
              <w:rPr>
                <w:b/>
                <w:bCs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xpress Publishing</w:t>
            </w:r>
          </w:p>
        </w:tc>
        <w:tc>
          <w:tcPr>
            <w:tcW w:w="11455" w:type="dxa"/>
            <w:vAlign w:val="center"/>
          </w:tcPr>
          <w:p w:rsidR="00437FD1" w:rsidRPr="005B4CAB" w:rsidRDefault="00437FD1" w:rsidP="00437FD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cahier</w:t>
            </w:r>
            <w:r w:rsidRPr="005B4CA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0 pages, grand</w:t>
            </w:r>
            <w:r w:rsidRPr="005B4CAB">
              <w:rPr>
                <w:rFonts w:asciiTheme="majorBidi" w:hAnsiTheme="majorBidi" w:cstheme="majorBidi"/>
                <w:sz w:val="20"/>
                <w:szCs w:val="20"/>
              </w:rPr>
              <w:t xml:space="preserve"> format (32x24 cm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5B4CAB">
              <w:rPr>
                <w:rFonts w:asciiTheme="majorBidi" w:hAnsiTheme="majorBidi" w:cstheme="majorBidi"/>
                <w:sz w:val="20"/>
                <w:szCs w:val="20"/>
              </w:rPr>
              <w:t>grands carreaux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+ 1 paquet de feuilles doubles, grand format</w:t>
            </w:r>
          </w:p>
          <w:p w:rsidR="005B4CAB" w:rsidRPr="005B4CAB" w:rsidRDefault="00437FD1" w:rsidP="00055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</w:t>
            </w:r>
            <w:r w:rsidR="005B4CAB" w:rsidRPr="005B4CAB">
              <w:rPr>
                <w:rFonts w:asciiTheme="majorBidi" w:hAnsiTheme="majorBidi" w:cstheme="majorBidi"/>
                <w:sz w:val="20"/>
                <w:szCs w:val="20"/>
              </w:rPr>
              <w:t>1 protège-cahier orange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,  1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 carnet, </w:t>
            </w:r>
            <w:r w:rsidR="0005581C">
              <w:rPr>
                <w:rFonts w:asciiTheme="majorBidi" w:hAnsiTheme="majorBidi" w:cstheme="majorBidi"/>
                <w:sz w:val="20"/>
                <w:szCs w:val="20"/>
              </w:rPr>
              <w:t xml:space="preserve"> 1 lutin vert 100 vues – </w:t>
            </w:r>
          </w:p>
        </w:tc>
      </w:tr>
    </w:tbl>
    <w:p w:rsidR="001F203F" w:rsidRDefault="001F203F" w:rsidP="001F203F">
      <w:pPr>
        <w:spacing w:after="0"/>
      </w:pPr>
      <w:r>
        <w:rPr>
          <w:b/>
          <w:bCs/>
        </w:rPr>
        <w:t xml:space="preserve">NB : </w:t>
      </w:r>
      <w:proofErr w:type="gramStart"/>
      <w:r w:rsidRPr="00FD6B82">
        <w:rPr>
          <w:b/>
          <w:bCs/>
        </w:rPr>
        <w:t>Un  montant</w:t>
      </w:r>
      <w:proofErr w:type="gramEnd"/>
      <w:r w:rsidRPr="00FD6B82">
        <w:rPr>
          <w:b/>
          <w:bCs/>
        </w:rPr>
        <w:t xml:space="preserve"> de 100 DH pour l’achat de 3 ouvrages destinés à la lecture suivie, à remettre à la Responsable du Cycle Primaire</w:t>
      </w:r>
    </w:p>
    <w:p w:rsidR="00437FD1" w:rsidRPr="001F203F" w:rsidRDefault="001F203F" w:rsidP="001F203F">
      <w:pPr>
        <w:spacing w:after="0"/>
      </w:pPr>
      <w:r>
        <w:rPr>
          <w:b/>
          <w:bCs/>
        </w:rPr>
        <w:t>-</w:t>
      </w:r>
      <w:bookmarkStart w:id="0" w:name="_GoBack"/>
      <w:bookmarkEnd w:id="0"/>
      <w:r w:rsidR="004D5340" w:rsidRPr="00662628">
        <w:rPr>
          <w:b/>
          <w:bCs/>
        </w:rPr>
        <w:t xml:space="preserve">PRIERE D’ACHETER DES CAHIERS SANS SPIRALES DE MARQUE PLEIN CIEL </w:t>
      </w:r>
    </w:p>
    <w:p w:rsidR="00437FD1" w:rsidRPr="00662628" w:rsidRDefault="00437FD1" w:rsidP="00437FD1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  <w:r w:rsidRPr="00662628">
        <w:rPr>
          <w:rFonts w:asciiTheme="majorBidi" w:hAnsiTheme="majorBidi" w:cstheme="majorBidi"/>
          <w:b/>
          <w:bCs/>
        </w:rPr>
        <w:t>*</w:t>
      </w:r>
      <w:r>
        <w:rPr>
          <w:rFonts w:asciiTheme="majorBidi" w:hAnsiTheme="majorBidi" w:cstheme="majorBidi"/>
          <w:b/>
          <w:bCs/>
          <w:u w:val="single"/>
        </w:rPr>
        <w:t>M</w:t>
      </w:r>
      <w:r w:rsidRPr="00D21943">
        <w:rPr>
          <w:rFonts w:asciiTheme="majorBidi" w:hAnsiTheme="majorBidi" w:cstheme="majorBidi"/>
          <w:b/>
          <w:bCs/>
          <w:u w:val="single"/>
        </w:rPr>
        <w:t>atériel commun à toutes les disciplines</w:t>
      </w:r>
      <w:r w:rsidRPr="00662628">
        <w:rPr>
          <w:rFonts w:asciiTheme="majorBidi" w:hAnsiTheme="majorBidi" w:cstheme="majorBidi"/>
          <w:b/>
          <w:bCs/>
        </w:rPr>
        <w:t> : stylos</w:t>
      </w:r>
      <w:r>
        <w:rPr>
          <w:rFonts w:asciiTheme="majorBidi" w:hAnsiTheme="majorBidi" w:cstheme="majorBidi"/>
          <w:b/>
          <w:bCs/>
        </w:rPr>
        <w:t xml:space="preserve"> </w:t>
      </w:r>
      <w:r w:rsidRPr="00662628">
        <w:rPr>
          <w:rFonts w:asciiTheme="majorBidi" w:hAnsiTheme="majorBidi" w:cstheme="majorBidi"/>
          <w:b/>
          <w:bCs/>
        </w:rPr>
        <w:t xml:space="preserve">à bille Stadler ( 4bleus,4 verts) </w:t>
      </w:r>
      <w:r>
        <w:rPr>
          <w:rFonts w:asciiTheme="majorBidi" w:hAnsiTheme="majorBidi" w:cstheme="majorBidi"/>
          <w:b/>
          <w:bCs/>
        </w:rPr>
        <w:t>,  1 ardoise ‹‹VELEDE »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+ 1 paquet de </w:t>
      </w:r>
      <w:r w:rsidRPr="00662628">
        <w:rPr>
          <w:rFonts w:asciiTheme="majorBidi" w:hAnsiTheme="majorBidi" w:cstheme="majorBidi"/>
          <w:b/>
          <w:bCs/>
        </w:rPr>
        <w:t>stylos</w:t>
      </w:r>
      <w:r>
        <w:rPr>
          <w:rFonts w:asciiTheme="majorBidi" w:hAnsiTheme="majorBidi" w:cstheme="majorBidi"/>
          <w:b/>
          <w:bCs/>
        </w:rPr>
        <w:t xml:space="preserve"> feutres pour ardoise, 1 chamoisine,  1 double- décimètre, 4 crayons à papier HB2 Stadler, 1 gomme Stadler, 1 taille- crayon avec réservoir, 1 paire de ciseaux de qualité, 1 paquet d’étiquettes autocollantes, 3 tubes UHU stick, 12 crayons de couleurs </w:t>
      </w:r>
      <w:proofErr w:type="spellStart"/>
      <w:r>
        <w:rPr>
          <w:rFonts w:asciiTheme="majorBidi" w:hAnsiTheme="majorBidi" w:cstheme="majorBidi"/>
          <w:b/>
          <w:bCs/>
        </w:rPr>
        <w:t>Faber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Castell</w:t>
      </w:r>
      <w:proofErr w:type="spellEnd"/>
      <w:r>
        <w:rPr>
          <w:rFonts w:asciiTheme="majorBidi" w:hAnsiTheme="majorBidi" w:cstheme="majorBidi"/>
          <w:b/>
          <w:bCs/>
        </w:rPr>
        <w:t xml:space="preserve">, une trousse, 1 rame de papier 80g A4 feuilles blanches. *Les parents sont priés : </w:t>
      </w:r>
      <w:proofErr w:type="gramStart"/>
      <w:r>
        <w:rPr>
          <w:rFonts w:asciiTheme="majorBidi" w:hAnsiTheme="majorBidi" w:cstheme="majorBidi"/>
          <w:b/>
          <w:bCs/>
        </w:rPr>
        <w:t>-  de</w:t>
      </w:r>
      <w:proofErr w:type="gramEnd"/>
      <w:r>
        <w:rPr>
          <w:rFonts w:asciiTheme="majorBidi" w:hAnsiTheme="majorBidi" w:cstheme="majorBidi"/>
          <w:b/>
          <w:bCs/>
        </w:rPr>
        <w:t xml:space="preserve"> couvrir et d’étiqueter tous les livres ( plastique transparent) et cahiers de leur enfant. -  de remettre 4 photos récentes d’identité à la Responsable du cycle.</w:t>
      </w:r>
    </w:p>
    <w:p w:rsidR="009464FF" w:rsidRDefault="009464FF" w:rsidP="00643C86">
      <w:pPr>
        <w:tabs>
          <w:tab w:val="left" w:pos="709"/>
          <w:tab w:val="left" w:pos="12474"/>
        </w:tabs>
        <w:rPr>
          <w:rFonts w:asciiTheme="majorBidi" w:hAnsiTheme="majorBidi" w:cstheme="majorBidi"/>
          <w:b/>
          <w:bCs/>
        </w:rPr>
      </w:pPr>
    </w:p>
    <w:sectPr w:rsidR="009464FF" w:rsidSect="005E3569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67B04"/>
    <w:multiLevelType w:val="hybridMultilevel"/>
    <w:tmpl w:val="E8D822AA"/>
    <w:lvl w:ilvl="0" w:tplc="2FD2D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E23D6"/>
    <w:multiLevelType w:val="hybridMultilevel"/>
    <w:tmpl w:val="A7DC4F50"/>
    <w:lvl w:ilvl="0" w:tplc="A752A2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E3"/>
    <w:rsid w:val="000067C1"/>
    <w:rsid w:val="000116E6"/>
    <w:rsid w:val="000171D2"/>
    <w:rsid w:val="00026CDE"/>
    <w:rsid w:val="00032368"/>
    <w:rsid w:val="00042DB1"/>
    <w:rsid w:val="0005581C"/>
    <w:rsid w:val="00066BE2"/>
    <w:rsid w:val="000D5B93"/>
    <w:rsid w:val="00131EF1"/>
    <w:rsid w:val="00132A1A"/>
    <w:rsid w:val="001637DD"/>
    <w:rsid w:val="00196F9A"/>
    <w:rsid w:val="001A1035"/>
    <w:rsid w:val="001E10A1"/>
    <w:rsid w:val="001E40E5"/>
    <w:rsid w:val="001F203F"/>
    <w:rsid w:val="00224A5B"/>
    <w:rsid w:val="00227E33"/>
    <w:rsid w:val="00230A92"/>
    <w:rsid w:val="00236D05"/>
    <w:rsid w:val="0026401E"/>
    <w:rsid w:val="0027571D"/>
    <w:rsid w:val="002808E1"/>
    <w:rsid w:val="002A5185"/>
    <w:rsid w:val="002B60EF"/>
    <w:rsid w:val="002C5F5F"/>
    <w:rsid w:val="002C6ACD"/>
    <w:rsid w:val="002E3DF4"/>
    <w:rsid w:val="003143BE"/>
    <w:rsid w:val="00315F20"/>
    <w:rsid w:val="0032457E"/>
    <w:rsid w:val="00336E76"/>
    <w:rsid w:val="003436F3"/>
    <w:rsid w:val="00361DFC"/>
    <w:rsid w:val="00371A97"/>
    <w:rsid w:val="00377207"/>
    <w:rsid w:val="003C46D9"/>
    <w:rsid w:val="003D601A"/>
    <w:rsid w:val="00407066"/>
    <w:rsid w:val="00410A91"/>
    <w:rsid w:val="00437FD1"/>
    <w:rsid w:val="00441F9B"/>
    <w:rsid w:val="004424F1"/>
    <w:rsid w:val="00455D1C"/>
    <w:rsid w:val="00457E81"/>
    <w:rsid w:val="0046562E"/>
    <w:rsid w:val="00480006"/>
    <w:rsid w:val="004D5340"/>
    <w:rsid w:val="004E20F9"/>
    <w:rsid w:val="004F6BA3"/>
    <w:rsid w:val="0050368A"/>
    <w:rsid w:val="00512210"/>
    <w:rsid w:val="00533886"/>
    <w:rsid w:val="005353F4"/>
    <w:rsid w:val="005373C5"/>
    <w:rsid w:val="0053788E"/>
    <w:rsid w:val="00547E7C"/>
    <w:rsid w:val="00562DF4"/>
    <w:rsid w:val="005650AC"/>
    <w:rsid w:val="00576003"/>
    <w:rsid w:val="00584CBB"/>
    <w:rsid w:val="005B118D"/>
    <w:rsid w:val="005B4CAB"/>
    <w:rsid w:val="005E25D2"/>
    <w:rsid w:val="005E3569"/>
    <w:rsid w:val="005E4ABC"/>
    <w:rsid w:val="005F6623"/>
    <w:rsid w:val="00603641"/>
    <w:rsid w:val="00617FC7"/>
    <w:rsid w:val="0063432A"/>
    <w:rsid w:val="00642592"/>
    <w:rsid w:val="00643C86"/>
    <w:rsid w:val="00651685"/>
    <w:rsid w:val="00656376"/>
    <w:rsid w:val="00660181"/>
    <w:rsid w:val="00662628"/>
    <w:rsid w:val="00664AAF"/>
    <w:rsid w:val="00693019"/>
    <w:rsid w:val="0069561E"/>
    <w:rsid w:val="006A4612"/>
    <w:rsid w:val="006C1C21"/>
    <w:rsid w:val="006D3EF3"/>
    <w:rsid w:val="006E081E"/>
    <w:rsid w:val="006F6039"/>
    <w:rsid w:val="006F6E9B"/>
    <w:rsid w:val="0070255E"/>
    <w:rsid w:val="00704486"/>
    <w:rsid w:val="0072269A"/>
    <w:rsid w:val="00751301"/>
    <w:rsid w:val="00765A9C"/>
    <w:rsid w:val="007B5C29"/>
    <w:rsid w:val="007B5E86"/>
    <w:rsid w:val="007E0323"/>
    <w:rsid w:val="007F5198"/>
    <w:rsid w:val="007F6CF5"/>
    <w:rsid w:val="008026B7"/>
    <w:rsid w:val="00841A6D"/>
    <w:rsid w:val="00856A8E"/>
    <w:rsid w:val="0086079E"/>
    <w:rsid w:val="008773AF"/>
    <w:rsid w:val="0088328E"/>
    <w:rsid w:val="00883BB4"/>
    <w:rsid w:val="008A0601"/>
    <w:rsid w:val="008A3B8F"/>
    <w:rsid w:val="008B5D9C"/>
    <w:rsid w:val="008C6951"/>
    <w:rsid w:val="008D7999"/>
    <w:rsid w:val="00906D1E"/>
    <w:rsid w:val="009113DD"/>
    <w:rsid w:val="00935062"/>
    <w:rsid w:val="009464FF"/>
    <w:rsid w:val="009855B8"/>
    <w:rsid w:val="009978D9"/>
    <w:rsid w:val="009B444A"/>
    <w:rsid w:val="009B6CCF"/>
    <w:rsid w:val="009D7C28"/>
    <w:rsid w:val="00A24C09"/>
    <w:rsid w:val="00A56329"/>
    <w:rsid w:val="00A7673E"/>
    <w:rsid w:val="00AA637E"/>
    <w:rsid w:val="00AB4A5C"/>
    <w:rsid w:val="00AC17CA"/>
    <w:rsid w:val="00AC4C91"/>
    <w:rsid w:val="00AD5A7B"/>
    <w:rsid w:val="00B14863"/>
    <w:rsid w:val="00B2147A"/>
    <w:rsid w:val="00B425E3"/>
    <w:rsid w:val="00B52B10"/>
    <w:rsid w:val="00B53699"/>
    <w:rsid w:val="00B92F8E"/>
    <w:rsid w:val="00B97265"/>
    <w:rsid w:val="00BD24F8"/>
    <w:rsid w:val="00BE36A5"/>
    <w:rsid w:val="00BF4DF3"/>
    <w:rsid w:val="00BF6B99"/>
    <w:rsid w:val="00C42C3B"/>
    <w:rsid w:val="00C5229E"/>
    <w:rsid w:val="00C563D7"/>
    <w:rsid w:val="00C5760A"/>
    <w:rsid w:val="00C61000"/>
    <w:rsid w:val="00C96D8F"/>
    <w:rsid w:val="00CA38C1"/>
    <w:rsid w:val="00D006A7"/>
    <w:rsid w:val="00D21943"/>
    <w:rsid w:val="00D60CE5"/>
    <w:rsid w:val="00D950A4"/>
    <w:rsid w:val="00DA2B56"/>
    <w:rsid w:val="00DA74ED"/>
    <w:rsid w:val="00DA7CAA"/>
    <w:rsid w:val="00DE05B9"/>
    <w:rsid w:val="00DF0B5A"/>
    <w:rsid w:val="00E000DD"/>
    <w:rsid w:val="00E06DBC"/>
    <w:rsid w:val="00E615F0"/>
    <w:rsid w:val="00E65A49"/>
    <w:rsid w:val="00E8225C"/>
    <w:rsid w:val="00E9751C"/>
    <w:rsid w:val="00EB4D8C"/>
    <w:rsid w:val="00EE3D43"/>
    <w:rsid w:val="00EF51B2"/>
    <w:rsid w:val="00F06A9D"/>
    <w:rsid w:val="00F13D0E"/>
    <w:rsid w:val="00F36D2F"/>
    <w:rsid w:val="00F47244"/>
    <w:rsid w:val="00F47772"/>
    <w:rsid w:val="00F87A10"/>
    <w:rsid w:val="00FB1752"/>
    <w:rsid w:val="00FC7EF6"/>
    <w:rsid w:val="00FD19CB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A08CD-AD91-4372-B38A-CED10AB4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2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B509-C7FE-4DB0-BC92-F0F98FA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5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22-07-04T13:47:00Z</cp:lastPrinted>
  <dcterms:created xsi:type="dcterms:W3CDTF">2022-07-19T07:59:00Z</dcterms:created>
  <dcterms:modified xsi:type="dcterms:W3CDTF">2022-07-19T07:59:00Z</dcterms:modified>
</cp:coreProperties>
</file>